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20768F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933648">
        <w:rPr>
          <w:rFonts w:ascii="Arial" w:hAnsi="Arial" w:cs="Arial"/>
          <w:b/>
          <w:sz w:val="44"/>
          <w:szCs w:val="22"/>
        </w:rPr>
        <w:t>Rekomendowane</w:t>
      </w:r>
      <w:r w:rsidR="0020768F" w:rsidRPr="00933648">
        <w:rPr>
          <w:rFonts w:ascii="Arial" w:hAnsi="Arial" w:cs="Arial"/>
          <w:b/>
          <w:sz w:val="44"/>
          <w:szCs w:val="22"/>
        </w:rPr>
        <w:t xml:space="preserve"> wyposażeni</w:t>
      </w:r>
      <w:r w:rsidRPr="00933648">
        <w:rPr>
          <w:rFonts w:ascii="Arial" w:hAnsi="Arial" w:cs="Arial"/>
          <w:b/>
          <w:sz w:val="44"/>
          <w:szCs w:val="22"/>
        </w:rPr>
        <w:t>e</w:t>
      </w:r>
      <w:r w:rsidR="00933648">
        <w:rPr>
          <w:rFonts w:ascii="Arial" w:hAnsi="Arial" w:cs="Arial"/>
          <w:b/>
          <w:sz w:val="44"/>
          <w:szCs w:val="22"/>
        </w:rPr>
        <w:br/>
      </w:r>
      <w:r w:rsidR="0020768F" w:rsidRPr="00933648">
        <w:rPr>
          <w:rFonts w:ascii="Arial" w:hAnsi="Arial" w:cs="Arial"/>
          <w:b/>
          <w:sz w:val="44"/>
          <w:szCs w:val="22"/>
        </w:rPr>
        <w:t>pracowni i warsztatów szkolnych</w:t>
      </w:r>
      <w:r w:rsidR="00453D2D">
        <w:rPr>
          <w:rFonts w:ascii="Arial" w:hAnsi="Arial" w:cs="Arial"/>
          <w:b/>
          <w:sz w:val="44"/>
          <w:szCs w:val="22"/>
        </w:rPr>
        <w:br/>
        <w:t xml:space="preserve">dla zawodu </w:t>
      </w:r>
      <w:r w:rsidR="004240D2">
        <w:rPr>
          <w:rFonts w:ascii="Arial" w:hAnsi="Arial" w:cs="Arial"/>
          <w:b/>
          <w:sz w:val="44"/>
          <w:szCs w:val="22"/>
        </w:rPr>
        <w:t>technik</w:t>
      </w:r>
      <w:r w:rsidR="00A8331F">
        <w:rPr>
          <w:rFonts w:ascii="Arial" w:hAnsi="Arial" w:cs="Arial"/>
          <w:b/>
          <w:sz w:val="44"/>
          <w:szCs w:val="22"/>
        </w:rPr>
        <w:t xml:space="preserve"> elektronik</w:t>
      </w:r>
    </w:p>
    <w:p w:rsidR="001342E0" w:rsidRPr="00251340" w:rsidRDefault="001342E0" w:rsidP="001342E0">
      <w:pPr>
        <w:spacing w:line="360" w:lineRule="auto"/>
        <w:rPr>
          <w:rFonts w:ascii="Arial" w:hAnsi="Arial" w:cs="Arial"/>
          <w:b/>
          <w:sz w:val="44"/>
          <w:szCs w:val="22"/>
        </w:rPr>
      </w:pPr>
    </w:p>
    <w:p w:rsidR="001260BE" w:rsidRDefault="001260BE" w:rsidP="001260BE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1260BE" w:rsidRDefault="001260BE" w:rsidP="001260BE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1342E0" w:rsidRPr="00251340" w:rsidRDefault="001342E0" w:rsidP="001342E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1342E0" w:rsidRDefault="001342E0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0815C4" w:rsidRDefault="00C0479C" w:rsidP="001342E0">
      <w:pPr>
        <w:jc w:val="center"/>
        <w:rPr>
          <w:rFonts w:cs="Calibri"/>
        </w:rPr>
      </w:pPr>
      <w:r w:rsidRPr="009903BA">
        <w:rPr>
          <w:rFonts w:ascii="Arial" w:hAnsi="Arial" w:cs="Arial"/>
          <w:b/>
          <w:sz w:val="28"/>
          <w:szCs w:val="22"/>
        </w:rPr>
        <w:t>Warszawa 2013</w:t>
      </w:r>
      <w:r w:rsidR="00D71A19">
        <w:rPr>
          <w:rFonts w:cs="Calibri"/>
        </w:rPr>
        <w:br w:type="page"/>
      </w:r>
    </w:p>
    <w:p w:rsidR="001342E0" w:rsidRPr="00AA795D" w:rsidRDefault="001342E0" w:rsidP="001342E0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5932A8">
        <w:rPr>
          <w:rFonts w:ascii="Arial" w:hAnsi="Arial" w:cs="Arial"/>
          <w:sz w:val="20"/>
        </w:rPr>
        <w:lastRenderedPageBreak/>
        <w:t xml:space="preserve">Autorzy: </w:t>
      </w:r>
      <w:r>
        <w:rPr>
          <w:rFonts w:ascii="Arial" w:hAnsi="Arial" w:cs="Arial"/>
          <w:i/>
          <w:sz w:val="20"/>
        </w:rPr>
        <w:t>Michał Derendarz, Zdzisław Kolan, Artur Mirocha;</w:t>
      </w:r>
    </w:p>
    <w:p w:rsidR="001342E0" w:rsidRPr="00796443" w:rsidRDefault="001342E0" w:rsidP="001342E0">
      <w:pPr>
        <w:pStyle w:val="Akapitzlist"/>
        <w:ind w:left="0"/>
        <w:rPr>
          <w:rFonts w:ascii="Arial" w:hAnsi="Arial" w:cs="Arial"/>
          <w:i/>
          <w:sz w:val="20"/>
        </w:rPr>
      </w:pPr>
      <w:r w:rsidRPr="007B7EC5">
        <w:rPr>
          <w:rFonts w:ascii="Arial" w:hAnsi="Arial" w:cs="Arial"/>
          <w:sz w:val="20"/>
        </w:rPr>
        <w:t xml:space="preserve">Konsultanci </w:t>
      </w:r>
      <w:r>
        <w:rPr>
          <w:rFonts w:ascii="Arial" w:hAnsi="Arial" w:cs="Arial"/>
          <w:sz w:val="20"/>
        </w:rPr>
        <w:t>–</w:t>
      </w:r>
      <w:r w:rsidRPr="007B7EC5">
        <w:rPr>
          <w:rFonts w:ascii="Arial" w:hAnsi="Arial" w:cs="Arial"/>
          <w:sz w:val="20"/>
        </w:rPr>
        <w:t xml:space="preserve"> przedstawiciele następujących instytucji:</w:t>
      </w:r>
      <w:r w:rsidRPr="00230219">
        <w:rPr>
          <w:rFonts w:ascii="Arial" w:hAnsi="Arial" w:cs="Arial"/>
          <w:i/>
          <w:sz w:val="20"/>
        </w:rPr>
        <w:t xml:space="preserve"> COMAL Automatyka Sp. J., NDN Zbigniew Daniluk, ELOMATIC Sp. z o.o., Bombardier Transportation Polska Sp. z o.o., Zakład Górniczy Sobieski, Tauron Wytwarzanie S.A. - Oddział Elektrownia Jaworzno III, NABICO SERWIS; </w:t>
      </w:r>
    </w:p>
    <w:p w:rsidR="00D52337" w:rsidRPr="005932A8" w:rsidRDefault="001342E0" w:rsidP="001342E0">
      <w:pPr>
        <w:pStyle w:val="Akapitzli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jednolicanie zapisów</w:t>
      </w:r>
      <w:r w:rsidRPr="005932A8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i/>
          <w:sz w:val="20"/>
        </w:rPr>
        <w:t>Artur Mirocha, Sławomir Andrzej Torbus</w:t>
      </w:r>
      <w:r w:rsidR="00C92E7F">
        <w:rPr>
          <w:rFonts w:ascii="Arial" w:hAnsi="Arial" w:cs="Arial"/>
          <w:i/>
          <w:sz w:val="20"/>
        </w:rPr>
        <w:t>;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5932A8">
        <w:rPr>
          <w:rFonts w:ascii="Arial" w:hAnsi="Arial" w:cs="Arial"/>
          <w:sz w:val="20"/>
        </w:rPr>
        <w:t xml:space="preserve">Lider zadania „Opracowanie </w:t>
      </w:r>
      <w:r w:rsidR="00940C77">
        <w:rPr>
          <w:rFonts w:ascii="Arial" w:hAnsi="Arial" w:cs="Arial"/>
          <w:sz w:val="20"/>
        </w:rPr>
        <w:t>standardów wyposażenia pracowni i warsztatów szkolnych</w:t>
      </w:r>
      <w:r w:rsidRPr="005932A8">
        <w:rPr>
          <w:rFonts w:ascii="Arial" w:hAnsi="Arial" w:cs="Arial"/>
          <w:sz w:val="20"/>
        </w:rPr>
        <w:t xml:space="preserve">”: </w:t>
      </w:r>
      <w:r w:rsidR="004A0703" w:rsidRPr="00796443">
        <w:rPr>
          <w:rFonts w:ascii="Arial" w:hAnsi="Arial" w:cs="Arial"/>
          <w:i/>
          <w:sz w:val="20"/>
        </w:rPr>
        <w:t>Małgorzata Sołtysiak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5932A8">
        <w:rPr>
          <w:rFonts w:ascii="Arial" w:hAnsi="Arial" w:cs="Arial"/>
          <w:sz w:val="20"/>
        </w:rPr>
        <w:t>Koordynator merytoryczny projektu:</w:t>
      </w:r>
      <w:r w:rsidRPr="005932A8">
        <w:rPr>
          <w:rFonts w:ascii="Arial" w:hAnsi="Arial" w:cs="Arial"/>
          <w:i/>
          <w:sz w:val="20"/>
        </w:rPr>
        <w:t xml:space="preserve"> Maria Suliga</w:t>
      </w:r>
    </w:p>
    <w:p w:rsidR="00D52337" w:rsidRPr="005932A8" w:rsidRDefault="00D91A37" w:rsidP="00D52337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ownik Zespołu ds. projektów</w:t>
      </w:r>
      <w:r w:rsidR="00D52337" w:rsidRPr="005932A8">
        <w:rPr>
          <w:rFonts w:ascii="Arial" w:hAnsi="Arial" w:cs="Arial"/>
          <w:sz w:val="20"/>
        </w:rPr>
        <w:t xml:space="preserve"> KOWEZiU:</w:t>
      </w:r>
      <w:r w:rsidR="00D52337" w:rsidRPr="005932A8">
        <w:rPr>
          <w:rFonts w:ascii="Arial" w:hAnsi="Arial" w:cs="Arial"/>
          <w:i/>
          <w:sz w:val="20"/>
        </w:rPr>
        <w:t xml:space="preserve"> Agnieszka Pfeiffer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D91A37" w:rsidRDefault="00D52337" w:rsidP="00D52337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 xml:space="preserve">Redakcja i skład: </w:t>
      </w:r>
      <w:r w:rsidR="00D91A37" w:rsidRPr="00D91A37">
        <w:rPr>
          <w:rFonts w:ascii="Arial" w:hAnsi="Arial" w:cs="Arial"/>
          <w:bCs/>
          <w:i/>
          <w:sz w:val="20"/>
          <w:szCs w:val="18"/>
        </w:rPr>
        <w:t>Biuro Projektów KOWEZiU</w:t>
      </w:r>
    </w:p>
    <w:p w:rsidR="00D52337" w:rsidRPr="00D91A37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5932A8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Warszawa 201</w:t>
      </w:r>
      <w:r w:rsidR="000815C4">
        <w:rPr>
          <w:rFonts w:ascii="Arial" w:hAnsi="Arial" w:cs="Arial"/>
          <w:bCs/>
          <w:sz w:val="20"/>
          <w:szCs w:val="18"/>
        </w:rPr>
        <w:t>3</w:t>
      </w:r>
      <w:r w:rsidRPr="005932A8">
        <w:rPr>
          <w:rFonts w:ascii="Arial" w:hAnsi="Arial" w:cs="Arial"/>
          <w:bCs/>
          <w:sz w:val="20"/>
          <w:szCs w:val="18"/>
        </w:rPr>
        <w:t xml:space="preserve"> </w:t>
      </w:r>
    </w:p>
    <w:p w:rsidR="00D52337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5932A8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5932A8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>ul. Spartańska 1B</w:t>
      </w:r>
    </w:p>
    <w:p w:rsidR="00AA1A10" w:rsidRPr="005932A8" w:rsidRDefault="00D52337" w:rsidP="00D52337">
      <w:pPr>
        <w:rPr>
          <w:rFonts w:ascii="Arial" w:hAnsi="Arial" w:cs="Arial"/>
          <w:b/>
          <w:sz w:val="18"/>
          <w:szCs w:val="22"/>
        </w:rPr>
      </w:pPr>
      <w:r w:rsidRPr="005932A8">
        <w:rPr>
          <w:rFonts w:ascii="Arial" w:hAnsi="Arial" w:cs="Arial"/>
          <w:bCs/>
          <w:sz w:val="20"/>
          <w:szCs w:val="18"/>
        </w:rPr>
        <w:t>www.koweziu.edu.pl</w:t>
      </w:r>
    </w:p>
    <w:p w:rsidR="00753021" w:rsidRDefault="00753021" w:rsidP="00F53E65">
      <w:pPr>
        <w:rPr>
          <w:rFonts w:ascii="Arial" w:hAnsi="Arial" w:cs="Arial"/>
          <w:b/>
          <w:sz w:val="18"/>
          <w:szCs w:val="22"/>
        </w:rPr>
      </w:pPr>
    </w:p>
    <w:p w:rsidR="0036498E" w:rsidRPr="005932A8" w:rsidRDefault="0036498E" w:rsidP="00F53E65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br w:type="page"/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289"/>
        <w:gridCol w:w="3289"/>
      </w:tblGrid>
      <w:tr w:rsidR="0020768F" w:rsidRPr="00942ED0" w:rsidTr="00485BB8">
        <w:tc>
          <w:tcPr>
            <w:tcW w:w="1442" w:type="pct"/>
            <w:shd w:val="clear" w:color="auto" w:fill="auto"/>
            <w:vAlign w:val="center"/>
          </w:tcPr>
          <w:p w:rsidR="0020768F" w:rsidRPr="00A0646C" w:rsidRDefault="00C77316" w:rsidP="00485BB8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br w:type="page"/>
            </w:r>
            <w:r w:rsidR="0020768F" w:rsidRPr="00A0646C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558" w:type="pct"/>
            <w:gridSpan w:val="2"/>
            <w:shd w:val="clear" w:color="auto" w:fill="auto"/>
            <w:vAlign w:val="center"/>
          </w:tcPr>
          <w:p w:rsidR="0020768F" w:rsidRPr="00A17CC0" w:rsidRDefault="004A2D8C" w:rsidP="00485BB8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A17CC0"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</w:t>
            </w:r>
            <w:r w:rsidR="00A8331F" w:rsidRPr="00A17CC0">
              <w:rPr>
                <w:rFonts w:ascii="Arial" w:hAnsi="Arial" w:cs="Arial"/>
                <w:b/>
                <w:color w:val="0070C0"/>
                <w:sz w:val="22"/>
                <w:szCs w:val="20"/>
              </w:rPr>
              <w:t xml:space="preserve"> elektronik</w:t>
            </w:r>
          </w:p>
        </w:tc>
      </w:tr>
      <w:tr w:rsidR="0020768F" w:rsidRPr="00942ED0" w:rsidTr="00485BB8">
        <w:tc>
          <w:tcPr>
            <w:tcW w:w="1442" w:type="pct"/>
            <w:shd w:val="clear" w:color="auto" w:fill="auto"/>
            <w:vAlign w:val="center"/>
          </w:tcPr>
          <w:p w:rsidR="0020768F" w:rsidRPr="00A0646C" w:rsidRDefault="0020768F" w:rsidP="00485BB8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558" w:type="pct"/>
            <w:gridSpan w:val="2"/>
            <w:shd w:val="clear" w:color="auto" w:fill="auto"/>
            <w:vAlign w:val="center"/>
          </w:tcPr>
          <w:p w:rsidR="0020768F" w:rsidRPr="00A17CC0" w:rsidRDefault="00581F41" w:rsidP="00485BB8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A17CC0">
              <w:rPr>
                <w:rFonts w:ascii="Arial" w:hAnsi="Arial" w:cs="Arial"/>
                <w:b/>
                <w:color w:val="0070C0"/>
                <w:sz w:val="22"/>
                <w:szCs w:val="20"/>
              </w:rPr>
              <w:t>3114</w:t>
            </w:r>
            <w:r w:rsidR="00A8331F" w:rsidRPr="00A17CC0">
              <w:rPr>
                <w:rFonts w:ascii="Arial" w:hAnsi="Arial" w:cs="Arial"/>
                <w:b/>
                <w:color w:val="0070C0"/>
                <w:sz w:val="22"/>
                <w:szCs w:val="20"/>
              </w:rPr>
              <w:t>0</w:t>
            </w:r>
            <w:r w:rsidRPr="00A17CC0">
              <w:rPr>
                <w:rFonts w:ascii="Arial" w:hAnsi="Arial" w:cs="Arial"/>
                <w:b/>
                <w:color w:val="0070C0"/>
                <w:sz w:val="22"/>
                <w:szCs w:val="20"/>
              </w:rPr>
              <w:t>8</w:t>
            </w:r>
          </w:p>
        </w:tc>
      </w:tr>
      <w:tr w:rsidR="004D4778" w:rsidRPr="00942ED0" w:rsidTr="00485BB8">
        <w:tc>
          <w:tcPr>
            <w:tcW w:w="1442" w:type="pct"/>
            <w:shd w:val="clear" w:color="auto" w:fill="auto"/>
            <w:vAlign w:val="center"/>
          </w:tcPr>
          <w:p w:rsidR="004D4778" w:rsidRPr="00A0646C" w:rsidRDefault="004D4778" w:rsidP="00485BB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553D2" w:rsidRDefault="004D4778" w:rsidP="00485BB8">
            <w:pPr>
              <w:ind w:left="459" w:hanging="459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K1</w:t>
            </w: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. Wykonywanie instalacji urządzeń elektronicznych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D4778" w:rsidRDefault="004D4778" w:rsidP="00485BB8">
            <w:pPr>
              <w:ind w:left="459" w:hanging="459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D4778">
              <w:rPr>
                <w:rFonts w:ascii="Arial" w:hAnsi="Arial" w:cs="Arial"/>
                <w:color w:val="0070C0"/>
                <w:sz w:val="22"/>
                <w:szCs w:val="20"/>
              </w:rPr>
              <w:t>K2. Eksploatacja urządzeń elektronicznych</w:t>
            </w:r>
          </w:p>
        </w:tc>
      </w:tr>
      <w:tr w:rsidR="004D4778" w:rsidRPr="00942ED0" w:rsidTr="00485BB8">
        <w:tc>
          <w:tcPr>
            <w:tcW w:w="1442" w:type="pct"/>
            <w:vMerge w:val="restart"/>
            <w:shd w:val="clear" w:color="auto" w:fill="auto"/>
            <w:vAlign w:val="center"/>
          </w:tcPr>
          <w:p w:rsidR="004D4778" w:rsidRPr="00A0646C" w:rsidRDefault="004D4778" w:rsidP="00485BB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553D2" w:rsidRDefault="004D4778" w:rsidP="00485BB8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D4778" w:rsidRDefault="004D4778" w:rsidP="00485BB8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D4778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, OMZ</w:t>
            </w:r>
          </w:p>
        </w:tc>
      </w:tr>
      <w:tr w:rsidR="004D4778" w:rsidRPr="00942ED0" w:rsidTr="00485BB8">
        <w:tc>
          <w:tcPr>
            <w:tcW w:w="1442" w:type="pct"/>
            <w:vMerge/>
            <w:shd w:val="clear" w:color="auto" w:fill="auto"/>
            <w:vAlign w:val="center"/>
          </w:tcPr>
          <w:p w:rsidR="004D4778" w:rsidRPr="00A0646C" w:rsidRDefault="004D4778" w:rsidP="00485BB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553D2" w:rsidRDefault="004D4778" w:rsidP="00485BB8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E.a)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D4778" w:rsidRDefault="004D4778" w:rsidP="00485BB8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D4778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 (E.a), PKZ (E.c)</w:t>
            </w:r>
          </w:p>
        </w:tc>
      </w:tr>
      <w:tr w:rsidR="004D4778" w:rsidRPr="00942ED0" w:rsidTr="00485BB8">
        <w:tc>
          <w:tcPr>
            <w:tcW w:w="1442" w:type="pct"/>
            <w:vMerge/>
            <w:shd w:val="clear" w:color="auto" w:fill="auto"/>
            <w:vAlign w:val="center"/>
          </w:tcPr>
          <w:p w:rsidR="004D4778" w:rsidRPr="00A0646C" w:rsidRDefault="004D4778" w:rsidP="00485BB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553D2" w:rsidRDefault="004D4778" w:rsidP="00485BB8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E.6</w:t>
            </w:r>
            <w:r w:rsidR="00485BB8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4D4778" w:rsidRPr="004D4778" w:rsidRDefault="004D4778" w:rsidP="00485BB8">
            <w:pPr>
              <w:pStyle w:val="Akapitzlist"/>
              <w:numPr>
                <w:ilvl w:val="0"/>
                <w:numId w:val="1"/>
              </w:numPr>
              <w:ind w:left="37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D4778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E.20</w:t>
            </w:r>
            <w:r w:rsidR="00485BB8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</w:tr>
      <w:tr w:rsidR="000127CA" w:rsidRPr="00942ED0" w:rsidTr="00485BB8">
        <w:tc>
          <w:tcPr>
            <w:tcW w:w="1442" w:type="pct"/>
            <w:shd w:val="clear" w:color="auto" w:fill="auto"/>
            <w:vAlign w:val="center"/>
          </w:tcPr>
          <w:p w:rsidR="000127CA" w:rsidRPr="00A0646C" w:rsidRDefault="000127CA" w:rsidP="00485BB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0646C">
              <w:rPr>
                <w:rFonts w:ascii="Arial" w:hAnsi="Arial" w:cs="Arial"/>
                <w:b/>
                <w:sz w:val="22"/>
                <w:szCs w:val="20"/>
              </w:rPr>
              <w:t>Na</w:t>
            </w:r>
            <w:r w:rsidR="00485BB8">
              <w:rPr>
                <w:rFonts w:ascii="Arial" w:hAnsi="Arial" w:cs="Arial"/>
                <w:b/>
                <w:sz w:val="22"/>
                <w:szCs w:val="20"/>
              </w:rPr>
              <w:t>zwa pracowni dla kwalifikacji w </w:t>
            </w:r>
            <w:r w:rsidRPr="00A0646C">
              <w:rPr>
                <w:rFonts w:ascii="Arial" w:hAnsi="Arial" w:cs="Arial"/>
                <w:b/>
                <w:sz w:val="22"/>
                <w:szCs w:val="20"/>
              </w:rPr>
              <w:t>zawodzie:</w:t>
            </w:r>
          </w:p>
        </w:tc>
        <w:tc>
          <w:tcPr>
            <w:tcW w:w="1779" w:type="pct"/>
            <w:shd w:val="clear" w:color="auto" w:fill="auto"/>
          </w:tcPr>
          <w:p w:rsidR="00701103" w:rsidRPr="004553D2" w:rsidRDefault="00701103" w:rsidP="00485BB8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acownia komunikacji w</w:t>
            </w:r>
            <w:r w:rsidR="00485BB8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języku obcym</w:t>
            </w:r>
          </w:p>
          <w:p w:rsidR="000127CA" w:rsidRPr="004553D2" w:rsidRDefault="00485BB8" w:rsidP="00485BB8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Pracownia elektrotechniki i </w:t>
            </w:r>
            <w:r w:rsidR="000127CA" w:rsidRPr="004553D2">
              <w:rPr>
                <w:rFonts w:ascii="Arial" w:hAnsi="Arial" w:cs="Arial"/>
                <w:color w:val="0070C0"/>
                <w:sz w:val="22"/>
                <w:szCs w:val="20"/>
              </w:rPr>
              <w:t xml:space="preserve">elektroniki </w:t>
            </w:r>
          </w:p>
          <w:p w:rsidR="000127CA" w:rsidRPr="004553D2" w:rsidRDefault="000127CA" w:rsidP="00485BB8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85BB8">
              <w:rPr>
                <w:rFonts w:ascii="Arial" w:hAnsi="Arial" w:cs="Arial"/>
                <w:color w:val="0070C0"/>
                <w:sz w:val="22"/>
                <w:szCs w:val="20"/>
              </w:rPr>
              <w:t xml:space="preserve">Pracownia </w:t>
            </w:r>
            <w:r w:rsidR="00485BB8" w:rsidRPr="00485BB8">
              <w:rPr>
                <w:rFonts w:ascii="Arial" w:hAnsi="Arial" w:cs="Arial"/>
                <w:color w:val="0070C0"/>
                <w:sz w:val="22"/>
                <w:szCs w:val="20"/>
              </w:rPr>
              <w:t>instalacji i </w:t>
            </w:r>
            <w:r w:rsidR="004C13CE" w:rsidRPr="00485BB8">
              <w:rPr>
                <w:rFonts w:ascii="Arial" w:hAnsi="Arial" w:cs="Arial"/>
                <w:color w:val="0070C0"/>
                <w:sz w:val="22"/>
                <w:szCs w:val="20"/>
              </w:rPr>
              <w:t>eksploatacji urządzeń elektronicznych</w:t>
            </w:r>
          </w:p>
        </w:tc>
        <w:tc>
          <w:tcPr>
            <w:tcW w:w="1779" w:type="pct"/>
            <w:shd w:val="clear" w:color="auto" w:fill="auto"/>
          </w:tcPr>
          <w:p w:rsidR="00701103" w:rsidRPr="004553D2" w:rsidRDefault="00701103" w:rsidP="00485BB8">
            <w:pPr>
              <w:pStyle w:val="Akapitzlist"/>
              <w:numPr>
                <w:ilvl w:val="0"/>
                <w:numId w:val="9"/>
              </w:numPr>
              <w:ind w:left="56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acownia komunikacji w</w:t>
            </w:r>
            <w:r w:rsidR="00485BB8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języku obcym</w:t>
            </w:r>
          </w:p>
          <w:p w:rsidR="000127CA" w:rsidRPr="004553D2" w:rsidRDefault="000127CA" w:rsidP="00485BB8">
            <w:pPr>
              <w:pStyle w:val="Akapitzlist"/>
              <w:numPr>
                <w:ilvl w:val="0"/>
                <w:numId w:val="9"/>
              </w:numPr>
              <w:ind w:left="56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acownia elektrotechniki i elektroniki</w:t>
            </w:r>
          </w:p>
          <w:p w:rsidR="000127CA" w:rsidRPr="004553D2" w:rsidRDefault="000127CA" w:rsidP="00485BB8">
            <w:pPr>
              <w:pStyle w:val="Akapitzlist"/>
              <w:numPr>
                <w:ilvl w:val="0"/>
                <w:numId w:val="9"/>
              </w:numPr>
              <w:ind w:left="564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>Pr</w:t>
            </w:r>
            <w:r w:rsidR="00485BB8">
              <w:rPr>
                <w:rFonts w:ascii="Arial" w:hAnsi="Arial" w:cs="Arial"/>
                <w:color w:val="0070C0"/>
                <w:sz w:val="22"/>
                <w:szCs w:val="20"/>
              </w:rPr>
              <w:t>acownia instalacji i </w:t>
            </w:r>
            <w:r w:rsidR="00C77C1D">
              <w:rPr>
                <w:rFonts w:ascii="Arial" w:hAnsi="Arial" w:cs="Arial"/>
                <w:color w:val="0070C0"/>
                <w:sz w:val="22"/>
                <w:szCs w:val="20"/>
              </w:rPr>
              <w:t>eksploatacji</w:t>
            </w:r>
            <w:r w:rsidRPr="004553D2">
              <w:rPr>
                <w:rFonts w:ascii="Arial" w:hAnsi="Arial" w:cs="Arial"/>
                <w:color w:val="0070C0"/>
                <w:sz w:val="22"/>
                <w:szCs w:val="20"/>
              </w:rPr>
              <w:t xml:space="preserve"> urządzeń elektronicznych</w:t>
            </w:r>
          </w:p>
        </w:tc>
      </w:tr>
    </w:tbl>
    <w:p w:rsidR="0020768F" w:rsidRDefault="0020768F" w:rsidP="0020768F">
      <w:pPr>
        <w:jc w:val="both"/>
        <w:rPr>
          <w:rFonts w:ascii="Arial" w:hAnsi="Arial" w:cs="Arial"/>
          <w:sz w:val="22"/>
          <w:szCs w:val="22"/>
        </w:rPr>
      </w:pPr>
    </w:p>
    <w:p w:rsidR="001C48E3" w:rsidRPr="00C94C2D" w:rsidRDefault="00F8281A" w:rsidP="001C48E3">
      <w:pPr>
        <w:jc w:val="both"/>
        <w:rPr>
          <w:rFonts w:ascii="Arial" w:hAnsi="Arial" w:cs="Arial"/>
          <w:sz w:val="22"/>
          <w:szCs w:val="22"/>
        </w:rPr>
      </w:pPr>
      <w:r w:rsidRPr="00C94C2D">
        <w:rPr>
          <w:rFonts w:ascii="Arial" w:hAnsi="Arial" w:cs="Arial"/>
          <w:sz w:val="22"/>
          <w:szCs w:val="22"/>
        </w:rPr>
        <w:t>Rekomendowane wyposażenie pracowni i warsztatów szkolnych uwzględnia wymagania, jakie powinny spełniać między innymi budynki szkół i placówek, jak i pracownie kształcenia zawodowego</w:t>
      </w:r>
      <w:r w:rsidR="00485BB8">
        <w:rPr>
          <w:rFonts w:ascii="Arial" w:hAnsi="Arial" w:cs="Arial"/>
          <w:sz w:val="22"/>
          <w:szCs w:val="22"/>
        </w:rPr>
        <w:t>,</w:t>
      </w:r>
      <w:r w:rsidRPr="00C94C2D">
        <w:rPr>
          <w:rFonts w:ascii="Arial" w:hAnsi="Arial" w:cs="Arial"/>
          <w:sz w:val="22"/>
          <w:szCs w:val="22"/>
        </w:rPr>
        <w:t xml:space="preserve"> </w:t>
      </w:r>
      <w:r w:rsidR="001C48E3" w:rsidRPr="00C94C2D">
        <w:rPr>
          <w:rFonts w:ascii="Arial" w:hAnsi="Arial" w:cs="Arial"/>
          <w:sz w:val="22"/>
          <w:szCs w:val="22"/>
        </w:rPr>
        <w:t>wskazane w następujących aktach prawnych, aktualnych na dzień 30.09.2013 r.:</w:t>
      </w:r>
    </w:p>
    <w:p w:rsidR="001C48E3" w:rsidRPr="00C94C2D" w:rsidRDefault="001C48E3" w:rsidP="001C48E3">
      <w:pPr>
        <w:jc w:val="both"/>
        <w:rPr>
          <w:rFonts w:ascii="Arial" w:hAnsi="Arial" w:cs="Arial"/>
          <w:sz w:val="22"/>
          <w:szCs w:val="22"/>
        </w:rPr>
      </w:pPr>
    </w:p>
    <w:p w:rsidR="001C48E3" w:rsidRPr="00C94C2D" w:rsidRDefault="001C48E3" w:rsidP="007010EA">
      <w:pPr>
        <w:numPr>
          <w:ilvl w:val="0"/>
          <w:numId w:val="8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C94C2D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 z 2010 r. Nr 243, poz. 1623, z późn. zm.).</w:t>
      </w:r>
    </w:p>
    <w:p w:rsidR="001C48E3" w:rsidRPr="00C94C2D" w:rsidRDefault="001C48E3" w:rsidP="007010EA">
      <w:pPr>
        <w:numPr>
          <w:ilvl w:val="0"/>
          <w:numId w:val="8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485BB8">
        <w:rPr>
          <w:rFonts w:ascii="Arial" w:hAnsi="Arial" w:cs="Arial"/>
          <w:bCs/>
          <w:sz w:val="22"/>
          <w:szCs w:val="22"/>
        </w:rPr>
        <w:t>Rozporządzenie Ministra Infrastruktury z dnia 12 kwietnia 2002 r. w sprawie warunków technicznych, jakim powinny odpowiadać budynki i ich usytuowanie (Dz. U. z 2002 r. Nr 75, poz. 690 z późn. zm.)</w:t>
      </w:r>
      <w:r w:rsidRPr="00C94C2D">
        <w:rPr>
          <w:rFonts w:ascii="Arial" w:hAnsi="Arial" w:cs="Arial"/>
          <w:sz w:val="22"/>
          <w:szCs w:val="22"/>
        </w:rPr>
        <w:t>.</w:t>
      </w:r>
    </w:p>
    <w:p w:rsidR="001C48E3" w:rsidRPr="00E21682" w:rsidRDefault="001C48E3" w:rsidP="007010EA">
      <w:pPr>
        <w:numPr>
          <w:ilvl w:val="0"/>
          <w:numId w:val="8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485BB8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485BB8">
        <w:rPr>
          <w:rFonts w:ascii="Arial" w:hAnsi="Arial" w:cs="Arial"/>
          <w:sz w:val="22"/>
          <w:szCs w:val="22"/>
        </w:rPr>
        <w:t xml:space="preserve"> z późn. zm.</w:t>
      </w:r>
      <w:r w:rsidRPr="00485BB8">
        <w:rPr>
          <w:rFonts w:ascii="Arial" w:hAnsi="Arial" w:cs="Arial"/>
          <w:bCs/>
          <w:sz w:val="22"/>
          <w:szCs w:val="22"/>
        </w:rPr>
        <w:t>)</w:t>
      </w:r>
      <w:r w:rsidRPr="00E21682">
        <w:rPr>
          <w:rFonts w:ascii="Arial" w:hAnsi="Arial" w:cs="Arial"/>
          <w:sz w:val="22"/>
          <w:szCs w:val="22"/>
        </w:rPr>
        <w:t>.</w:t>
      </w:r>
    </w:p>
    <w:p w:rsidR="00F8281A" w:rsidRDefault="00F8281A" w:rsidP="001C48E3">
      <w:pPr>
        <w:jc w:val="both"/>
        <w:rPr>
          <w:rFonts w:ascii="Arial" w:hAnsi="Arial" w:cs="Arial"/>
          <w:color w:val="000000"/>
          <w:sz w:val="22"/>
        </w:rPr>
      </w:pPr>
    </w:p>
    <w:p w:rsidR="00A17CC0" w:rsidRDefault="00A17CC0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:rsidR="0020768F" w:rsidRPr="00A17CC0" w:rsidRDefault="00812E01" w:rsidP="00A21EE6">
      <w:pPr>
        <w:spacing w:before="240" w:after="240"/>
        <w:rPr>
          <w:rFonts w:ascii="Arial" w:hAnsi="Arial" w:cs="Arial"/>
          <w:b/>
          <w:color w:val="0070C0"/>
          <w:sz w:val="22"/>
          <w:szCs w:val="22"/>
        </w:rPr>
      </w:pPr>
      <w:r w:rsidRPr="00A17CC0">
        <w:rPr>
          <w:rFonts w:ascii="Arial" w:hAnsi="Arial" w:cs="Arial"/>
          <w:b/>
          <w:color w:val="0070C0"/>
          <w:sz w:val="22"/>
        </w:rPr>
        <w:lastRenderedPageBreak/>
        <w:t xml:space="preserve">Kwalifikacja K1. </w:t>
      </w:r>
      <w:r w:rsidR="00CE575A" w:rsidRPr="00A17CC0">
        <w:rPr>
          <w:rFonts w:ascii="Arial" w:hAnsi="Arial" w:cs="Arial"/>
          <w:b/>
          <w:color w:val="0070C0"/>
          <w:sz w:val="22"/>
        </w:rPr>
        <w:t xml:space="preserve">Wykonywanie instalacji </w:t>
      </w:r>
      <w:r w:rsidRPr="00A17CC0">
        <w:rPr>
          <w:rFonts w:ascii="Arial" w:hAnsi="Arial" w:cs="Arial"/>
          <w:b/>
          <w:color w:val="0070C0"/>
          <w:sz w:val="22"/>
          <w:szCs w:val="22"/>
        </w:rPr>
        <w:t>urządzeń elektronicznych</w:t>
      </w:r>
    </w:p>
    <w:p w:rsidR="00234ECC" w:rsidRPr="00081138" w:rsidRDefault="00234ECC" w:rsidP="00234ECC">
      <w:pPr>
        <w:pStyle w:val="Akapitzlist"/>
        <w:numPr>
          <w:ilvl w:val="0"/>
          <w:numId w:val="6"/>
        </w:numPr>
        <w:spacing w:before="240" w:after="240"/>
        <w:ind w:left="284" w:hanging="284"/>
        <w:rPr>
          <w:rFonts w:ascii="Arial" w:hAnsi="Arial" w:cs="Arial"/>
          <w:b/>
          <w:color w:val="0070C0"/>
          <w:sz w:val="22"/>
        </w:rPr>
      </w:pPr>
      <w:r w:rsidRPr="00081138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234ECC" w:rsidRPr="00A17CC0" w:rsidRDefault="00234ECC" w:rsidP="00234ECC">
      <w:pPr>
        <w:numPr>
          <w:ilvl w:val="0"/>
          <w:numId w:val="5"/>
        </w:numPr>
        <w:tabs>
          <w:tab w:val="clear" w:pos="720"/>
          <w:tab w:val="num" w:pos="360"/>
        </w:tabs>
        <w:ind w:left="360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Wyposażenie ogólnodydaktyczne pracowni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081138">
        <w:rPr>
          <w:rFonts w:ascii="Arial" w:hAnsi="Arial" w:cs="Arial"/>
          <w:color w:val="0070C0"/>
          <w:sz w:val="22"/>
          <w:szCs w:val="22"/>
        </w:rPr>
        <w:t>,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telewizor,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</w:t>
      </w:r>
      <w:r>
        <w:rPr>
          <w:rFonts w:ascii="Arial" w:hAnsi="Arial" w:cs="Arial"/>
          <w:color w:val="0070C0"/>
          <w:sz w:val="22"/>
          <w:szCs w:val="22"/>
        </w:rPr>
        <w:t>f</w:t>
      </w:r>
      <w:r w:rsidRPr="00081138">
        <w:rPr>
          <w:rFonts w:ascii="Arial" w:hAnsi="Arial" w:cs="Arial"/>
          <w:color w:val="0070C0"/>
          <w:sz w:val="22"/>
          <w:szCs w:val="22"/>
        </w:rPr>
        <w:t>lipchart,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system do nauczania języków obcych, </w:t>
      </w:r>
    </w:p>
    <w:p w:rsidR="00234ECC" w:rsidRPr="00081138" w:rsidRDefault="00234ECC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81138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B74BB4" w:rsidRDefault="00234ECC" w:rsidP="00234ECC">
      <w:pPr>
        <w:ind w:left="3"/>
        <w:rPr>
          <w:rFonts w:ascii="Arial" w:hAnsi="Arial" w:cs="Arial"/>
          <w:sz w:val="22"/>
        </w:rPr>
      </w:pPr>
    </w:p>
    <w:p w:rsidR="00234ECC" w:rsidRPr="00A17CC0" w:rsidRDefault="00234ECC" w:rsidP="00234ECC">
      <w:pPr>
        <w:numPr>
          <w:ilvl w:val="0"/>
          <w:numId w:val="5"/>
        </w:numPr>
        <w:tabs>
          <w:tab w:val="clear" w:pos="720"/>
          <w:tab w:val="num" w:pos="360"/>
        </w:tabs>
        <w:ind w:left="360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infrastruktury pracowni</w:t>
      </w:r>
    </w:p>
    <w:p w:rsidR="00234ECC" w:rsidRPr="00B74BB4" w:rsidRDefault="00234ECC" w:rsidP="00234ECC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234ECC" w:rsidRPr="00081138" w:rsidRDefault="00234ECC" w:rsidP="00234ECC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234ECC" w:rsidRPr="00B74BB4" w:rsidRDefault="00234ECC" w:rsidP="00234ECC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234ECC" w:rsidRPr="00081138" w:rsidRDefault="00234ECC" w:rsidP="00234ECC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234ECC" w:rsidRPr="00B74BB4" w:rsidRDefault="00234ECC" w:rsidP="00234ECC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234ECC" w:rsidRPr="00081138" w:rsidRDefault="00234ECC" w:rsidP="00234ECC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34ECC" w:rsidRPr="00B74BB4" w:rsidRDefault="00234ECC" w:rsidP="00234ECC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234ECC" w:rsidRDefault="00234ECC" w:rsidP="00234ECC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234ECC" w:rsidRPr="00081138" w:rsidRDefault="00234ECC" w:rsidP="00234ECC">
      <w:pPr>
        <w:ind w:left="709"/>
        <w:rPr>
          <w:rFonts w:ascii="Arial" w:hAnsi="Arial" w:cs="Arial"/>
          <w:color w:val="0070C0"/>
          <w:sz w:val="22"/>
        </w:rPr>
      </w:pPr>
    </w:p>
    <w:p w:rsidR="00234ECC" w:rsidRPr="00A17CC0" w:rsidRDefault="00234ECC" w:rsidP="00234ECC">
      <w:pPr>
        <w:numPr>
          <w:ilvl w:val="0"/>
          <w:numId w:val="5"/>
        </w:numPr>
        <w:tabs>
          <w:tab w:val="clear" w:pos="720"/>
          <w:tab w:val="num" w:pos="360"/>
        </w:tabs>
        <w:ind w:left="360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wyposażenia stanowisk dydaktycznych w pracowni</w:t>
      </w:r>
    </w:p>
    <w:p w:rsidR="00234ECC" w:rsidRPr="004953BC" w:rsidRDefault="00234ECC" w:rsidP="00980634">
      <w:pPr>
        <w:ind w:left="426"/>
        <w:jc w:val="both"/>
        <w:rPr>
          <w:rFonts w:ascii="Arial" w:hAnsi="Arial" w:cs="Arial"/>
          <w:color w:val="0070C0"/>
          <w:sz w:val="22"/>
        </w:rPr>
      </w:pPr>
      <w:r w:rsidRPr="004953BC">
        <w:rPr>
          <w:rFonts w:ascii="Arial" w:hAnsi="Arial" w:cs="Arial"/>
          <w:color w:val="0070C0"/>
          <w:sz w:val="22"/>
        </w:rPr>
        <w:t xml:space="preserve">W pracowni </w:t>
      </w:r>
      <w:r>
        <w:rPr>
          <w:rFonts w:ascii="Arial" w:hAnsi="Arial" w:cs="Arial"/>
          <w:color w:val="0070C0"/>
          <w:sz w:val="22"/>
        </w:rPr>
        <w:t>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234ECC" w:rsidRPr="00846D2A" w:rsidRDefault="00234ECC" w:rsidP="00234ECC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stanowisko komputerowe z wykazem urządzeń peryferyjnych oraz programów</w:t>
      </w:r>
    </w:p>
    <w:p w:rsidR="00234ECC" w:rsidRPr="004953BC" w:rsidRDefault="00234ECC" w:rsidP="007010EA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4953BC">
        <w:rPr>
          <w:rFonts w:ascii="Arial" w:hAnsi="Arial" w:cs="Arial"/>
          <w:color w:val="0070C0"/>
          <w:sz w:val="22"/>
          <w:szCs w:val="22"/>
        </w:rPr>
        <w:t>,</w:t>
      </w:r>
    </w:p>
    <w:p w:rsidR="00234ECC" w:rsidRPr="006C444B" w:rsidRDefault="00234ECC" w:rsidP="007010EA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>słuchawki z mikrofonem</w:t>
      </w:r>
      <w:r w:rsidRPr="006C444B">
        <w:rPr>
          <w:rFonts w:ascii="Arial" w:hAnsi="Arial" w:cs="Arial"/>
          <w:color w:val="0070C0"/>
          <w:sz w:val="22"/>
          <w:szCs w:val="22"/>
        </w:rPr>
        <w:t>.</w:t>
      </w:r>
    </w:p>
    <w:p w:rsidR="006A5DC1" w:rsidRPr="00D327EC" w:rsidRDefault="006A5DC1" w:rsidP="00485BB8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D327EC">
        <w:rPr>
          <w:rFonts w:ascii="Arial" w:hAnsi="Arial" w:cs="Arial"/>
          <w:b/>
          <w:color w:val="0070C0"/>
          <w:sz w:val="22"/>
        </w:rPr>
        <w:t>Pracownia elektrotechniki i elektroniki</w:t>
      </w:r>
    </w:p>
    <w:p w:rsidR="00234ECC" w:rsidRDefault="00234ECC" w:rsidP="00234ECC">
      <w:pPr>
        <w:pStyle w:val="Akapitzlist"/>
        <w:spacing w:before="240" w:after="240"/>
        <w:ind w:left="284"/>
        <w:rPr>
          <w:rFonts w:ascii="Arial" w:hAnsi="Arial" w:cs="Arial"/>
          <w:b/>
          <w:color w:val="000000"/>
          <w:sz w:val="22"/>
        </w:rPr>
      </w:pPr>
    </w:p>
    <w:p w:rsidR="00234ECC" w:rsidRPr="00A17CC0" w:rsidRDefault="00234ECC" w:rsidP="00485BB8">
      <w:pPr>
        <w:pStyle w:val="Akapitzlist"/>
        <w:numPr>
          <w:ilvl w:val="1"/>
          <w:numId w:val="3"/>
        </w:numPr>
        <w:ind w:left="426" w:hanging="426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Wyposażenie ogólnodydaktyczne pracowni</w:t>
      </w:r>
    </w:p>
    <w:p w:rsidR="00234ECC" w:rsidRPr="004553D2" w:rsidRDefault="00234ECC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234ECC" w:rsidRPr="004553D2" w:rsidRDefault="00234ECC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234ECC" w:rsidRPr="004553D2" w:rsidRDefault="00234ECC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ojektor tablica interaktywna,</w:t>
      </w:r>
    </w:p>
    <w:p w:rsidR="00234ECC" w:rsidRPr="004553D2" w:rsidRDefault="00234ECC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B84C31" w:rsidRDefault="00234ECC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lastRenderedPageBreak/>
        <w:t>ta</w:t>
      </w:r>
      <w:r w:rsidR="009A2929" w:rsidRPr="004553D2">
        <w:rPr>
          <w:rFonts w:ascii="Arial" w:hAnsi="Arial" w:cs="Arial"/>
          <w:color w:val="0070C0"/>
          <w:sz w:val="22"/>
          <w:szCs w:val="22"/>
        </w:rPr>
        <w:t xml:space="preserve">blica </w:t>
      </w:r>
      <w:r w:rsidR="00A17CC0">
        <w:rPr>
          <w:rFonts w:ascii="Arial" w:hAnsi="Arial" w:cs="Arial"/>
          <w:color w:val="0070C0"/>
          <w:sz w:val="22"/>
          <w:szCs w:val="22"/>
        </w:rPr>
        <w:t>f</w:t>
      </w:r>
      <w:r w:rsidR="009A2929" w:rsidRPr="004553D2">
        <w:rPr>
          <w:rFonts w:ascii="Arial" w:hAnsi="Arial" w:cs="Arial"/>
          <w:color w:val="0070C0"/>
          <w:sz w:val="22"/>
          <w:szCs w:val="22"/>
        </w:rPr>
        <w:t>lipchart,</w:t>
      </w:r>
    </w:p>
    <w:p w:rsidR="00234ECC" w:rsidRPr="00B84C31" w:rsidRDefault="009A2929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B84C31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: budowa i parametry podzespołów elektronicznych, budowa i parametry urządzeń elektrycznych i elektronicznych.</w:t>
      </w:r>
    </w:p>
    <w:p w:rsidR="009A2929" w:rsidRPr="009A2929" w:rsidRDefault="009A2929" w:rsidP="009A2929">
      <w:pPr>
        <w:pStyle w:val="Akapitzlist"/>
        <w:rPr>
          <w:rFonts w:ascii="Arial" w:hAnsi="Arial" w:cs="Arial"/>
          <w:sz w:val="22"/>
          <w:szCs w:val="22"/>
        </w:rPr>
      </w:pPr>
    </w:p>
    <w:p w:rsidR="00234ECC" w:rsidRPr="00A17CC0" w:rsidRDefault="00234ECC" w:rsidP="007010EA">
      <w:pPr>
        <w:numPr>
          <w:ilvl w:val="0"/>
          <w:numId w:val="21"/>
        </w:numPr>
        <w:tabs>
          <w:tab w:val="clear" w:pos="720"/>
          <w:tab w:val="num" w:pos="426"/>
        </w:tabs>
        <w:ind w:left="360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Wykaz niezbędnych stanowisk dyd</w:t>
      </w:r>
      <w:r w:rsidR="00FC7821" w:rsidRPr="00A17CC0">
        <w:rPr>
          <w:rFonts w:ascii="Arial" w:hAnsi="Arial" w:cs="Arial"/>
          <w:b/>
          <w:sz w:val="22"/>
        </w:rPr>
        <w:t xml:space="preserve">aktycznych właściwych dla </w:t>
      </w:r>
      <w:r w:rsidRPr="00A17CC0">
        <w:rPr>
          <w:rFonts w:ascii="Arial" w:hAnsi="Arial" w:cs="Arial"/>
          <w:b/>
          <w:sz w:val="22"/>
        </w:rPr>
        <w:t>pracowni</w:t>
      </w:r>
    </w:p>
    <w:p w:rsidR="00234ECC" w:rsidRPr="004553D2" w:rsidRDefault="00234ECC" w:rsidP="00485BB8">
      <w:pPr>
        <w:numPr>
          <w:ilvl w:val="1"/>
          <w:numId w:val="21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anowisko pomiarowe (jedno stanowisko dla dwóch uczniów)</w:t>
      </w:r>
      <w:r w:rsidR="00485BB8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4553D2" w:rsidRDefault="00486949" w:rsidP="00485BB8">
      <w:pPr>
        <w:numPr>
          <w:ilvl w:val="1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Stanowisko komputerowe </w:t>
      </w:r>
      <w:r w:rsidR="00234ECC" w:rsidRPr="004553D2">
        <w:rPr>
          <w:rFonts w:ascii="Arial" w:hAnsi="Arial" w:cs="Arial"/>
          <w:color w:val="0070C0"/>
          <w:sz w:val="22"/>
          <w:szCs w:val="22"/>
        </w:rPr>
        <w:t xml:space="preserve">z oprogramowaniem umożliwiającym symulację </w:t>
      </w:r>
      <w:r w:rsidR="00485BB8">
        <w:rPr>
          <w:rFonts w:ascii="Arial" w:hAnsi="Arial" w:cs="Arial"/>
          <w:color w:val="0070C0"/>
          <w:sz w:val="22"/>
          <w:szCs w:val="22"/>
        </w:rPr>
        <w:t>i </w:t>
      </w:r>
      <w:r>
        <w:rPr>
          <w:rFonts w:ascii="Arial" w:hAnsi="Arial" w:cs="Arial"/>
          <w:color w:val="0070C0"/>
          <w:sz w:val="22"/>
          <w:szCs w:val="22"/>
        </w:rPr>
        <w:t xml:space="preserve">projektowanie </w:t>
      </w:r>
      <w:r w:rsidR="00234ECC" w:rsidRPr="004553D2">
        <w:rPr>
          <w:rFonts w:ascii="Arial" w:hAnsi="Arial" w:cs="Arial"/>
          <w:color w:val="0070C0"/>
          <w:sz w:val="22"/>
          <w:szCs w:val="22"/>
        </w:rPr>
        <w:t>układów elektrycznych i elektronicznych (jedno stanowisko dla dwóch uczniów)</w:t>
      </w:r>
      <w:r w:rsidR="00485BB8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772DFA" w:rsidRDefault="00234ECC" w:rsidP="00234ECC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234ECC" w:rsidRPr="00A17CC0" w:rsidRDefault="00234ECC" w:rsidP="007010EA">
      <w:pPr>
        <w:numPr>
          <w:ilvl w:val="0"/>
          <w:numId w:val="23"/>
        </w:numPr>
        <w:tabs>
          <w:tab w:val="clear" w:pos="720"/>
          <w:tab w:val="num" w:pos="357"/>
          <w:tab w:val="num" w:pos="426"/>
        </w:tabs>
        <w:ind w:left="0" w:firstLine="0"/>
        <w:jc w:val="both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infrastruktury pracowni</w:t>
      </w:r>
    </w:p>
    <w:p w:rsidR="00234ECC" w:rsidRPr="00772DFA" w:rsidRDefault="006263A5" w:rsidP="007010EA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234ECC" w:rsidRPr="004553D2" w:rsidRDefault="00234ECC" w:rsidP="00234EC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Pracownia usytuowana w budynku szkoły na kondygnacji nadziemnej z układem mebli ustawionych „w podkowę” i okablowaniem stanowisk. Obok pracowni powinno znajdować się pomieszczenie z regałami i szafą do przechowywania sprzętu pomiarowego, modeli dydaktycznych oraz podzespołów elektronicznych.</w:t>
      </w:r>
    </w:p>
    <w:p w:rsidR="00234ECC" w:rsidRPr="00772DFA" w:rsidRDefault="00234ECC" w:rsidP="007010EA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ielkość i inne wymagania dotyczące pomieszczenia lub i</w:t>
      </w:r>
      <w:r w:rsidR="00FC7821">
        <w:rPr>
          <w:rFonts w:ascii="Arial" w:hAnsi="Arial" w:cs="Arial"/>
          <w:sz w:val="22"/>
        </w:rPr>
        <w:t>nnego miejsca, w którym znajdują się stanowiska</w:t>
      </w:r>
    </w:p>
    <w:p w:rsidR="00234ECC" w:rsidRPr="004553D2" w:rsidRDefault="00234ECC" w:rsidP="00234EC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485BB8">
        <w:rPr>
          <w:rFonts w:ascii="Arial" w:hAnsi="Arial" w:cs="Arial"/>
          <w:color w:val="0070C0"/>
          <w:sz w:val="22"/>
        </w:rPr>
        <w:t>-</w:t>
      </w:r>
      <w:r w:rsidRPr="004553D2">
        <w:rPr>
          <w:rFonts w:ascii="Arial" w:hAnsi="Arial" w:cs="Arial"/>
          <w:color w:val="0070C0"/>
          <w:sz w:val="22"/>
        </w:rPr>
        <w:t>epidemiologicznych.</w:t>
      </w:r>
    </w:p>
    <w:p w:rsidR="00234ECC" w:rsidRPr="00772DFA" w:rsidRDefault="00234ECC" w:rsidP="007010EA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minimalna powierzchnia</w:t>
      </w:r>
      <w:r w:rsidR="00FC7821">
        <w:rPr>
          <w:rFonts w:ascii="Arial" w:hAnsi="Arial" w:cs="Arial"/>
          <w:sz w:val="22"/>
        </w:rPr>
        <w:t xml:space="preserve"> </w:t>
      </w:r>
      <w:r w:rsidRPr="00772DFA">
        <w:rPr>
          <w:rFonts w:ascii="Arial" w:hAnsi="Arial" w:cs="Arial"/>
          <w:sz w:val="22"/>
        </w:rPr>
        <w:t xml:space="preserve"> (kubatura) niezbędna dla pojedynczeg</w:t>
      </w:r>
      <w:r w:rsidR="00FC7821">
        <w:rPr>
          <w:rFonts w:ascii="Arial" w:hAnsi="Arial" w:cs="Arial"/>
          <w:sz w:val="22"/>
        </w:rPr>
        <w:t>o stanowiska</w:t>
      </w:r>
    </w:p>
    <w:p w:rsidR="00234ECC" w:rsidRPr="004553D2" w:rsidRDefault="00234ECC" w:rsidP="00234ECC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34ECC" w:rsidRPr="00772DFA" w:rsidRDefault="00234ECC" w:rsidP="007010EA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posażenie stanowiska w niezbędne media z określeniem ich parametrów</w:t>
      </w:r>
    </w:p>
    <w:p w:rsidR="00234ECC" w:rsidRPr="004553D2" w:rsidRDefault="00234ECC" w:rsidP="00485BB8">
      <w:pPr>
        <w:numPr>
          <w:ilvl w:val="0"/>
          <w:numId w:val="33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V z zabezpieczeniem przeciwporażeniowym oraz wyłącznikami bezpieczeństwa na stanowiskach oraz centralnym wyłącznikiem bezpieczeństwa,</w:t>
      </w:r>
    </w:p>
    <w:p w:rsidR="00234ECC" w:rsidRPr="004553D2" w:rsidRDefault="00234ECC" w:rsidP="00485BB8">
      <w:pPr>
        <w:numPr>
          <w:ilvl w:val="0"/>
          <w:numId w:val="33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instalacja ogrzewcza,</w:t>
      </w:r>
    </w:p>
    <w:p w:rsidR="00234ECC" w:rsidRPr="004553D2" w:rsidRDefault="00234ECC" w:rsidP="00485BB8">
      <w:pPr>
        <w:numPr>
          <w:ilvl w:val="0"/>
          <w:numId w:val="33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 xml:space="preserve">wentylacja grawitacyjna, </w:t>
      </w:r>
    </w:p>
    <w:p w:rsidR="00234ECC" w:rsidRPr="004553D2" w:rsidRDefault="00234ECC" w:rsidP="00485BB8">
      <w:pPr>
        <w:numPr>
          <w:ilvl w:val="0"/>
          <w:numId w:val="33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234ECC" w:rsidRPr="004553D2" w:rsidRDefault="00234ECC" w:rsidP="00485BB8">
      <w:pPr>
        <w:numPr>
          <w:ilvl w:val="0"/>
          <w:numId w:val="33"/>
        </w:numPr>
        <w:ind w:left="993" w:hanging="284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zerokopasmowe łącze internetowe.</w:t>
      </w:r>
    </w:p>
    <w:p w:rsidR="00234ECC" w:rsidRPr="00772DFA" w:rsidRDefault="00234ECC" w:rsidP="00234ECC">
      <w:pPr>
        <w:ind w:left="363"/>
        <w:rPr>
          <w:rFonts w:ascii="Arial" w:hAnsi="Arial" w:cs="Arial"/>
          <w:sz w:val="22"/>
        </w:rPr>
      </w:pPr>
    </w:p>
    <w:p w:rsidR="00234ECC" w:rsidRDefault="00FC7821" w:rsidP="00485BB8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wyposażenia</w:t>
      </w:r>
      <w:r w:rsidR="00234ECC" w:rsidRPr="00A17CC0">
        <w:rPr>
          <w:rFonts w:ascii="Arial" w:hAnsi="Arial" w:cs="Arial"/>
          <w:b/>
          <w:sz w:val="22"/>
        </w:rPr>
        <w:t xml:space="preserve"> </w:t>
      </w:r>
      <w:r w:rsidR="00A7238B" w:rsidRPr="00A17CC0">
        <w:rPr>
          <w:rFonts w:ascii="Arial" w:hAnsi="Arial" w:cs="Arial"/>
          <w:b/>
          <w:sz w:val="22"/>
        </w:rPr>
        <w:t>stanowisk dydaktycznych</w:t>
      </w:r>
      <w:r w:rsidRPr="00A17CC0">
        <w:rPr>
          <w:rFonts w:ascii="Arial" w:hAnsi="Arial" w:cs="Arial"/>
          <w:b/>
          <w:sz w:val="22"/>
        </w:rPr>
        <w:t xml:space="preserve"> w pracowni</w:t>
      </w:r>
    </w:p>
    <w:p w:rsidR="00485BB8" w:rsidRPr="00A17CC0" w:rsidRDefault="00485BB8" w:rsidP="00485BB8">
      <w:pPr>
        <w:ind w:left="3"/>
        <w:rPr>
          <w:rFonts w:ascii="Arial" w:hAnsi="Arial" w:cs="Arial"/>
          <w:b/>
          <w:sz w:val="22"/>
        </w:rPr>
      </w:pPr>
    </w:p>
    <w:p w:rsidR="00234ECC" w:rsidRPr="00485BB8" w:rsidRDefault="00234ECC" w:rsidP="00485BB8">
      <w:pPr>
        <w:numPr>
          <w:ilvl w:val="1"/>
          <w:numId w:val="31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>Stanowisko pomiarowe</w:t>
      </w:r>
    </w:p>
    <w:p w:rsidR="00234ECC" w:rsidRPr="00772DFA" w:rsidRDefault="00234ECC" w:rsidP="007010EA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3D1A6F" w:rsidRPr="004553D2" w:rsidRDefault="003D1A6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krzynka narzędziowa (komplet wkrętaków, szczypce do zdejmowania izolacji, komplet szczypiec płaskich, bocznych, kątowych), </w:t>
      </w:r>
    </w:p>
    <w:p w:rsidR="003D1A6F" w:rsidRPr="004553D2" w:rsidRDefault="003D1A6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tacja lutownicza, </w:t>
      </w:r>
    </w:p>
    <w:p w:rsidR="003D1A6F" w:rsidRPr="004553D2" w:rsidRDefault="003D1A6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autotransformator</w:t>
      </w:r>
      <w:r w:rsidR="00791CD0" w:rsidRPr="004553D2">
        <w:rPr>
          <w:rFonts w:ascii="Arial" w:hAnsi="Arial" w:cs="Arial"/>
          <w:color w:val="0070C0"/>
          <w:sz w:val="22"/>
          <w:szCs w:val="22"/>
        </w:rPr>
        <w:t xml:space="preserve"> jednofazowy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3D1A6F" w:rsidRPr="004553D2" w:rsidRDefault="003D1A6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ilniki elektryczne małej mocy, </w:t>
      </w:r>
    </w:p>
    <w:p w:rsidR="003D1A6F" w:rsidRDefault="003D1A6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zekaźniki, styczniki, łączniki</w:t>
      </w:r>
      <w:r w:rsidR="004347FA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486949" w:rsidRPr="004553D2" w:rsidRDefault="00486949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ekady rezystorowe i pojemnościowe,</w:t>
      </w:r>
    </w:p>
    <w:p w:rsidR="004347FA" w:rsidRPr="004553D2" w:rsidRDefault="00791CD0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funkcyjny</w:t>
      </w:r>
      <w:r w:rsidR="004347FA"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4347FA" w:rsidRPr="004553D2" w:rsidRDefault="004347FA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z wyjściem mocy,</w:t>
      </w:r>
    </w:p>
    <w:p w:rsidR="003D1A6F" w:rsidRPr="004553D2" w:rsidRDefault="004347FA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dajnik stanów logicznych,</w:t>
      </w:r>
    </w:p>
    <w:p w:rsidR="00791CD0" w:rsidRPr="004553D2" w:rsidRDefault="00791CD0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silacz</w:t>
      </w:r>
      <w:r w:rsidR="005519CF">
        <w:rPr>
          <w:rStyle w:val="FontStyle25"/>
          <w:rFonts w:ascii="Arial" w:hAnsi="Arial" w:cs="Arial"/>
          <w:color w:val="0070C0"/>
          <w:sz w:val="22"/>
          <w:szCs w:val="22"/>
        </w:rPr>
        <w:t xml:space="preserve"> stabilizowany napięcia stałego.</w:t>
      </w:r>
    </w:p>
    <w:p w:rsidR="00234ECC" w:rsidRPr="00772DFA" w:rsidRDefault="00234ECC" w:rsidP="007010EA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234ECC" w:rsidRPr="004553D2" w:rsidRDefault="00234EC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multimetr cyfrowy,</w:t>
      </w:r>
    </w:p>
    <w:p w:rsidR="00234ECC" w:rsidRDefault="00234EC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oscyloskop cyfrowy,</w:t>
      </w:r>
    </w:p>
    <w:p w:rsidR="00234ECC" w:rsidRPr="004553D2" w:rsidRDefault="00234EC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iernik cyfrowy RLC,</w:t>
      </w:r>
    </w:p>
    <w:p w:rsidR="00297170" w:rsidRPr="004553D2" w:rsidRDefault="005519CF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watomierz.</w:t>
      </w:r>
    </w:p>
    <w:p w:rsidR="00234ECC" w:rsidRPr="00772DFA" w:rsidRDefault="00234ECC" w:rsidP="007010EA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odeli, symulatorów, fantomów</w:t>
      </w:r>
    </w:p>
    <w:p w:rsidR="00D30BF3" w:rsidRDefault="006E027C" w:rsidP="007010EA">
      <w:pPr>
        <w:numPr>
          <w:ilvl w:val="0"/>
          <w:numId w:val="36"/>
        </w:numPr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trenażery z zestawami elementów elektrycznych i elektronicznych </w:t>
      </w:r>
      <w:r w:rsidR="00D30BF3">
        <w:rPr>
          <w:rFonts w:ascii="Arial" w:hAnsi="Arial" w:cs="Arial"/>
          <w:color w:val="0070C0"/>
          <w:sz w:val="22"/>
          <w:szCs w:val="22"/>
        </w:rPr>
        <w:t xml:space="preserve">przystosowane 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do pomiaru parametrów (model do badania prawa Ohma i Kirchhoffa w obwodach rozgałęzionych; elementy elektroniczne bierne – rezystory i potencjometry, kondensatory, cewki, warystory, termistory, diody; </w:t>
      </w:r>
      <w:r w:rsidR="00056E81">
        <w:rPr>
          <w:rFonts w:ascii="Arial" w:hAnsi="Arial" w:cs="Arial"/>
          <w:color w:val="0070C0"/>
          <w:sz w:val="22"/>
          <w:szCs w:val="22"/>
        </w:rPr>
        <w:t xml:space="preserve">elementy elektroniczne czynne: </w:t>
      </w:r>
      <w:r w:rsidRPr="004553D2">
        <w:rPr>
          <w:rFonts w:ascii="Arial" w:hAnsi="Arial" w:cs="Arial"/>
          <w:color w:val="0070C0"/>
          <w:sz w:val="22"/>
          <w:szCs w:val="22"/>
        </w:rPr>
        <w:t>tranzystory bipolarne i unipolar</w:t>
      </w:r>
      <w:r w:rsidR="00056E81">
        <w:rPr>
          <w:rFonts w:ascii="Arial" w:hAnsi="Arial" w:cs="Arial"/>
          <w:color w:val="0070C0"/>
          <w:sz w:val="22"/>
          <w:szCs w:val="22"/>
        </w:rPr>
        <w:t>ne; elementy optoelektroniczne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fotodiody, fototranzystory, transoptory), </w:t>
      </w:r>
    </w:p>
    <w:p w:rsidR="00D30BF3" w:rsidRPr="00D30BF3" w:rsidRDefault="00D30BF3" w:rsidP="007010EA">
      <w:pPr>
        <w:numPr>
          <w:ilvl w:val="0"/>
          <w:numId w:val="36"/>
        </w:numPr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D30BF3">
        <w:rPr>
          <w:rFonts w:ascii="Arial" w:hAnsi="Arial" w:cs="Arial"/>
          <w:color w:val="0070C0"/>
          <w:sz w:val="22"/>
          <w:szCs w:val="22"/>
        </w:rPr>
        <w:t xml:space="preserve">trenażery z układami </w:t>
      </w:r>
      <w:r>
        <w:rPr>
          <w:rFonts w:ascii="Arial" w:hAnsi="Arial" w:cs="Arial"/>
          <w:color w:val="0070C0"/>
          <w:sz w:val="22"/>
          <w:szCs w:val="22"/>
        </w:rPr>
        <w:t xml:space="preserve">i urządzeniami </w:t>
      </w:r>
      <w:r w:rsidRPr="00D30BF3">
        <w:rPr>
          <w:rFonts w:ascii="Arial" w:hAnsi="Arial" w:cs="Arial"/>
          <w:color w:val="0070C0"/>
          <w:sz w:val="22"/>
          <w:szCs w:val="22"/>
        </w:rPr>
        <w:t>elektrycznymi przys</w:t>
      </w:r>
      <w:r>
        <w:rPr>
          <w:rFonts w:ascii="Arial" w:hAnsi="Arial" w:cs="Arial"/>
          <w:color w:val="0070C0"/>
          <w:sz w:val="22"/>
          <w:szCs w:val="22"/>
        </w:rPr>
        <w:t>tosowane do pomiarów parametrów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(</w:t>
      </w:r>
      <w:r w:rsidRPr="00D30BF3">
        <w:rPr>
          <w:rFonts w:ascii="Arial" w:hAnsi="Arial" w:cs="Arial"/>
          <w:color w:val="0070C0"/>
          <w:sz w:val="22"/>
          <w:szCs w:val="22"/>
        </w:rPr>
        <w:t>transformator jednofazowy, przekaźnik i stycznik, łącznik i wskaźnik, sygnalizator, silnik elektryczny małej mocy</w:t>
      </w:r>
      <w:r>
        <w:rPr>
          <w:rFonts w:ascii="Arial" w:hAnsi="Arial" w:cs="Arial"/>
          <w:color w:val="0070C0"/>
          <w:sz w:val="22"/>
          <w:szCs w:val="22"/>
        </w:rPr>
        <w:t>)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6E027C" w:rsidRPr="004553D2" w:rsidRDefault="006E027C" w:rsidP="007010EA">
      <w:pPr>
        <w:numPr>
          <w:ilvl w:val="0"/>
          <w:numId w:val="36"/>
        </w:numPr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renażery z analogowymi układami elektronicznymi przystosowane do pomiarów parametrów (filtry dolnoprzepustowe, górnoprzepustowe, pasmowe, zaporowe; układy prostownicze sterowane i niesterowane; wzmacniacze m.cz., mocy, różnicowe, selektywne, operacyjne; stabilizatory napięcia i prądu parametryczne</w:t>
      </w:r>
      <w:r w:rsidR="00485BB8">
        <w:rPr>
          <w:rFonts w:ascii="Arial" w:hAnsi="Arial" w:cs="Arial"/>
          <w:color w:val="0070C0"/>
          <w:sz w:val="22"/>
          <w:szCs w:val="22"/>
        </w:rPr>
        <w:t xml:space="preserve"> i </w:t>
      </w:r>
      <w:r w:rsidRPr="004553D2">
        <w:rPr>
          <w:rFonts w:ascii="Arial" w:hAnsi="Arial" w:cs="Arial"/>
          <w:color w:val="0070C0"/>
          <w:sz w:val="22"/>
          <w:szCs w:val="22"/>
        </w:rPr>
        <w:t>impulsowe; układy kształtujące sygnały – całkujący i różniczkujący; genera</w:t>
      </w:r>
      <w:r w:rsidR="00350C57">
        <w:rPr>
          <w:rFonts w:ascii="Arial" w:hAnsi="Arial" w:cs="Arial"/>
          <w:color w:val="0070C0"/>
          <w:sz w:val="22"/>
          <w:szCs w:val="22"/>
        </w:rPr>
        <w:t>tory przebiegów sinusoidalnych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sprzężeniowe LC i RC, kwarcowe; generatory przebiegów niesinusoidalnych), </w:t>
      </w:r>
    </w:p>
    <w:p w:rsidR="00791CD0" w:rsidRPr="004553D2" w:rsidRDefault="00791CD0" w:rsidP="007010EA">
      <w:pPr>
        <w:numPr>
          <w:ilvl w:val="0"/>
          <w:numId w:val="37"/>
        </w:numPr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renażery z cyfrowymi układami elektronicznymi przystosowane do pomiarów parametrów (przerzutniki bistabilne i astabilne; bramki logiczne; multipleksery i demultipleksery; liczniki cyfrowe; rejestry cyfrowe;</w:t>
      </w:r>
      <w:r w:rsidR="00350C57">
        <w:rPr>
          <w:rFonts w:ascii="Arial" w:hAnsi="Arial" w:cs="Arial"/>
          <w:color w:val="0070C0"/>
          <w:sz w:val="22"/>
          <w:szCs w:val="22"/>
        </w:rPr>
        <w:t xml:space="preserve"> pamięci</w:t>
      </w:r>
      <w:r w:rsidR="001F211D">
        <w:rPr>
          <w:rFonts w:ascii="Arial" w:hAnsi="Arial" w:cs="Arial"/>
          <w:color w:val="0070C0"/>
          <w:sz w:val="22"/>
          <w:szCs w:val="22"/>
        </w:rPr>
        <w:t xml:space="preserve"> półprzewodnikowe</w:t>
      </w:r>
      <w:r w:rsidR="00350C57">
        <w:rPr>
          <w:rFonts w:ascii="Arial" w:hAnsi="Arial" w:cs="Arial"/>
          <w:color w:val="0070C0"/>
          <w:sz w:val="22"/>
          <w:szCs w:val="22"/>
        </w:rPr>
        <w:t>;</w:t>
      </w:r>
      <w:r w:rsidR="005519CF">
        <w:rPr>
          <w:rFonts w:ascii="Arial" w:hAnsi="Arial" w:cs="Arial"/>
          <w:color w:val="0070C0"/>
          <w:sz w:val="22"/>
          <w:szCs w:val="22"/>
        </w:rPr>
        <w:t xml:space="preserve"> przetworniki A/C i C/A).</w:t>
      </w:r>
    </w:p>
    <w:p w:rsidR="00234ECC" w:rsidRPr="00772DFA" w:rsidRDefault="00234ECC" w:rsidP="007010EA">
      <w:pPr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234ECC" w:rsidRPr="004553D2" w:rsidRDefault="00234EC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rzewody elektryczne,</w:t>
      </w:r>
    </w:p>
    <w:p w:rsidR="00234ECC" w:rsidRPr="004553D2" w:rsidRDefault="00234EC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</w:t>
      </w:r>
      <w:r w:rsidR="006E027C" w:rsidRPr="004553D2">
        <w:rPr>
          <w:rStyle w:val="FontStyle25"/>
          <w:rFonts w:ascii="Arial" w:hAnsi="Arial" w:cs="Arial"/>
          <w:color w:val="0070C0"/>
          <w:sz w:val="22"/>
          <w:szCs w:val="22"/>
        </w:rPr>
        <w:t xml:space="preserve"> pasta lutownicz</w:t>
      </w:r>
      <w:r w:rsidR="00056E81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6E027C" w:rsidRPr="004553D2">
        <w:rPr>
          <w:rStyle w:val="FontStyle25"/>
          <w:rFonts w:ascii="Arial" w:hAnsi="Arial" w:cs="Arial"/>
          <w:color w:val="0070C0"/>
          <w:sz w:val="22"/>
          <w:szCs w:val="22"/>
        </w:rPr>
        <w:t>,</w:t>
      </w: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 xml:space="preserve"> topnik).</w:t>
      </w:r>
    </w:p>
    <w:p w:rsidR="00234ECC" w:rsidRPr="00772DFA" w:rsidRDefault="00234ECC" w:rsidP="007010EA">
      <w:pPr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ę zawodową wyposażoną w dokumentację, instrukcje, normy, procedury, przewodniki, regulaminy, przepisy prawne właściwe dla danego zawodu</w:t>
      </w:r>
    </w:p>
    <w:p w:rsidR="00234ECC" w:rsidRPr="004553D2" w:rsidRDefault="00234EC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katalogi elementów i podzespołów elektrycznych i elektronicznych,</w:t>
      </w:r>
    </w:p>
    <w:p w:rsidR="00234ECC" w:rsidRPr="004553D2" w:rsidRDefault="00234EC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ycznych i elektronicznych,</w:t>
      </w:r>
    </w:p>
    <w:p w:rsidR="00234ECC" w:rsidRPr="004553D2" w:rsidRDefault="00234EC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6E027C" w:rsidRPr="004553D2" w:rsidRDefault="006E027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234ECC" w:rsidRPr="00772DFA" w:rsidRDefault="00234ECC" w:rsidP="007010EA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234ECC" w:rsidRPr="004553D2" w:rsidRDefault="00234ECC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234ECC" w:rsidRPr="00772DFA" w:rsidRDefault="00234ECC" w:rsidP="007010EA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234ECC" w:rsidRPr="004553D2" w:rsidRDefault="00234EC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234ECC" w:rsidRPr="004553D2" w:rsidRDefault="00234EC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234ECC" w:rsidRPr="004553D2" w:rsidRDefault="00234EC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234ECC" w:rsidRPr="004553D2" w:rsidRDefault="00234EC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34ECC" w:rsidRPr="004553D2" w:rsidRDefault="00234ECC" w:rsidP="00234ECC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234ECC" w:rsidRPr="00485BB8" w:rsidRDefault="00234ECC" w:rsidP="00485BB8">
      <w:pPr>
        <w:numPr>
          <w:ilvl w:val="1"/>
          <w:numId w:val="31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 xml:space="preserve">Stanowisko komputerowe z oprogramowaniem umożliwiającym symulację </w:t>
      </w:r>
      <w:r w:rsidR="00485BB8">
        <w:rPr>
          <w:rFonts w:ascii="Arial" w:hAnsi="Arial" w:cs="Arial"/>
          <w:color w:val="0070C0"/>
          <w:sz w:val="22"/>
          <w:szCs w:val="22"/>
        </w:rPr>
        <w:t>i </w:t>
      </w:r>
      <w:r w:rsidR="00486949" w:rsidRPr="00485BB8">
        <w:rPr>
          <w:rFonts w:ascii="Arial" w:hAnsi="Arial" w:cs="Arial"/>
          <w:color w:val="0070C0"/>
          <w:sz w:val="22"/>
          <w:szCs w:val="22"/>
        </w:rPr>
        <w:t>projektowanie</w:t>
      </w:r>
      <w:r w:rsidRPr="00485BB8">
        <w:rPr>
          <w:rFonts w:ascii="Arial" w:hAnsi="Arial" w:cs="Arial"/>
          <w:color w:val="0070C0"/>
          <w:sz w:val="22"/>
          <w:szCs w:val="22"/>
        </w:rPr>
        <w:t xml:space="preserve"> układów elektrycznych i elektronicznych</w:t>
      </w:r>
    </w:p>
    <w:p w:rsidR="00234ECC" w:rsidRPr="00772DFA" w:rsidRDefault="00234ECC" w:rsidP="007010EA">
      <w:pPr>
        <w:numPr>
          <w:ilvl w:val="0"/>
          <w:numId w:val="30"/>
        </w:numPr>
        <w:jc w:val="both"/>
        <w:rPr>
          <w:rFonts w:ascii="Arial" w:eastAsia="Arial Unicode MS" w:hAnsi="Arial" w:cs="Arial"/>
          <w:sz w:val="22"/>
          <w:szCs w:val="18"/>
        </w:rPr>
      </w:pPr>
      <w:r w:rsidRPr="00772DFA">
        <w:rPr>
          <w:rFonts w:ascii="Arial" w:hAnsi="Arial" w:cs="Arial"/>
          <w:sz w:val="22"/>
        </w:rPr>
        <w:t>stanowiska komputerowe z wykazem urządzeń peryferyjnych oraz programó</w:t>
      </w:r>
      <w:r w:rsidR="00A77C36">
        <w:rPr>
          <w:rFonts w:ascii="Arial" w:hAnsi="Arial" w:cs="Arial"/>
          <w:sz w:val="22"/>
        </w:rPr>
        <w:t>w</w:t>
      </w:r>
    </w:p>
    <w:p w:rsidR="00234ECC" w:rsidRPr="004553D2" w:rsidRDefault="00234ECC" w:rsidP="007010EA">
      <w:pPr>
        <w:numPr>
          <w:ilvl w:val="0"/>
          <w:numId w:val="32"/>
        </w:numPr>
        <w:ind w:left="1077" w:hanging="357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klasy PC z monitorem, </w:t>
      </w:r>
    </w:p>
    <w:p w:rsidR="00234ECC" w:rsidRPr="004553D2" w:rsidRDefault="00234ECC" w:rsidP="007010EA">
      <w:pPr>
        <w:numPr>
          <w:ilvl w:val="0"/>
          <w:numId w:val="32"/>
        </w:numPr>
        <w:ind w:left="1077" w:hanging="357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>specjalistyczne oprogramowanie CAD umożliwiające symulację układów elektrycznych i elektronicznych</w:t>
      </w:r>
    </w:p>
    <w:p w:rsidR="00234ECC" w:rsidRPr="004553D2" w:rsidRDefault="00234ECC" w:rsidP="007010EA">
      <w:pPr>
        <w:numPr>
          <w:ilvl w:val="0"/>
          <w:numId w:val="32"/>
        </w:numPr>
        <w:ind w:left="1077" w:hanging="357"/>
        <w:jc w:val="both"/>
        <w:rPr>
          <w:rStyle w:val="FontStyle25"/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lastRenderedPageBreak/>
        <w:t>specjalistyczne oprogramowanie CAD do projektowania układów elektronicznych</w:t>
      </w:r>
      <w:r w:rsidR="00056E81">
        <w:rPr>
          <w:rFonts w:ascii="Arial" w:hAnsi="Arial" w:cs="Arial"/>
          <w:color w:val="0070C0"/>
          <w:sz w:val="22"/>
          <w:szCs w:val="22"/>
        </w:rPr>
        <w:t>.</w:t>
      </w:r>
    </w:p>
    <w:p w:rsidR="00234ECC" w:rsidRPr="00772DFA" w:rsidRDefault="00234ECC" w:rsidP="007010EA">
      <w:pPr>
        <w:numPr>
          <w:ilvl w:val="0"/>
          <w:numId w:val="30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234ECC" w:rsidRPr="004553D2" w:rsidRDefault="00234ECC" w:rsidP="007010EA">
      <w:pPr>
        <w:numPr>
          <w:ilvl w:val="0"/>
          <w:numId w:val="35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234ECC" w:rsidRPr="00772DFA" w:rsidRDefault="00234ECC" w:rsidP="007010EA">
      <w:pPr>
        <w:numPr>
          <w:ilvl w:val="0"/>
          <w:numId w:val="30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234ECC" w:rsidRPr="004553D2" w:rsidRDefault="00234EC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20768F" w:rsidRDefault="0020768F" w:rsidP="0020768F">
      <w:pPr>
        <w:ind w:left="3"/>
        <w:rPr>
          <w:rFonts w:ascii="Arial" w:hAnsi="Arial" w:cs="Arial"/>
          <w:color w:val="000000"/>
          <w:sz w:val="22"/>
        </w:rPr>
      </w:pPr>
    </w:p>
    <w:p w:rsidR="001B7E2C" w:rsidRDefault="001B7E2C" w:rsidP="00485BB8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A17CC0">
        <w:rPr>
          <w:rFonts w:ascii="Arial" w:hAnsi="Arial" w:cs="Arial"/>
          <w:b/>
          <w:color w:val="0070C0"/>
          <w:sz w:val="22"/>
        </w:rPr>
        <w:t>Pracownia instalacji i eksploatacji urządzeń elektronicznych</w:t>
      </w:r>
    </w:p>
    <w:p w:rsidR="00A17CC0" w:rsidRPr="00A17CC0" w:rsidRDefault="00A17CC0" w:rsidP="00A17CC0">
      <w:pPr>
        <w:pStyle w:val="Akapitzlist"/>
        <w:ind w:left="567"/>
        <w:rPr>
          <w:rFonts w:ascii="Arial" w:hAnsi="Arial" w:cs="Arial"/>
          <w:b/>
          <w:color w:val="0070C0"/>
          <w:sz w:val="22"/>
        </w:rPr>
      </w:pPr>
    </w:p>
    <w:p w:rsidR="001B7E2C" w:rsidRPr="00A17CC0" w:rsidRDefault="001B7E2C" w:rsidP="00485BB8">
      <w:pPr>
        <w:numPr>
          <w:ilvl w:val="0"/>
          <w:numId w:val="11"/>
        </w:numPr>
        <w:ind w:left="426" w:hanging="426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Wyposażenie ogólnodydaktyczne pracowni</w:t>
      </w:r>
    </w:p>
    <w:p w:rsidR="001B7E2C" w:rsidRPr="00617B54" w:rsidRDefault="001B7E2C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617B54">
        <w:rPr>
          <w:rFonts w:ascii="Arial" w:hAnsi="Arial" w:cs="Arial"/>
          <w:color w:val="0070C0"/>
          <w:sz w:val="22"/>
          <w:szCs w:val="22"/>
        </w:rPr>
        <w:t>,</w:t>
      </w:r>
    </w:p>
    <w:p w:rsidR="001B7E2C" w:rsidRPr="00617B54" w:rsidRDefault="001B7E2C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1B7E2C" w:rsidRPr="00617B54" w:rsidRDefault="001B7E2C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projektor tablica interaktywna,</w:t>
      </w:r>
    </w:p>
    <w:p w:rsidR="001B7E2C" w:rsidRPr="00617B54" w:rsidRDefault="001B7E2C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1B7E2C" w:rsidRPr="00617B54" w:rsidRDefault="001B7E2C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485BB8">
        <w:rPr>
          <w:rFonts w:ascii="Arial" w:hAnsi="Arial" w:cs="Arial"/>
          <w:color w:val="0070C0"/>
          <w:sz w:val="22"/>
          <w:szCs w:val="22"/>
        </w:rPr>
        <w:t>f</w:t>
      </w:r>
      <w:r w:rsidRPr="00617B54">
        <w:rPr>
          <w:rFonts w:ascii="Arial" w:hAnsi="Arial" w:cs="Arial"/>
          <w:color w:val="0070C0"/>
          <w:sz w:val="22"/>
          <w:szCs w:val="22"/>
        </w:rPr>
        <w:t>lipchart,</w:t>
      </w:r>
    </w:p>
    <w:p w:rsidR="001B7E2C" w:rsidRPr="009A2929" w:rsidRDefault="001B7E2C" w:rsidP="007010EA">
      <w:pPr>
        <w:pStyle w:val="Akapitzlis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A2929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</w:t>
      </w:r>
      <w:r>
        <w:rPr>
          <w:rFonts w:ascii="Arial" w:eastAsia="Calibri" w:hAnsi="Arial" w:cs="Arial"/>
          <w:color w:val="0070C0"/>
          <w:sz w:val="22"/>
          <w:szCs w:val="22"/>
        </w:rPr>
        <w:t xml:space="preserve"> z zakresu instalacji i konserwacji urządzeń elektronicznych.</w:t>
      </w:r>
    </w:p>
    <w:p w:rsidR="001B7E2C" w:rsidRPr="004950DE" w:rsidRDefault="001B7E2C" w:rsidP="001B7E2C">
      <w:pPr>
        <w:ind w:left="3"/>
        <w:rPr>
          <w:rFonts w:ascii="Arial" w:hAnsi="Arial" w:cs="Arial"/>
          <w:sz w:val="22"/>
        </w:rPr>
      </w:pPr>
    </w:p>
    <w:p w:rsidR="001B7E2C" w:rsidRPr="00A17CC0" w:rsidRDefault="001B7E2C" w:rsidP="007010EA">
      <w:pPr>
        <w:numPr>
          <w:ilvl w:val="0"/>
          <w:numId w:val="11"/>
        </w:numPr>
        <w:ind w:left="360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1B7E2C" w:rsidRPr="001B7E2C" w:rsidRDefault="001B7E2C" w:rsidP="00485BB8">
      <w:pPr>
        <w:pStyle w:val="Akapitzlist"/>
        <w:numPr>
          <w:ilvl w:val="1"/>
          <w:numId w:val="6"/>
        </w:numPr>
        <w:ind w:left="851" w:hanging="425"/>
        <w:rPr>
          <w:rFonts w:ascii="Arial" w:hAnsi="Arial" w:cs="Arial"/>
          <w:sz w:val="22"/>
        </w:rPr>
      </w:pPr>
      <w:r w:rsidRPr="001B7E2C">
        <w:rPr>
          <w:rFonts w:ascii="Arial" w:hAnsi="Arial" w:cs="Arial"/>
          <w:color w:val="0070C0"/>
          <w:sz w:val="22"/>
        </w:rPr>
        <w:t>S</w:t>
      </w:r>
      <w:r w:rsidRPr="001B7E2C">
        <w:rPr>
          <w:rFonts w:ascii="Arial" w:hAnsi="Arial" w:cs="Arial"/>
          <w:bCs/>
          <w:color w:val="0070C0"/>
          <w:sz w:val="22"/>
          <w:szCs w:val="22"/>
        </w:rPr>
        <w:t>tanowisko do instalacji, uruchamiania</w:t>
      </w:r>
      <w:r w:rsidR="005206C1">
        <w:rPr>
          <w:rFonts w:ascii="Arial" w:hAnsi="Arial" w:cs="Arial"/>
          <w:bCs/>
          <w:color w:val="0070C0"/>
          <w:sz w:val="22"/>
          <w:szCs w:val="22"/>
        </w:rPr>
        <w:t xml:space="preserve"> i eksploatacji urządzeń audio-w</w:t>
      </w:r>
      <w:r w:rsidRPr="001B7E2C">
        <w:rPr>
          <w:rFonts w:ascii="Arial" w:hAnsi="Arial" w:cs="Arial"/>
          <w:bCs/>
          <w:color w:val="0070C0"/>
          <w:sz w:val="22"/>
          <w:szCs w:val="22"/>
        </w:rPr>
        <w:t>ideo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1B7E2C" w:rsidRPr="001B7E2C" w:rsidRDefault="001B7E2C" w:rsidP="00485BB8">
      <w:pPr>
        <w:pStyle w:val="Akapitzlist"/>
        <w:numPr>
          <w:ilvl w:val="1"/>
          <w:numId w:val="6"/>
        </w:numPr>
        <w:ind w:left="851" w:hanging="425"/>
        <w:rPr>
          <w:rFonts w:ascii="Arial" w:hAnsi="Arial" w:cs="Arial"/>
          <w:sz w:val="22"/>
        </w:rPr>
      </w:pPr>
      <w:r w:rsidRPr="001B7E2C">
        <w:rPr>
          <w:rFonts w:ascii="Arial" w:hAnsi="Arial" w:cs="Arial"/>
          <w:bCs/>
          <w:color w:val="0070C0"/>
          <w:sz w:val="22"/>
          <w:szCs w:val="22"/>
        </w:rPr>
        <w:t>Stanowisko do instalacji, uruchamiania i eksploatacji urządzeń automatyki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1B7E2C" w:rsidRPr="001B7E2C" w:rsidRDefault="001B7E2C" w:rsidP="00485BB8">
      <w:pPr>
        <w:pStyle w:val="Akapitzlist"/>
        <w:numPr>
          <w:ilvl w:val="1"/>
          <w:numId w:val="6"/>
        </w:numPr>
        <w:ind w:left="851" w:hanging="425"/>
        <w:rPr>
          <w:rFonts w:ascii="Arial" w:hAnsi="Arial" w:cs="Arial"/>
          <w:sz w:val="22"/>
        </w:rPr>
      </w:pPr>
      <w:r w:rsidRPr="001B7E2C">
        <w:rPr>
          <w:rFonts w:ascii="Arial" w:hAnsi="Arial" w:cs="Arial"/>
          <w:bCs/>
          <w:color w:val="0070C0"/>
          <w:sz w:val="22"/>
          <w:szCs w:val="22"/>
        </w:rPr>
        <w:t>Stanowisko do instalacji, uruchamiania i eksploatacji urządzeń techniki komputerowej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1B7E2C" w:rsidRPr="001B7E2C" w:rsidRDefault="001B7E2C" w:rsidP="00485BB8">
      <w:pPr>
        <w:pStyle w:val="Akapitzlist"/>
        <w:numPr>
          <w:ilvl w:val="1"/>
          <w:numId w:val="6"/>
        </w:numPr>
        <w:ind w:left="851" w:hanging="425"/>
        <w:rPr>
          <w:rFonts w:ascii="Arial" w:hAnsi="Arial" w:cs="Arial"/>
          <w:sz w:val="22"/>
        </w:rPr>
      </w:pPr>
      <w:r w:rsidRPr="001B7E2C">
        <w:rPr>
          <w:rFonts w:ascii="Arial" w:hAnsi="Arial" w:cs="Arial"/>
          <w:bCs/>
          <w:color w:val="0070C0"/>
          <w:sz w:val="22"/>
          <w:szCs w:val="22"/>
        </w:rPr>
        <w:t>Stanowisko do obróbki przewodów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1B7E2C" w:rsidRPr="004950DE" w:rsidRDefault="001B7E2C" w:rsidP="001B7E2C">
      <w:pPr>
        <w:rPr>
          <w:rFonts w:ascii="Arial" w:hAnsi="Arial" w:cs="Arial"/>
          <w:sz w:val="22"/>
        </w:rPr>
      </w:pPr>
    </w:p>
    <w:p w:rsidR="001B7E2C" w:rsidRPr="00A17CC0" w:rsidRDefault="001B7E2C" w:rsidP="007010EA">
      <w:pPr>
        <w:numPr>
          <w:ilvl w:val="0"/>
          <w:numId w:val="11"/>
        </w:numPr>
        <w:ind w:left="360" w:hanging="357"/>
        <w:jc w:val="both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y infrastruktury pracowni</w:t>
      </w:r>
    </w:p>
    <w:p w:rsidR="001B7E2C" w:rsidRPr="004950DE" w:rsidRDefault="001B7E2C" w:rsidP="007010EA">
      <w:pPr>
        <w:numPr>
          <w:ilvl w:val="0"/>
          <w:numId w:val="12"/>
        </w:numPr>
        <w:jc w:val="both"/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 xml:space="preserve">usytuowanie </w:t>
      </w:r>
      <w:r>
        <w:rPr>
          <w:rFonts w:ascii="Arial" w:hAnsi="Arial" w:cs="Arial"/>
          <w:sz w:val="22"/>
        </w:rPr>
        <w:t>pracowni</w:t>
      </w:r>
    </w:p>
    <w:p w:rsidR="001B7E2C" w:rsidRPr="000767EA" w:rsidRDefault="001B7E2C" w:rsidP="001B7E2C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0767EA">
        <w:rPr>
          <w:rFonts w:ascii="Arial" w:hAnsi="Arial" w:cs="Arial"/>
          <w:color w:val="0070C0"/>
          <w:sz w:val="22"/>
        </w:rPr>
        <w:t>Pracownia usytuowana w budynku szkoły</w:t>
      </w:r>
      <w:r>
        <w:rPr>
          <w:rFonts w:ascii="Arial" w:hAnsi="Arial" w:cs="Arial"/>
          <w:color w:val="0070C0"/>
          <w:sz w:val="22"/>
        </w:rPr>
        <w:t>, warsztatach szkolnych lub zakładzie pracy</w:t>
      </w:r>
      <w:r w:rsidRPr="000767EA">
        <w:rPr>
          <w:rFonts w:ascii="Arial" w:hAnsi="Arial" w:cs="Arial"/>
          <w:color w:val="0070C0"/>
          <w:sz w:val="22"/>
        </w:rPr>
        <w:t xml:space="preserve"> na kondygnacji nadziemnej.</w:t>
      </w:r>
      <w:r>
        <w:rPr>
          <w:rFonts w:ascii="Arial" w:hAnsi="Arial" w:cs="Arial"/>
          <w:color w:val="0070C0"/>
          <w:sz w:val="22"/>
        </w:rPr>
        <w:t xml:space="preserve"> </w:t>
      </w:r>
      <w:r w:rsidRPr="004553D2">
        <w:rPr>
          <w:rFonts w:ascii="Arial" w:hAnsi="Arial" w:cs="Arial"/>
          <w:color w:val="0070C0"/>
          <w:sz w:val="22"/>
        </w:rPr>
        <w:t>Obok pracowni powinn</w:t>
      </w:r>
      <w:r w:rsidR="00485BB8">
        <w:rPr>
          <w:rFonts w:ascii="Arial" w:hAnsi="Arial" w:cs="Arial"/>
          <w:color w:val="0070C0"/>
          <w:sz w:val="22"/>
        </w:rPr>
        <w:t>o znajdować się pomieszczenie z </w:t>
      </w:r>
      <w:r w:rsidRPr="004553D2">
        <w:rPr>
          <w:rFonts w:ascii="Arial" w:hAnsi="Arial" w:cs="Arial"/>
          <w:color w:val="0070C0"/>
          <w:sz w:val="22"/>
        </w:rPr>
        <w:t>regałami i szafą do przechowywania</w:t>
      </w:r>
      <w:r>
        <w:rPr>
          <w:rFonts w:ascii="Arial" w:hAnsi="Arial" w:cs="Arial"/>
          <w:color w:val="0070C0"/>
          <w:sz w:val="22"/>
        </w:rPr>
        <w:t xml:space="preserve"> narzędzi,</w:t>
      </w:r>
      <w:r w:rsidRPr="004553D2">
        <w:rPr>
          <w:rFonts w:ascii="Arial" w:hAnsi="Arial" w:cs="Arial"/>
          <w:color w:val="0070C0"/>
          <w:sz w:val="22"/>
        </w:rPr>
        <w:t xml:space="preserve"> sprzętu pomiarowego, modeli dydaktycznych oraz podzespołów elektronicznych</w:t>
      </w:r>
      <w:r w:rsidRPr="000767EA">
        <w:rPr>
          <w:rFonts w:ascii="Arial" w:hAnsi="Arial" w:cs="Arial"/>
          <w:color w:val="0070C0"/>
          <w:sz w:val="22"/>
        </w:rPr>
        <w:t>.</w:t>
      </w:r>
    </w:p>
    <w:p w:rsidR="001B7E2C" w:rsidRPr="004950DE" w:rsidRDefault="001B7E2C" w:rsidP="007010EA">
      <w:pPr>
        <w:numPr>
          <w:ilvl w:val="0"/>
          <w:numId w:val="12"/>
        </w:numPr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</w:t>
      </w:r>
      <w:r w:rsidRPr="004950DE">
        <w:rPr>
          <w:rFonts w:ascii="Arial" w:hAnsi="Arial" w:cs="Arial"/>
          <w:sz w:val="22"/>
        </w:rPr>
        <w:t xml:space="preserve"> się stanowisk</w:t>
      </w:r>
      <w:r>
        <w:rPr>
          <w:rFonts w:ascii="Arial" w:hAnsi="Arial" w:cs="Arial"/>
          <w:sz w:val="22"/>
        </w:rPr>
        <w:t>a</w:t>
      </w:r>
    </w:p>
    <w:p w:rsidR="001B7E2C" w:rsidRPr="00D67BBF" w:rsidRDefault="001B7E2C" w:rsidP="001B7E2C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D67BB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485BB8">
        <w:rPr>
          <w:rFonts w:ascii="Arial" w:hAnsi="Arial" w:cs="Arial"/>
          <w:color w:val="0070C0"/>
          <w:sz w:val="22"/>
        </w:rPr>
        <w:t>-</w:t>
      </w:r>
      <w:r w:rsidRPr="00D67BBF">
        <w:rPr>
          <w:rFonts w:ascii="Arial" w:hAnsi="Arial" w:cs="Arial"/>
          <w:color w:val="0070C0"/>
          <w:sz w:val="22"/>
        </w:rPr>
        <w:t>epidemiologicznych.</w:t>
      </w:r>
    </w:p>
    <w:p w:rsidR="001B7E2C" w:rsidRPr="004950DE" w:rsidRDefault="001B7E2C" w:rsidP="007010EA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4950DE">
        <w:rPr>
          <w:rFonts w:ascii="Arial" w:hAnsi="Arial" w:cs="Arial"/>
          <w:sz w:val="22"/>
        </w:rPr>
        <w:t>minimalna powierzchnia (kubatura) niezbędna dla pojedynczego stanowisk</w:t>
      </w:r>
      <w:r>
        <w:rPr>
          <w:rFonts w:ascii="Arial" w:hAnsi="Arial" w:cs="Arial"/>
          <w:sz w:val="22"/>
        </w:rPr>
        <w:t>a</w:t>
      </w:r>
    </w:p>
    <w:p w:rsidR="001B7E2C" w:rsidRPr="00D67BBF" w:rsidRDefault="001B7E2C" w:rsidP="001B7E2C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D67BB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1B7E2C" w:rsidRPr="004950DE" w:rsidRDefault="001B7E2C" w:rsidP="007010EA">
      <w:pPr>
        <w:numPr>
          <w:ilvl w:val="0"/>
          <w:numId w:val="12"/>
        </w:numPr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>wyposażenie stanowiska w niezbędne media z określeniem ich parametrów</w:t>
      </w:r>
    </w:p>
    <w:p w:rsidR="001B7E2C" w:rsidRDefault="001B7E2C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V z zabezpieczeniem przeciwporażeniowym oraz wyłącznikami bezpieczeństwa na stanowiskach oraz centralnym wyłącznikiem bezpieczeństwa,</w:t>
      </w:r>
    </w:p>
    <w:p w:rsidR="001B7E2C" w:rsidRDefault="001B7E2C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instalacja ogrzewcza,</w:t>
      </w:r>
    </w:p>
    <w:p w:rsidR="001B7E2C" w:rsidRDefault="001B7E2C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wentylacja grawitacyjna,</w:t>
      </w:r>
    </w:p>
    <w:p w:rsidR="001B7E2C" w:rsidRDefault="001B7E2C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1B7E2C" w:rsidRDefault="001B7E2C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szerokopasmowe łącze internetowe,</w:t>
      </w:r>
    </w:p>
    <w:p w:rsidR="001B7E2C" w:rsidRDefault="001B7E2C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lastRenderedPageBreak/>
        <w:t>instalacja telewizyjna naziemna w paśmie VHF i UHF oraz satelitarna w paśmie Ku,</w:t>
      </w:r>
    </w:p>
    <w:p w:rsidR="001B7E2C" w:rsidRPr="00FE39F8" w:rsidRDefault="001B7E2C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eastAsia="Calibri" w:hAnsi="Arial" w:cs="Arial"/>
          <w:color w:val="0070C0"/>
          <w:sz w:val="22"/>
          <w:szCs w:val="22"/>
        </w:rPr>
        <w:t>punkt poboru zimnej i ciepłej wody oraz odprowadzania ścieków.</w:t>
      </w:r>
    </w:p>
    <w:p w:rsidR="001B7E2C" w:rsidRDefault="001B7E2C" w:rsidP="001B7E2C">
      <w:pPr>
        <w:ind w:left="363"/>
        <w:rPr>
          <w:rFonts w:ascii="Arial" w:hAnsi="Arial" w:cs="Arial"/>
          <w:sz w:val="22"/>
        </w:rPr>
      </w:pPr>
    </w:p>
    <w:p w:rsidR="001B7E2C" w:rsidRDefault="001B7E2C" w:rsidP="00A17CC0">
      <w:pPr>
        <w:numPr>
          <w:ilvl w:val="0"/>
          <w:numId w:val="50"/>
        </w:numPr>
        <w:tabs>
          <w:tab w:val="clear" w:pos="720"/>
        </w:tabs>
        <w:ind w:left="426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wyposażenia stanowisk dydaktycznych w pracowni</w:t>
      </w:r>
    </w:p>
    <w:p w:rsidR="00485BB8" w:rsidRPr="00A17CC0" w:rsidRDefault="00485BB8" w:rsidP="00485BB8">
      <w:pPr>
        <w:ind w:left="66"/>
        <w:rPr>
          <w:rFonts w:ascii="Arial" w:hAnsi="Arial" w:cs="Arial"/>
          <w:b/>
          <w:sz w:val="22"/>
        </w:rPr>
      </w:pPr>
    </w:p>
    <w:p w:rsidR="001B7E2C" w:rsidRPr="00485BB8" w:rsidRDefault="001B7E2C" w:rsidP="007010EA">
      <w:pPr>
        <w:numPr>
          <w:ilvl w:val="1"/>
          <w:numId w:val="50"/>
        </w:numPr>
        <w:ind w:left="924" w:hanging="567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485BB8">
        <w:rPr>
          <w:rFonts w:ascii="Arial" w:hAnsi="Arial" w:cs="Arial"/>
          <w:bCs/>
          <w:color w:val="0070C0"/>
          <w:sz w:val="22"/>
          <w:szCs w:val="22"/>
        </w:rPr>
        <w:t>do instalacji, uruchamiania i eksploatacji urządzeń audio-wideo</w:t>
      </w:r>
    </w:p>
    <w:p w:rsidR="001B7E2C" w:rsidRPr="00772DFA" w:rsidRDefault="001B7E2C" w:rsidP="007010EA">
      <w:pPr>
        <w:numPr>
          <w:ilvl w:val="0"/>
          <w:numId w:val="4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1B7E2C" w:rsidRPr="00CB3EC9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antena telewizyjna do cyfrowej telewizji naziemnej, wzmacniacz antenowy, rozgałęźnik TV czterodrożny, gniazdo końcowe, cyfrowy odbiornik TV,</w:t>
      </w:r>
    </w:p>
    <w:p w:rsidR="001B7E2C" w:rsidRPr="00CB3EC9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zestaw do odbioru TV Sat, odbiornik telewizyjny, wzmacniacz magistralny, wzmacniacz budynkowy, wzmacniacz domowy, transmodulator DVB-S/S2 ® DVB-T,</w:t>
      </w:r>
    </w:p>
    <w:p w:rsidR="001B7E2C" w:rsidRPr="00CB3EC9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antena satelitarna z konwerterem satelitarnym QUATRO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antena radiowa, antena telewizyjna VHF, antena telewizyjna UHF, multiswitch, zwrotnica antenowa, modulator telewizyjny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gniazdo końcowe,</w:t>
      </w:r>
    </w:p>
    <w:p w:rsidR="001B7E2C" w:rsidRPr="00CB3EC9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zestaw domofonowy i kontroli dostępu, składający się z: unifonu, wideomonitora kolorowego, płyty czołowej z kamerą kolorową CCD i modułem rozmównym, płyty czołowej z zamkiem kodowym, uchwytów do mocowania urządzeń, zasilaczy zaczepu elektromagnetycznego, kabli,</w:t>
      </w:r>
    </w:p>
    <w:p w:rsidR="001B7E2C" w:rsidRPr="00CB3EC9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rejestrator cyfrowy wideo, kamera sufitowa, kamera kompaktowa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wielowejściowa karta do przechwytywania obrazu wideo, komputer PC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1B7E2C" w:rsidRPr="00772DFA" w:rsidRDefault="001B7E2C" w:rsidP="007010EA">
      <w:pPr>
        <w:numPr>
          <w:ilvl w:val="0"/>
          <w:numId w:val="4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generator sygnałowy AM/FM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oscyloskop cyfrowy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generator funkcyjny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uniwersalny generator serwisowy TV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orange1"/>
          <w:bCs w:val="0"/>
          <w:color w:val="0070C0"/>
          <w:sz w:val="22"/>
          <w:szCs w:val="22"/>
        </w:rPr>
      </w:pPr>
      <w:r w:rsidRPr="00CB3EC9">
        <w:rPr>
          <w:rStyle w:val="orange1"/>
          <w:b w:val="0"/>
          <w:color w:val="0070C0"/>
          <w:sz w:val="22"/>
          <w:szCs w:val="22"/>
        </w:rPr>
        <w:t>miernik sygnału telewizyjnego w zakresie 47 – 860 MHz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b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uniwersalny przyrząd do pomiaru sygnałów TV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b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iernik sygnału satelitarnego,</w:t>
      </w:r>
    </w:p>
    <w:p w:rsidR="001B7E2C" w:rsidRPr="00C75B8B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bCs/>
          <w:color w:val="0070C0"/>
          <w:sz w:val="22"/>
          <w:szCs w:val="22"/>
        </w:rPr>
        <w:t>miernik telewizji naziemnej</w:t>
      </w:r>
      <w:r>
        <w:rPr>
          <w:rFonts w:ascii="Arial" w:hAnsi="Arial" w:cs="Arial"/>
          <w:bCs/>
          <w:color w:val="0070C0"/>
          <w:sz w:val="22"/>
          <w:szCs w:val="22"/>
        </w:rPr>
        <w:t>,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analizator widma (1 na pracownie).</w:t>
      </w:r>
    </w:p>
    <w:p w:rsidR="001B7E2C" w:rsidRPr="00772DFA" w:rsidRDefault="001B7E2C" w:rsidP="007010EA">
      <w:pPr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1B7E2C" w:rsidRPr="004E0C07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przewody elektryczne współosiowe, YDY,</w:t>
      </w:r>
    </w:p>
    <w:p w:rsidR="001B7E2C" w:rsidRPr="004E0C07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złącza i gniazda elektryczne,</w:t>
      </w:r>
    </w:p>
    <w:p w:rsidR="001B7E2C" w:rsidRPr="004E0C07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a, topnik).</w:t>
      </w:r>
    </w:p>
    <w:p w:rsidR="001B7E2C" w:rsidRPr="004E0C07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</w:p>
    <w:p w:rsidR="001B7E2C" w:rsidRPr="00772DFA" w:rsidRDefault="001B7E2C" w:rsidP="007010EA">
      <w:pPr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485BB8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485BB8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485BB8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485BB8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katalogi urządzeń audio-wideo,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onicznych audio-wideo,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1B7E2C" w:rsidRPr="00772DFA" w:rsidRDefault="001B7E2C" w:rsidP="007010EA">
      <w:pPr>
        <w:numPr>
          <w:ilvl w:val="0"/>
          <w:numId w:val="4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1B7E2C" w:rsidRPr="004553D2" w:rsidRDefault="001B7E2C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1B7E2C" w:rsidRPr="00772DFA" w:rsidRDefault="001B7E2C" w:rsidP="007010EA">
      <w:pPr>
        <w:numPr>
          <w:ilvl w:val="0"/>
          <w:numId w:val="4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środki ochrony indywidualn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1B7E2C" w:rsidRDefault="001B7E2C" w:rsidP="001B7E2C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1B7E2C" w:rsidRPr="00485BB8" w:rsidRDefault="001B7E2C" w:rsidP="00485BB8">
      <w:pPr>
        <w:numPr>
          <w:ilvl w:val="1"/>
          <w:numId w:val="50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485BB8">
        <w:rPr>
          <w:rFonts w:ascii="Arial" w:hAnsi="Arial" w:cs="Arial"/>
          <w:bCs/>
          <w:color w:val="0070C0"/>
          <w:sz w:val="22"/>
          <w:szCs w:val="22"/>
        </w:rPr>
        <w:t>do instalacji, uruchamiania i eksploatacji urządzeń automatyki</w:t>
      </w:r>
    </w:p>
    <w:p w:rsidR="001B7E2C" w:rsidRPr="00772DFA" w:rsidRDefault="001B7E2C" w:rsidP="007010EA">
      <w:pPr>
        <w:numPr>
          <w:ilvl w:val="0"/>
          <w:numId w:val="51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ystem mikroprocesorowy z wyposażeniem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 xml:space="preserve">sterownik PLC z zasilaczem i oprogramowaniem, 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6 przycisków  sterowniczych (w jednym mod</w:t>
      </w:r>
      <w:r w:rsidR="00485BB8">
        <w:rPr>
          <w:rFonts w:ascii="Arial" w:hAnsi="Arial" w:cs="Arial"/>
          <w:color w:val="0070C0"/>
          <w:sz w:val="22"/>
          <w:szCs w:val="22"/>
        </w:rPr>
        <w:t>ule styk NO i NZ, 3 przyciski z </w:t>
      </w:r>
      <w:r w:rsidRPr="00A94E6F">
        <w:rPr>
          <w:rFonts w:ascii="Arial" w:hAnsi="Arial" w:cs="Arial"/>
          <w:color w:val="0070C0"/>
          <w:sz w:val="22"/>
          <w:szCs w:val="22"/>
        </w:rPr>
        <w:t>samoczynnym powrotem oraz 3 bez samoczynnego powrotu) montowane na szynie 35</w:t>
      </w:r>
      <w:r w:rsidR="00485BB8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m z wyprowadzeniami do podłączenia do sterownika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4 lampek sygnalizacyjnych (ew. w module razem z przyciskami) montowane na szynie 35 z wyprowadzeniami do podłączenia do sterownika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czujnik zbliżeniowy, czujnik optyczny, czujnik ultradźwiękowy, czujnik siły, czujnik przemysłowy do pomiaru temperatury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i</w:t>
      </w:r>
      <w:r w:rsidRPr="00A94E6F">
        <w:rPr>
          <w:rFonts w:ascii="Arial" w:hAnsi="Arial" w:cs="Arial"/>
          <w:color w:val="0070C0"/>
          <w:sz w:val="22"/>
          <w:szCs w:val="22"/>
        </w:rPr>
        <w:t>nterfejs (wraz zasilaczem) umożliwia</w:t>
      </w:r>
      <w:r>
        <w:rPr>
          <w:rFonts w:ascii="Arial" w:hAnsi="Arial" w:cs="Arial"/>
          <w:color w:val="0070C0"/>
          <w:sz w:val="22"/>
          <w:szCs w:val="22"/>
        </w:rPr>
        <w:t xml:space="preserve">jący podłączenie wejść i wyjść </w:t>
      </w:r>
      <w:r w:rsidRPr="00A94E6F">
        <w:rPr>
          <w:rFonts w:ascii="Arial" w:hAnsi="Arial" w:cs="Arial"/>
          <w:color w:val="0070C0"/>
          <w:sz w:val="22"/>
          <w:szCs w:val="22"/>
        </w:rPr>
        <w:t>cyfrowych sterownika PLC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kable komunikacyjne umożliwiające podłączenie sterownika do interfejsu oraz interfejsu do komputera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ilnik krokowy z układem sterowania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przekaźnik i stycznik elektromagnetyczny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falownik prądu wraz z silnikiem elektrycznym prądu przemiennego z przekładnią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przekaźników, przekaźników czasowych programowalnych, styczników, (cewka 24</w:t>
      </w:r>
      <w:r w:rsidR="00485BB8">
        <w:rPr>
          <w:rFonts w:ascii="Arial" w:hAnsi="Arial" w:cs="Arial"/>
          <w:color w:val="0070C0"/>
          <w:sz w:val="22"/>
          <w:szCs w:val="22"/>
        </w:rPr>
        <w:t xml:space="preserve"> V </w:t>
      </w:r>
      <w:r w:rsidRPr="00A94E6F">
        <w:rPr>
          <w:rFonts w:ascii="Arial" w:hAnsi="Arial" w:cs="Arial"/>
          <w:color w:val="0070C0"/>
          <w:sz w:val="22"/>
          <w:szCs w:val="22"/>
        </w:rPr>
        <w:t>DC)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erwonapęd z układem sterowania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regulator ciągły PID wraz z oprogramowaniem umożliwiającym konfigurowanie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adajnik prądowy w zakresie min 0-20</w:t>
      </w:r>
      <w:r w:rsidR="00485BB8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A umożliwiający regulację prądu wyjściowego minimum co 0,1</w:t>
      </w:r>
      <w:r w:rsidR="00485BB8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A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regulator dwustawny,</w:t>
      </w:r>
    </w:p>
    <w:p w:rsidR="001B7E2C" w:rsidRPr="00A94E6F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regulator trójstawny.</w:t>
      </w:r>
    </w:p>
    <w:p w:rsidR="001B7E2C" w:rsidRPr="00772DFA" w:rsidRDefault="001B7E2C" w:rsidP="007010EA">
      <w:pPr>
        <w:numPr>
          <w:ilvl w:val="0"/>
          <w:numId w:val="51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1B7E2C" w:rsidRPr="00A94E6F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 xml:space="preserve">oscyloskop cyfrowy, </w:t>
      </w:r>
    </w:p>
    <w:p w:rsidR="001B7E2C" w:rsidRPr="00A94E6F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układ do rejestracji zmiennych procesowych (multimetr cyfrowy z interfejsem, komputer oraz odpowiednie oprogramowanie dla komputera umożliwiające współpracę z miernikiem i rejestrację przebiegów czasowych)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1B7E2C" w:rsidRPr="00772DFA" w:rsidRDefault="001B7E2C" w:rsidP="007010EA">
      <w:pPr>
        <w:numPr>
          <w:ilvl w:val="0"/>
          <w:numId w:val="51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1B7E2C" w:rsidRPr="004E0C07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przewody elektryczne</w:t>
      </w:r>
    </w:p>
    <w:p w:rsidR="001B7E2C" w:rsidRPr="004E0C07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złącza i gniazda elektryczne,</w:t>
      </w:r>
    </w:p>
    <w:p w:rsidR="001B7E2C" w:rsidRPr="004E0C07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a, topnik).</w:t>
      </w:r>
    </w:p>
    <w:p w:rsidR="001B7E2C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</w:p>
    <w:p w:rsidR="001B7E2C" w:rsidRPr="00F062D2" w:rsidRDefault="001B7E2C" w:rsidP="007010EA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anowisko </w:t>
      </w:r>
      <w:r w:rsidRPr="00F062D2">
        <w:rPr>
          <w:rFonts w:ascii="Arial" w:hAnsi="Arial" w:cs="Arial"/>
          <w:color w:val="000000" w:themeColor="text1"/>
          <w:sz w:val="22"/>
          <w:szCs w:val="22"/>
        </w:rPr>
        <w:t xml:space="preserve">komputerowe z wykazem urządzeń peryferyjnych oraz programów </w:t>
      </w:r>
    </w:p>
    <w:p w:rsidR="001B7E2C" w:rsidRDefault="001B7E2C" w:rsidP="007010EA">
      <w:pPr>
        <w:pStyle w:val="Akapitzlist"/>
        <w:numPr>
          <w:ilvl w:val="0"/>
          <w:numId w:val="16"/>
        </w:numPr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 xml:space="preserve">komputer </w:t>
      </w:r>
      <w:r>
        <w:rPr>
          <w:rFonts w:ascii="Arial" w:hAnsi="Arial" w:cs="Arial"/>
          <w:color w:val="0070C0"/>
          <w:sz w:val="22"/>
          <w:szCs w:val="22"/>
        </w:rPr>
        <w:t>klasy PC z monitorem (lub laptop),</w:t>
      </w:r>
    </w:p>
    <w:p w:rsidR="001B7E2C" w:rsidRDefault="001B7E2C" w:rsidP="007010EA">
      <w:pPr>
        <w:pStyle w:val="Akapitzlist"/>
        <w:numPr>
          <w:ilvl w:val="0"/>
          <w:numId w:val="16"/>
        </w:numPr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>oprogramowanie do programowania systemu mikroprocesorowego,</w:t>
      </w:r>
    </w:p>
    <w:p w:rsidR="001B7E2C" w:rsidRPr="003D0C40" w:rsidRDefault="001B7E2C" w:rsidP="007010EA">
      <w:pPr>
        <w:pStyle w:val="Akapitzlist"/>
        <w:numPr>
          <w:ilvl w:val="0"/>
          <w:numId w:val="16"/>
        </w:numPr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>oprogramowanie symulacyjne umożliwiające sterowanie wirtualnymi obiektami przez rzeczywiste sterowniki PLC.</w:t>
      </w:r>
    </w:p>
    <w:p w:rsidR="001B7E2C" w:rsidRPr="00772DFA" w:rsidRDefault="001B7E2C" w:rsidP="007010EA">
      <w:pPr>
        <w:numPr>
          <w:ilvl w:val="0"/>
          <w:numId w:val="51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ę zawodową wyposażoną w dokumentację, instrukcje, normy, procedury, przewodniki, regulaminy, przepisy prawne właściwe dla danego zawodu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onicznych</w:t>
      </w: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instrukcje obsługi aparatury kontrolno-pomiarowej.</w:t>
      </w:r>
    </w:p>
    <w:p w:rsidR="001B7E2C" w:rsidRPr="00772DFA" w:rsidRDefault="001B7E2C" w:rsidP="007010EA">
      <w:pPr>
        <w:numPr>
          <w:ilvl w:val="0"/>
          <w:numId w:val="51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1B7E2C" w:rsidRPr="004553D2" w:rsidRDefault="001B7E2C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1B7E2C" w:rsidRPr="00772DFA" w:rsidRDefault="001B7E2C" w:rsidP="007010EA">
      <w:pPr>
        <w:numPr>
          <w:ilvl w:val="0"/>
          <w:numId w:val="51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1B7E2C" w:rsidRPr="004553D2" w:rsidRDefault="001B7E2C" w:rsidP="001B7E2C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1B7E2C" w:rsidRPr="00485BB8" w:rsidRDefault="001B7E2C" w:rsidP="00485BB8">
      <w:pPr>
        <w:numPr>
          <w:ilvl w:val="1"/>
          <w:numId w:val="50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485BB8">
        <w:rPr>
          <w:rFonts w:ascii="Arial" w:hAnsi="Arial" w:cs="Arial"/>
          <w:bCs/>
          <w:color w:val="0070C0"/>
          <w:sz w:val="22"/>
          <w:szCs w:val="22"/>
        </w:rPr>
        <w:t>do instalacji, uruchamiania i eksploatacji układów techniki komputerowej</w:t>
      </w:r>
    </w:p>
    <w:p w:rsidR="001B7E2C" w:rsidRPr="00772DFA" w:rsidRDefault="001B7E2C" w:rsidP="007010EA">
      <w:pPr>
        <w:numPr>
          <w:ilvl w:val="0"/>
          <w:numId w:val="52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1B7E2C" w:rsidRPr="00B22FB4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komputer PC z monitorem, wyposażony w kartę WiFi zgodną z 802.11a/b/g/n,</w:t>
      </w:r>
    </w:p>
    <w:p w:rsidR="001B7E2C" w:rsidRPr="00B22FB4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wyposażenie peryferyjne komputera: mysz, klawiatura,</w:t>
      </w:r>
    </w:p>
    <w:p w:rsidR="001B7E2C" w:rsidRPr="00B22FB4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router,</w:t>
      </w:r>
    </w:p>
    <w:p w:rsidR="001B7E2C" w:rsidRPr="00B22FB4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drukarka,</w:t>
      </w:r>
    </w:p>
    <w:p w:rsidR="001B7E2C" w:rsidRPr="00B22FB4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skaner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1B7E2C" w:rsidRPr="00772DFA" w:rsidRDefault="001B7E2C" w:rsidP="007010EA">
      <w:pPr>
        <w:numPr>
          <w:ilvl w:val="0"/>
          <w:numId w:val="52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ultimetr cyfrowy.</w:t>
      </w:r>
    </w:p>
    <w:p w:rsidR="001B7E2C" w:rsidRPr="00772DFA" w:rsidRDefault="001B7E2C" w:rsidP="007010EA">
      <w:pPr>
        <w:numPr>
          <w:ilvl w:val="0"/>
          <w:numId w:val="52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1B7E2C" w:rsidRPr="004553D2" w:rsidRDefault="001B7E2C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1B7E2C" w:rsidRPr="00772DFA" w:rsidRDefault="001B7E2C" w:rsidP="007010EA">
      <w:pPr>
        <w:numPr>
          <w:ilvl w:val="0"/>
          <w:numId w:val="52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1B7E2C" w:rsidRPr="004553D2" w:rsidRDefault="001B7E2C" w:rsidP="001B7E2C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1B7E2C" w:rsidRPr="00485BB8" w:rsidRDefault="001B7E2C" w:rsidP="00485BB8">
      <w:pPr>
        <w:numPr>
          <w:ilvl w:val="1"/>
          <w:numId w:val="50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485BB8">
        <w:rPr>
          <w:rFonts w:ascii="Arial" w:hAnsi="Arial" w:cs="Arial"/>
          <w:bCs/>
          <w:color w:val="0070C0"/>
          <w:sz w:val="22"/>
          <w:szCs w:val="22"/>
        </w:rPr>
        <w:t>do obróbki przewodów</w:t>
      </w:r>
    </w:p>
    <w:p w:rsidR="001B7E2C" w:rsidRPr="00772DFA" w:rsidRDefault="001B7E2C" w:rsidP="007010EA">
      <w:pPr>
        <w:numPr>
          <w:ilvl w:val="0"/>
          <w:numId w:val="53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ół laboratoryjny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afka na narzędzia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ż do zdejmowania izolacji z przewodów koncentrycznych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ż do zdejmowania izolacji z przewodów o grubości min. 0,32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rzyrząd do zdejmowania izolacji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elektryczne urządzenie do ściągania izolacji</w:t>
      </w:r>
      <w:r>
        <w:rPr>
          <w:rFonts w:ascii="Arial" w:hAnsi="Arial" w:cs="Arial"/>
          <w:color w:val="0070C0"/>
          <w:sz w:val="22"/>
          <w:szCs w:val="22"/>
        </w:rPr>
        <w:t xml:space="preserve"> (</w:t>
      </w:r>
      <w:r w:rsidRPr="000C40B5">
        <w:rPr>
          <w:rFonts w:ascii="Arial" w:hAnsi="Arial" w:cs="Arial"/>
          <w:color w:val="0070C0"/>
          <w:sz w:val="22"/>
          <w:szCs w:val="22"/>
        </w:rPr>
        <w:t>w zakładzie</w:t>
      </w:r>
      <w:r>
        <w:rPr>
          <w:rFonts w:ascii="Arial" w:hAnsi="Arial" w:cs="Arial"/>
          <w:color w:val="0070C0"/>
          <w:sz w:val="22"/>
          <w:szCs w:val="22"/>
        </w:rPr>
        <w:t xml:space="preserve"> pracy)</w:t>
      </w:r>
      <w:r w:rsidRPr="000C40B5">
        <w:rPr>
          <w:rFonts w:ascii="Arial" w:hAnsi="Arial" w:cs="Arial"/>
          <w:color w:val="0070C0"/>
          <w:sz w:val="22"/>
          <w:szCs w:val="22"/>
        </w:rPr>
        <w:t>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ożyczki ręczne do ściągania izolacji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rabiacz kabla, np. QR-540, QR-860, QR-1125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obcinaczki do Cu/NiCr min. 0,64mm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, np. F-56, F-59, PL-11-WG, ECR-11 itp.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do przewodów wieloprzewodowych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stosowanych do przewodów telefonicznych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stosowanych w sieciach WLAN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acja lutownicza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ź monterski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boczne do cięcia ze szczękami owalnymi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boczne do cięcia ze szczękami stokowymi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ukośne 45º, wydłużone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lastRenderedPageBreak/>
        <w:t>szczypce uniwersalne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z końcówkami odgiętymi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ki do śrub prostych o ostrzach min. 2,5mm – komplet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ki do śrub krzyżowych o ostrzach min. 2,0mm – komplet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lucze ampułowe – komplet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lucze nasadowe – komplet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urządzenie do połączeń zaciskanych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omplet pęset (płaska, wygięta, ostra, samozaciskowa)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unktak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iłka ręczna z brzeszczotem do metalu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młotek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iertarka elektryczna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rka akumulatorowa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omplet bitów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acja lutownicza lub lutownica transformatorowa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rzymiar liniowy,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omplety wierteł do: metalu, drewna, betonu</w:t>
      </w:r>
    </w:p>
    <w:p w:rsidR="001B7E2C" w:rsidRPr="000C40B5" w:rsidRDefault="001B7E2C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odsysacz cyny.</w:t>
      </w:r>
    </w:p>
    <w:p w:rsidR="001B7E2C" w:rsidRPr="00772DFA" w:rsidRDefault="001B7E2C" w:rsidP="007010EA">
      <w:pPr>
        <w:numPr>
          <w:ilvl w:val="0"/>
          <w:numId w:val="53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1B7E2C" w:rsidRPr="00CB3EC9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1B7E2C" w:rsidRDefault="001B7E2C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ester okablowania.</w:t>
      </w:r>
    </w:p>
    <w:p w:rsidR="001B7E2C" w:rsidRPr="00772DFA" w:rsidRDefault="001B7E2C" w:rsidP="007010EA">
      <w:pPr>
        <w:numPr>
          <w:ilvl w:val="0"/>
          <w:numId w:val="53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1B7E2C" w:rsidRPr="003A2900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przewody współosiowe, przewody YDY, przewody telewizji dozorowej, przewody wielożyłowe,</w:t>
      </w:r>
      <w:r>
        <w:rPr>
          <w:rFonts w:ascii="Arial" w:hAnsi="Arial" w:cs="Arial"/>
          <w:color w:val="0070C0"/>
          <w:sz w:val="22"/>
          <w:szCs w:val="22"/>
        </w:rPr>
        <w:t xml:space="preserve"> kable teleinformatyczne UTP/FTP,</w:t>
      </w:r>
    </w:p>
    <w:p w:rsidR="001B7E2C" w:rsidRPr="003A2900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złącza i gniazda elektryczne i teleinformatyczne,</w:t>
      </w:r>
    </w:p>
    <w:p w:rsidR="001B7E2C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listwy płaskie elektroinstalacyjne z osprzętem, przepusty,</w:t>
      </w:r>
      <w:r w:rsidRPr="008B3975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</w:p>
    <w:p w:rsidR="001B7E2C" w:rsidRPr="003A2900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wsporniki, tulejki dystansowe, śruby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1B7E2C" w:rsidRPr="003A2900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A2900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a, topnik).</w:t>
      </w:r>
    </w:p>
    <w:p w:rsidR="001B7E2C" w:rsidRPr="003A2900" w:rsidRDefault="001B7E2C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1B7E2C" w:rsidRPr="00772DFA" w:rsidRDefault="001B7E2C" w:rsidP="007010EA">
      <w:pPr>
        <w:numPr>
          <w:ilvl w:val="0"/>
          <w:numId w:val="53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A17CC0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A17CC0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A17CC0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A17CC0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instrukcje obsługi</w:t>
      </w: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narzędzi,</w:t>
      </w:r>
    </w:p>
    <w:p w:rsidR="001B7E2C" w:rsidRPr="00380B7E" w:rsidRDefault="001B7E2C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1B7E2C" w:rsidRPr="00772DFA" w:rsidRDefault="001B7E2C" w:rsidP="007010EA">
      <w:pPr>
        <w:numPr>
          <w:ilvl w:val="0"/>
          <w:numId w:val="53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1B7E2C" w:rsidRPr="004553D2" w:rsidRDefault="001B7E2C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1B7E2C" w:rsidRPr="00772DFA" w:rsidRDefault="001B7E2C" w:rsidP="007010EA">
      <w:pPr>
        <w:numPr>
          <w:ilvl w:val="0"/>
          <w:numId w:val="53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1B7E2C" w:rsidRPr="004553D2" w:rsidRDefault="001B7E2C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1B7E2C" w:rsidRPr="004553D2" w:rsidRDefault="001B7E2C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1B7E2C" w:rsidRPr="004553D2" w:rsidRDefault="001B7E2C" w:rsidP="001B7E2C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1B4C04" w:rsidRPr="004553D2" w:rsidRDefault="001B4C04" w:rsidP="001337E5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4D3811" w:rsidRPr="00A17CC0" w:rsidRDefault="00311B67" w:rsidP="004D3811">
      <w:pPr>
        <w:ind w:left="3"/>
        <w:rPr>
          <w:rFonts w:ascii="Arial" w:hAnsi="Arial" w:cs="Arial"/>
          <w:b/>
          <w:color w:val="0070C0"/>
          <w:sz w:val="22"/>
          <w:szCs w:val="22"/>
        </w:rPr>
      </w:pPr>
      <w:r w:rsidRPr="00A17CC0">
        <w:rPr>
          <w:rFonts w:ascii="Arial" w:hAnsi="Arial" w:cs="Arial"/>
          <w:b/>
          <w:color w:val="0070C0"/>
          <w:sz w:val="22"/>
          <w:szCs w:val="22"/>
        </w:rPr>
        <w:t xml:space="preserve">Kwalifikacja K2. </w:t>
      </w:r>
      <w:r w:rsidR="00DE1778" w:rsidRPr="00A17CC0">
        <w:rPr>
          <w:rFonts w:ascii="Arial" w:hAnsi="Arial" w:cs="Arial"/>
          <w:b/>
          <w:color w:val="0070C0"/>
          <w:sz w:val="22"/>
          <w:szCs w:val="22"/>
        </w:rPr>
        <w:t>Eksploatacja</w:t>
      </w:r>
      <w:r w:rsidRPr="00A17CC0">
        <w:rPr>
          <w:rFonts w:ascii="Arial" w:hAnsi="Arial" w:cs="Arial"/>
          <w:b/>
          <w:color w:val="0070C0"/>
          <w:sz w:val="22"/>
          <w:szCs w:val="22"/>
        </w:rPr>
        <w:t xml:space="preserve"> urządzeń elektronicznych</w:t>
      </w:r>
    </w:p>
    <w:p w:rsidR="000E1014" w:rsidRPr="00081138" w:rsidRDefault="000E1014" w:rsidP="007010EA">
      <w:pPr>
        <w:pStyle w:val="Akapitzlist"/>
        <w:numPr>
          <w:ilvl w:val="0"/>
          <w:numId w:val="38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81138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0E1014" w:rsidRPr="00A17CC0" w:rsidRDefault="000E1014" w:rsidP="000E1014">
      <w:pPr>
        <w:tabs>
          <w:tab w:val="left" w:pos="426"/>
        </w:tabs>
        <w:ind w:left="426" w:hanging="426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 xml:space="preserve">1. </w:t>
      </w:r>
      <w:r w:rsidR="002E21C7" w:rsidRPr="00A17CC0">
        <w:rPr>
          <w:rFonts w:ascii="Arial" w:hAnsi="Arial" w:cs="Arial"/>
          <w:b/>
          <w:sz w:val="22"/>
        </w:rPr>
        <w:t xml:space="preserve"> </w:t>
      </w:r>
      <w:r w:rsidRPr="00A17CC0">
        <w:rPr>
          <w:rFonts w:ascii="Arial" w:hAnsi="Arial" w:cs="Arial"/>
          <w:b/>
          <w:sz w:val="22"/>
        </w:rPr>
        <w:t>Wyposażenie ogólnodydaktyczne pracowni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081138">
        <w:rPr>
          <w:rFonts w:ascii="Arial" w:hAnsi="Arial" w:cs="Arial"/>
          <w:color w:val="0070C0"/>
          <w:sz w:val="22"/>
          <w:szCs w:val="22"/>
        </w:rPr>
        <w:t>,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lastRenderedPageBreak/>
        <w:t>projektor multimedialny,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telewizor,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tablica </w:t>
      </w:r>
      <w:r>
        <w:rPr>
          <w:rFonts w:ascii="Arial" w:hAnsi="Arial" w:cs="Arial"/>
          <w:color w:val="0070C0"/>
          <w:sz w:val="22"/>
          <w:szCs w:val="22"/>
        </w:rPr>
        <w:t>f</w:t>
      </w:r>
      <w:r w:rsidRPr="00081138">
        <w:rPr>
          <w:rFonts w:ascii="Arial" w:hAnsi="Arial" w:cs="Arial"/>
          <w:color w:val="0070C0"/>
          <w:sz w:val="22"/>
          <w:szCs w:val="22"/>
        </w:rPr>
        <w:t>lipchart,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  <w:szCs w:val="22"/>
        </w:rPr>
        <w:t xml:space="preserve">system do nauczania języków obcych, </w:t>
      </w:r>
    </w:p>
    <w:p w:rsidR="000E1014" w:rsidRPr="00081138" w:rsidRDefault="000E1014" w:rsidP="007010EA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81138">
        <w:rPr>
          <w:rFonts w:ascii="Arial" w:hAnsi="Arial" w:cs="Arial"/>
          <w:color w:val="0070C0"/>
          <w:sz w:val="22"/>
          <w:szCs w:val="22"/>
        </w:rPr>
        <w:t>.</w:t>
      </w:r>
    </w:p>
    <w:p w:rsidR="000E1014" w:rsidRPr="00B74BB4" w:rsidRDefault="000E1014" w:rsidP="000E1014">
      <w:pPr>
        <w:ind w:left="3"/>
        <w:rPr>
          <w:rFonts w:ascii="Arial" w:hAnsi="Arial" w:cs="Arial"/>
          <w:sz w:val="22"/>
        </w:rPr>
      </w:pPr>
    </w:p>
    <w:p w:rsidR="000E1014" w:rsidRPr="00A17CC0" w:rsidRDefault="000E1014" w:rsidP="002E21C7">
      <w:pPr>
        <w:numPr>
          <w:ilvl w:val="1"/>
          <w:numId w:val="3"/>
        </w:numPr>
        <w:ind w:left="357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infrastruktury pracowni</w:t>
      </w:r>
    </w:p>
    <w:p w:rsidR="000E1014" w:rsidRPr="00B74BB4" w:rsidRDefault="000E1014" w:rsidP="007010EA">
      <w:pPr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0E1014" w:rsidRPr="00081138" w:rsidRDefault="000E1014" w:rsidP="000E1014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0E1014" w:rsidRPr="00B74BB4" w:rsidRDefault="000E1014" w:rsidP="007010EA">
      <w:pPr>
        <w:numPr>
          <w:ilvl w:val="0"/>
          <w:numId w:val="39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wielkość i inne wymagania dotyczące pomieszczenia lub innego miejsca, w którym znajduj</w:t>
      </w:r>
      <w:r>
        <w:rPr>
          <w:rFonts w:ascii="Arial" w:hAnsi="Arial" w:cs="Arial"/>
          <w:sz w:val="22"/>
        </w:rPr>
        <w:t>ą się stanowiska</w:t>
      </w:r>
    </w:p>
    <w:p w:rsidR="000E1014" w:rsidRPr="00081138" w:rsidRDefault="000E1014" w:rsidP="000E1014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0E1014" w:rsidRPr="00B74BB4" w:rsidRDefault="000E1014" w:rsidP="007010EA">
      <w:pPr>
        <w:numPr>
          <w:ilvl w:val="0"/>
          <w:numId w:val="39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>minimalna powierzchnia (kubatura) niezbę</w:t>
      </w:r>
      <w:r>
        <w:rPr>
          <w:rFonts w:ascii="Arial" w:hAnsi="Arial" w:cs="Arial"/>
          <w:sz w:val="22"/>
        </w:rPr>
        <w:t>dna dla pojedynczego stanowiska</w:t>
      </w:r>
    </w:p>
    <w:p w:rsidR="000E1014" w:rsidRPr="00081138" w:rsidRDefault="000E1014" w:rsidP="000E1014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0E1014" w:rsidRPr="00B74BB4" w:rsidRDefault="000E1014" w:rsidP="007010EA">
      <w:pPr>
        <w:numPr>
          <w:ilvl w:val="0"/>
          <w:numId w:val="39"/>
        </w:numPr>
        <w:rPr>
          <w:rFonts w:ascii="Arial" w:hAnsi="Arial" w:cs="Arial"/>
          <w:sz w:val="22"/>
        </w:rPr>
      </w:pPr>
      <w:r w:rsidRPr="00B74BB4">
        <w:rPr>
          <w:rFonts w:ascii="Arial" w:hAnsi="Arial" w:cs="Arial"/>
          <w:sz w:val="22"/>
        </w:rPr>
        <w:t xml:space="preserve">wyposażenie </w:t>
      </w:r>
      <w:r>
        <w:rPr>
          <w:rFonts w:ascii="Arial" w:hAnsi="Arial" w:cs="Arial"/>
          <w:sz w:val="22"/>
        </w:rPr>
        <w:t>pracowni</w:t>
      </w:r>
      <w:r w:rsidRPr="00B74BB4">
        <w:rPr>
          <w:rFonts w:ascii="Arial" w:hAnsi="Arial" w:cs="Arial"/>
          <w:sz w:val="22"/>
        </w:rPr>
        <w:t xml:space="preserve"> w niezbędne media z ok</w:t>
      </w:r>
      <w:r>
        <w:rPr>
          <w:rFonts w:ascii="Arial" w:hAnsi="Arial" w:cs="Arial"/>
          <w:sz w:val="22"/>
        </w:rPr>
        <w:t>reśleniem ich parametrów</w:t>
      </w:r>
    </w:p>
    <w:p w:rsidR="000E1014" w:rsidRDefault="000E1014" w:rsidP="000E1014">
      <w:pPr>
        <w:ind w:left="709"/>
        <w:rPr>
          <w:rFonts w:ascii="Arial" w:hAnsi="Arial" w:cs="Arial"/>
          <w:color w:val="0070C0"/>
          <w:sz w:val="22"/>
        </w:rPr>
      </w:pPr>
      <w:r w:rsidRPr="00081138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0E1014" w:rsidRPr="00081138" w:rsidRDefault="000E1014" w:rsidP="000E1014">
      <w:pPr>
        <w:ind w:left="709"/>
        <w:rPr>
          <w:rFonts w:ascii="Arial" w:hAnsi="Arial" w:cs="Arial"/>
          <w:color w:val="0070C0"/>
          <w:sz w:val="22"/>
        </w:rPr>
      </w:pPr>
    </w:p>
    <w:p w:rsidR="000E1014" w:rsidRPr="00A17CC0" w:rsidRDefault="000E1014" w:rsidP="002E21C7">
      <w:pPr>
        <w:numPr>
          <w:ilvl w:val="1"/>
          <w:numId w:val="3"/>
        </w:numPr>
        <w:ind w:left="357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wyposażenia stanowisk dydaktycznych w pracowni</w:t>
      </w:r>
    </w:p>
    <w:p w:rsidR="000E1014" w:rsidRPr="004953BC" w:rsidRDefault="000E1014" w:rsidP="000E1014">
      <w:pPr>
        <w:ind w:left="426"/>
        <w:rPr>
          <w:rFonts w:ascii="Arial" w:hAnsi="Arial" w:cs="Arial"/>
          <w:color w:val="0070C0"/>
          <w:sz w:val="22"/>
        </w:rPr>
      </w:pPr>
      <w:r w:rsidRPr="004953BC">
        <w:rPr>
          <w:rFonts w:ascii="Arial" w:hAnsi="Arial" w:cs="Arial"/>
          <w:color w:val="0070C0"/>
          <w:sz w:val="22"/>
        </w:rPr>
        <w:t xml:space="preserve">W pracowni </w:t>
      </w:r>
      <w:r>
        <w:rPr>
          <w:rFonts w:ascii="Arial" w:hAnsi="Arial" w:cs="Arial"/>
          <w:color w:val="0070C0"/>
          <w:sz w:val="22"/>
        </w:rPr>
        <w:t>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0E1014" w:rsidRPr="00846D2A" w:rsidRDefault="000E1014" w:rsidP="007010EA">
      <w:pPr>
        <w:numPr>
          <w:ilvl w:val="0"/>
          <w:numId w:val="40"/>
        </w:numPr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stanowisko komputerowe z wykazem urządzeń peryferyjnych oraz programów</w:t>
      </w:r>
    </w:p>
    <w:p w:rsidR="000E1014" w:rsidRPr="004953BC" w:rsidRDefault="000E1014" w:rsidP="007010EA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4953BC">
        <w:rPr>
          <w:rFonts w:ascii="Arial" w:hAnsi="Arial" w:cs="Arial"/>
          <w:color w:val="0070C0"/>
          <w:sz w:val="22"/>
          <w:szCs w:val="22"/>
        </w:rPr>
        <w:t>,</w:t>
      </w:r>
    </w:p>
    <w:p w:rsidR="000E1014" w:rsidRDefault="000E1014" w:rsidP="007010EA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>słuchawki z mikrofonem</w:t>
      </w:r>
      <w:r w:rsidRPr="006C444B">
        <w:rPr>
          <w:rFonts w:ascii="Arial" w:hAnsi="Arial" w:cs="Arial"/>
          <w:color w:val="0070C0"/>
          <w:sz w:val="22"/>
          <w:szCs w:val="22"/>
        </w:rPr>
        <w:t>.</w:t>
      </w:r>
    </w:p>
    <w:p w:rsidR="003747CE" w:rsidRDefault="003747CE" w:rsidP="003747CE">
      <w:pPr>
        <w:autoSpaceDE w:val="0"/>
        <w:autoSpaceDN w:val="0"/>
        <w:adjustRightInd w:val="0"/>
        <w:ind w:left="1080"/>
        <w:rPr>
          <w:rFonts w:ascii="Arial" w:hAnsi="Arial" w:cs="Arial"/>
          <w:color w:val="0070C0"/>
          <w:sz w:val="22"/>
          <w:szCs w:val="22"/>
        </w:rPr>
      </w:pPr>
    </w:p>
    <w:p w:rsidR="003747CE" w:rsidRPr="00A17CC0" w:rsidRDefault="003747CE" w:rsidP="007010EA">
      <w:pPr>
        <w:pStyle w:val="Akapitzlist"/>
        <w:numPr>
          <w:ilvl w:val="0"/>
          <w:numId w:val="38"/>
        </w:numPr>
        <w:spacing w:before="240" w:after="240"/>
        <w:ind w:left="425" w:hanging="425"/>
        <w:rPr>
          <w:rFonts w:ascii="Arial" w:hAnsi="Arial" w:cs="Arial"/>
          <w:b/>
          <w:color w:val="0070C0"/>
          <w:sz w:val="22"/>
        </w:rPr>
      </w:pPr>
      <w:r w:rsidRPr="00A17CC0">
        <w:rPr>
          <w:rFonts w:ascii="Arial" w:hAnsi="Arial" w:cs="Arial"/>
          <w:b/>
          <w:color w:val="0070C0"/>
          <w:sz w:val="22"/>
        </w:rPr>
        <w:t>Pracownia elektrotechniki i elektroniki</w:t>
      </w:r>
    </w:p>
    <w:p w:rsidR="003747CE" w:rsidRDefault="003747CE" w:rsidP="003747CE">
      <w:pPr>
        <w:pStyle w:val="Akapitzlist"/>
        <w:spacing w:before="240" w:after="240"/>
        <w:ind w:left="284"/>
        <w:rPr>
          <w:rFonts w:ascii="Arial" w:hAnsi="Arial" w:cs="Arial"/>
          <w:b/>
          <w:color w:val="000000"/>
          <w:sz w:val="22"/>
        </w:rPr>
      </w:pPr>
    </w:p>
    <w:p w:rsidR="003747CE" w:rsidRPr="00A17CC0" w:rsidRDefault="003747CE" w:rsidP="00485BB8">
      <w:pPr>
        <w:pStyle w:val="Akapitzlist"/>
        <w:numPr>
          <w:ilvl w:val="0"/>
          <w:numId w:val="42"/>
        </w:numPr>
        <w:ind w:left="426" w:hanging="426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Wyposażenie ogólnodydaktyczne pracowni</w:t>
      </w:r>
    </w:p>
    <w:p w:rsidR="003747CE" w:rsidRPr="004553D2" w:rsidRDefault="003747CE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4553D2">
        <w:rPr>
          <w:rFonts w:ascii="Arial" w:hAnsi="Arial" w:cs="Arial"/>
          <w:color w:val="0070C0"/>
          <w:sz w:val="22"/>
          <w:szCs w:val="22"/>
        </w:rPr>
        <w:t>,</w:t>
      </w:r>
    </w:p>
    <w:p w:rsidR="003747CE" w:rsidRPr="004553D2" w:rsidRDefault="003747CE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3747CE" w:rsidRPr="004553D2" w:rsidRDefault="003747CE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ojektor</w:t>
      </w:r>
      <w:r w:rsidR="00485BB8">
        <w:rPr>
          <w:rFonts w:ascii="Arial" w:hAnsi="Arial" w:cs="Arial"/>
          <w:color w:val="0070C0"/>
          <w:sz w:val="22"/>
          <w:szCs w:val="22"/>
        </w:rPr>
        <w:t>,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tablica interaktywna,</w:t>
      </w:r>
    </w:p>
    <w:p w:rsidR="003747CE" w:rsidRPr="004553D2" w:rsidRDefault="003747CE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3747CE" w:rsidRDefault="003747CE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D327EC">
        <w:rPr>
          <w:rFonts w:ascii="Arial" w:hAnsi="Arial" w:cs="Arial"/>
          <w:color w:val="0070C0"/>
          <w:sz w:val="22"/>
          <w:szCs w:val="22"/>
        </w:rPr>
        <w:t>f</w:t>
      </w:r>
      <w:r w:rsidRPr="004553D2">
        <w:rPr>
          <w:rFonts w:ascii="Arial" w:hAnsi="Arial" w:cs="Arial"/>
          <w:color w:val="0070C0"/>
          <w:sz w:val="22"/>
          <w:szCs w:val="22"/>
        </w:rPr>
        <w:t>lipchart,</w:t>
      </w:r>
    </w:p>
    <w:p w:rsidR="003747CE" w:rsidRPr="00B84C31" w:rsidRDefault="003747CE" w:rsidP="007010EA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70C0"/>
          <w:sz w:val="22"/>
          <w:szCs w:val="22"/>
        </w:rPr>
      </w:pPr>
      <w:r w:rsidRPr="00B84C31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: budowa i parametry podzespołów elektronicznych, budowa i parametry urządzeń elektrycznych i elektronicznych.</w:t>
      </w:r>
    </w:p>
    <w:p w:rsidR="003747CE" w:rsidRPr="009A2929" w:rsidRDefault="003747CE" w:rsidP="003747CE">
      <w:pPr>
        <w:pStyle w:val="Akapitzlist"/>
        <w:rPr>
          <w:rFonts w:ascii="Arial" w:hAnsi="Arial" w:cs="Arial"/>
          <w:sz w:val="22"/>
          <w:szCs w:val="22"/>
        </w:rPr>
      </w:pPr>
    </w:p>
    <w:p w:rsidR="003747CE" w:rsidRPr="00A17CC0" w:rsidRDefault="003747CE" w:rsidP="007010EA">
      <w:pPr>
        <w:numPr>
          <w:ilvl w:val="0"/>
          <w:numId w:val="43"/>
        </w:numPr>
        <w:ind w:left="360" w:hanging="357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Wykaz niezbędnych stanowisk dydaktycznych właściwych dla pracowni</w:t>
      </w:r>
    </w:p>
    <w:p w:rsidR="003747CE" w:rsidRPr="004553D2" w:rsidRDefault="003747CE" w:rsidP="00485BB8">
      <w:pPr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tanowisko pomiarowe (jedno stanowisko dla dwóch uczniów)</w:t>
      </w:r>
      <w:r w:rsidR="00485BB8">
        <w:rPr>
          <w:rFonts w:ascii="Arial" w:hAnsi="Arial" w:cs="Arial"/>
          <w:color w:val="0070C0"/>
          <w:sz w:val="22"/>
          <w:szCs w:val="22"/>
        </w:rPr>
        <w:t>.</w:t>
      </w:r>
    </w:p>
    <w:p w:rsidR="003747CE" w:rsidRPr="004553D2" w:rsidRDefault="003747CE" w:rsidP="00485BB8">
      <w:pPr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lastRenderedPageBreak/>
        <w:t xml:space="preserve">Stanowisko komputerowe 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z oprogramowaniem umożliwiającym symulację </w:t>
      </w:r>
      <w:r w:rsidR="00485BB8">
        <w:rPr>
          <w:rFonts w:ascii="Arial" w:hAnsi="Arial" w:cs="Arial"/>
          <w:color w:val="0070C0"/>
          <w:sz w:val="22"/>
          <w:szCs w:val="22"/>
        </w:rPr>
        <w:t>i </w:t>
      </w:r>
      <w:r>
        <w:rPr>
          <w:rFonts w:ascii="Arial" w:hAnsi="Arial" w:cs="Arial"/>
          <w:color w:val="0070C0"/>
          <w:sz w:val="22"/>
          <w:szCs w:val="22"/>
        </w:rPr>
        <w:t xml:space="preserve">projektowanie </w:t>
      </w:r>
      <w:r w:rsidRPr="004553D2">
        <w:rPr>
          <w:rFonts w:ascii="Arial" w:hAnsi="Arial" w:cs="Arial"/>
          <w:color w:val="0070C0"/>
          <w:sz w:val="22"/>
          <w:szCs w:val="22"/>
        </w:rPr>
        <w:t>układów elektrycznych i elektronicznych (jedno stanowisko dla dwóch uczniów)</w:t>
      </w:r>
      <w:r w:rsidR="00D327EC">
        <w:rPr>
          <w:rFonts w:ascii="Arial" w:hAnsi="Arial" w:cs="Arial"/>
          <w:color w:val="0070C0"/>
          <w:sz w:val="22"/>
          <w:szCs w:val="22"/>
        </w:rPr>
        <w:t>.</w:t>
      </w:r>
    </w:p>
    <w:p w:rsidR="003747CE" w:rsidRPr="00772DFA" w:rsidRDefault="003747CE" w:rsidP="003747CE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3747CE" w:rsidRPr="00A17CC0" w:rsidRDefault="003747CE" w:rsidP="007010EA">
      <w:pPr>
        <w:numPr>
          <w:ilvl w:val="0"/>
          <w:numId w:val="45"/>
        </w:numPr>
        <w:tabs>
          <w:tab w:val="num" w:pos="426"/>
        </w:tabs>
        <w:ind w:left="0" w:firstLine="0"/>
        <w:jc w:val="both"/>
        <w:rPr>
          <w:rFonts w:ascii="Arial" w:hAnsi="Arial" w:cs="Arial"/>
          <w:b/>
          <w:sz w:val="22"/>
        </w:rPr>
      </w:pPr>
      <w:r w:rsidRPr="00A17CC0">
        <w:rPr>
          <w:rFonts w:ascii="Arial" w:hAnsi="Arial" w:cs="Arial"/>
          <w:b/>
          <w:sz w:val="22"/>
        </w:rPr>
        <w:t>Opis infrastruktury pracowni</w:t>
      </w:r>
    </w:p>
    <w:p w:rsidR="003747CE" w:rsidRPr="00772DFA" w:rsidRDefault="003747CE" w:rsidP="007010EA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ytuowanie pracowni</w:t>
      </w:r>
    </w:p>
    <w:p w:rsidR="003747CE" w:rsidRPr="004553D2" w:rsidRDefault="003747CE" w:rsidP="003747C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Pracownia usytuowana w budynku szkoły na kondygnacji nadziemnej z układem mebli ustawionych „w podkowę” i okablowaniem stanowisk. Obok pracowni powinno znajdować się pomieszczenie z regałami i szafą do przechowywania sprzętu pomiarowego, modeli dydaktycznych oraz podzespołów elektronicznych.</w:t>
      </w:r>
    </w:p>
    <w:p w:rsidR="003747CE" w:rsidRPr="00772DFA" w:rsidRDefault="003747CE" w:rsidP="007010EA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ielkość i inne wymagania dotyczące pomieszczenia lub i</w:t>
      </w:r>
      <w:r>
        <w:rPr>
          <w:rFonts w:ascii="Arial" w:hAnsi="Arial" w:cs="Arial"/>
          <w:sz w:val="22"/>
        </w:rPr>
        <w:t>nnego miejsca, w którym znajdują się stanowiska</w:t>
      </w:r>
    </w:p>
    <w:p w:rsidR="003747CE" w:rsidRPr="004553D2" w:rsidRDefault="003747CE" w:rsidP="003747C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485BB8">
        <w:rPr>
          <w:rFonts w:ascii="Arial" w:hAnsi="Arial" w:cs="Arial"/>
          <w:color w:val="0070C0"/>
          <w:sz w:val="22"/>
        </w:rPr>
        <w:t>-</w:t>
      </w:r>
      <w:r w:rsidRPr="004553D2">
        <w:rPr>
          <w:rFonts w:ascii="Arial" w:hAnsi="Arial" w:cs="Arial"/>
          <w:color w:val="0070C0"/>
          <w:sz w:val="22"/>
        </w:rPr>
        <w:t>epidemiologicznych.</w:t>
      </w:r>
    </w:p>
    <w:p w:rsidR="003747CE" w:rsidRPr="00772DFA" w:rsidRDefault="003747CE" w:rsidP="007010EA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minimalna powierzchnia (kubatura) niezbędna dla pojedynczeg</w:t>
      </w:r>
      <w:r>
        <w:rPr>
          <w:rFonts w:ascii="Arial" w:hAnsi="Arial" w:cs="Arial"/>
          <w:sz w:val="22"/>
        </w:rPr>
        <w:t>o stanowiska</w:t>
      </w:r>
    </w:p>
    <w:p w:rsidR="003747CE" w:rsidRPr="004553D2" w:rsidRDefault="003747CE" w:rsidP="003747CE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3747CE" w:rsidRPr="00772DFA" w:rsidRDefault="003747CE" w:rsidP="007010EA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posażenie stanowiska w niezbędne media z określeniem ich parametrów</w:t>
      </w:r>
    </w:p>
    <w:p w:rsidR="003747CE" w:rsidRPr="004553D2" w:rsidRDefault="003747CE" w:rsidP="007010EA">
      <w:pPr>
        <w:numPr>
          <w:ilvl w:val="0"/>
          <w:numId w:val="33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V z zabezpieczeniem przeciwporażeniowym oraz wyłącznikami bezpieczeństwa na stanowiskach oraz centralnym wyłącznikiem bezpieczeństwa,</w:t>
      </w:r>
    </w:p>
    <w:p w:rsidR="003747CE" w:rsidRPr="004553D2" w:rsidRDefault="003747CE" w:rsidP="007010EA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instalacja ogrzewcza,</w:t>
      </w:r>
    </w:p>
    <w:p w:rsidR="003747CE" w:rsidRPr="004553D2" w:rsidRDefault="003747CE" w:rsidP="007010EA">
      <w:pPr>
        <w:numPr>
          <w:ilvl w:val="0"/>
          <w:numId w:val="33"/>
        </w:numPr>
        <w:ind w:left="1134" w:hanging="425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 xml:space="preserve">wentylacja grawitacyjna, </w:t>
      </w:r>
    </w:p>
    <w:p w:rsidR="003747CE" w:rsidRPr="004553D2" w:rsidRDefault="003747CE" w:rsidP="007010EA">
      <w:pPr>
        <w:numPr>
          <w:ilvl w:val="0"/>
          <w:numId w:val="33"/>
        </w:numPr>
        <w:ind w:left="1134" w:hanging="425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3747CE" w:rsidRPr="004553D2" w:rsidRDefault="003747CE" w:rsidP="007010EA">
      <w:pPr>
        <w:numPr>
          <w:ilvl w:val="0"/>
          <w:numId w:val="33"/>
        </w:numPr>
        <w:ind w:left="1134" w:hanging="425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szerokopasmowe łącze internetowe.</w:t>
      </w:r>
    </w:p>
    <w:p w:rsidR="003747CE" w:rsidRPr="00772DFA" w:rsidRDefault="003747CE" w:rsidP="003747CE">
      <w:pPr>
        <w:ind w:left="363"/>
        <w:rPr>
          <w:rFonts w:ascii="Arial" w:hAnsi="Arial" w:cs="Arial"/>
          <w:sz w:val="22"/>
        </w:rPr>
      </w:pPr>
    </w:p>
    <w:p w:rsidR="003747CE" w:rsidRDefault="003747CE" w:rsidP="00676FC5">
      <w:pPr>
        <w:numPr>
          <w:ilvl w:val="0"/>
          <w:numId w:val="46"/>
        </w:numPr>
        <w:ind w:left="360" w:hanging="357"/>
        <w:rPr>
          <w:rFonts w:ascii="Arial" w:hAnsi="Arial" w:cs="Arial"/>
          <w:b/>
          <w:sz w:val="22"/>
        </w:rPr>
      </w:pPr>
      <w:r w:rsidRPr="00676FC5">
        <w:rPr>
          <w:rFonts w:ascii="Arial" w:hAnsi="Arial" w:cs="Arial"/>
          <w:b/>
          <w:sz w:val="22"/>
        </w:rPr>
        <w:t>Opis wyposażenia stanowisk dydaktycznych w pracowni</w:t>
      </w:r>
    </w:p>
    <w:p w:rsidR="00485BB8" w:rsidRPr="00676FC5" w:rsidRDefault="00485BB8" w:rsidP="00485BB8">
      <w:pPr>
        <w:ind w:left="3"/>
        <w:rPr>
          <w:rFonts w:ascii="Arial" w:hAnsi="Arial" w:cs="Arial"/>
          <w:b/>
          <w:sz w:val="22"/>
        </w:rPr>
      </w:pPr>
    </w:p>
    <w:p w:rsidR="003747CE" w:rsidRPr="00485BB8" w:rsidRDefault="003747CE" w:rsidP="007010EA">
      <w:pPr>
        <w:numPr>
          <w:ilvl w:val="1"/>
          <w:numId w:val="46"/>
        </w:numPr>
        <w:ind w:left="924" w:hanging="567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>Stanowisko pomiarowe</w:t>
      </w:r>
    </w:p>
    <w:p w:rsidR="003747CE" w:rsidRPr="00772DFA" w:rsidRDefault="003747CE" w:rsidP="007010EA">
      <w:pPr>
        <w:numPr>
          <w:ilvl w:val="0"/>
          <w:numId w:val="4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krzynka narzędziowa (komplet wkrętaków, szczypce do zdejmowania izolacji, komplet szczypiec płaskich, bocznych, kątowych), 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tacja lutownicza, 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autotransformator jednofazowy, 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silniki elektryczne małej mocy, </w:t>
      </w:r>
    </w:p>
    <w:p w:rsidR="003747CE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przekaźniki, styczniki, łączniki,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ekady rezystorowe i pojemnościowe,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funkcyjny,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generator z wyjściem mocy,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dajnik stanów logicznych,</w:t>
      </w:r>
    </w:p>
    <w:p w:rsidR="003747CE" w:rsidRPr="004553D2" w:rsidRDefault="003747CE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zasilacz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 xml:space="preserve"> stabilizowany napięcia stałego.</w:t>
      </w:r>
    </w:p>
    <w:p w:rsidR="003747CE" w:rsidRPr="00772DFA" w:rsidRDefault="003747CE" w:rsidP="007010EA">
      <w:pPr>
        <w:numPr>
          <w:ilvl w:val="0"/>
          <w:numId w:val="4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3747CE" w:rsidRPr="004553D2" w:rsidRDefault="003747CE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ultimetr cyfrowy,</w:t>
      </w:r>
    </w:p>
    <w:p w:rsidR="003747CE" w:rsidRDefault="003747CE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oscyloskop cyfrowy,</w:t>
      </w:r>
    </w:p>
    <w:p w:rsidR="003747CE" w:rsidRPr="004553D2" w:rsidRDefault="003747CE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iernik cyfrowy RLC,</w:t>
      </w:r>
    </w:p>
    <w:p w:rsidR="003747CE" w:rsidRPr="004553D2" w:rsidRDefault="003747CE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watomierz.</w:t>
      </w:r>
    </w:p>
    <w:p w:rsidR="003747CE" w:rsidRPr="00772DFA" w:rsidRDefault="003747CE" w:rsidP="007010EA">
      <w:pPr>
        <w:numPr>
          <w:ilvl w:val="0"/>
          <w:numId w:val="4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odeli, symulatorów, fantomów</w:t>
      </w:r>
    </w:p>
    <w:p w:rsidR="003747CE" w:rsidRDefault="003747CE" w:rsidP="007010EA">
      <w:pPr>
        <w:numPr>
          <w:ilvl w:val="0"/>
          <w:numId w:val="36"/>
        </w:numPr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lastRenderedPageBreak/>
        <w:t xml:space="preserve">trenażery z zestawami elementów elektrycznych i elektronicznych </w:t>
      </w:r>
      <w:r>
        <w:rPr>
          <w:rFonts w:ascii="Arial" w:hAnsi="Arial" w:cs="Arial"/>
          <w:color w:val="0070C0"/>
          <w:sz w:val="22"/>
          <w:szCs w:val="22"/>
        </w:rPr>
        <w:t xml:space="preserve">przystosowane 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do pomiaru parametrów (model do badania prawa Ohma i Kirchhoffa w obwodach rozgałęzionych; elementy elektroniczne bierne – rezystory i potencjometry, kondensatory, cewki, warystory, termistory, diody; </w:t>
      </w:r>
      <w:r>
        <w:rPr>
          <w:rFonts w:ascii="Arial" w:hAnsi="Arial" w:cs="Arial"/>
          <w:color w:val="0070C0"/>
          <w:sz w:val="22"/>
          <w:szCs w:val="22"/>
        </w:rPr>
        <w:t xml:space="preserve">elementy elektroniczne czynne: </w:t>
      </w:r>
      <w:r w:rsidRPr="004553D2">
        <w:rPr>
          <w:rFonts w:ascii="Arial" w:hAnsi="Arial" w:cs="Arial"/>
          <w:color w:val="0070C0"/>
          <w:sz w:val="22"/>
          <w:szCs w:val="22"/>
        </w:rPr>
        <w:t>tranzystory bipolarne i unipolar</w:t>
      </w:r>
      <w:r>
        <w:rPr>
          <w:rFonts w:ascii="Arial" w:hAnsi="Arial" w:cs="Arial"/>
          <w:color w:val="0070C0"/>
          <w:sz w:val="22"/>
          <w:szCs w:val="22"/>
        </w:rPr>
        <w:t>ne; elementy optoelektroniczne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fotodiody, fototranzystory, transoptory), </w:t>
      </w:r>
    </w:p>
    <w:p w:rsidR="003747CE" w:rsidRPr="00D30BF3" w:rsidRDefault="003747CE" w:rsidP="007010EA">
      <w:pPr>
        <w:numPr>
          <w:ilvl w:val="0"/>
          <w:numId w:val="36"/>
        </w:numPr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D30BF3">
        <w:rPr>
          <w:rFonts w:ascii="Arial" w:hAnsi="Arial" w:cs="Arial"/>
          <w:color w:val="0070C0"/>
          <w:sz w:val="22"/>
          <w:szCs w:val="22"/>
        </w:rPr>
        <w:t xml:space="preserve">trenażery z układami </w:t>
      </w:r>
      <w:r>
        <w:rPr>
          <w:rFonts w:ascii="Arial" w:hAnsi="Arial" w:cs="Arial"/>
          <w:color w:val="0070C0"/>
          <w:sz w:val="22"/>
          <w:szCs w:val="22"/>
        </w:rPr>
        <w:t xml:space="preserve">i urządzeniami </w:t>
      </w:r>
      <w:r w:rsidRPr="00D30BF3">
        <w:rPr>
          <w:rFonts w:ascii="Arial" w:hAnsi="Arial" w:cs="Arial"/>
          <w:color w:val="0070C0"/>
          <w:sz w:val="22"/>
          <w:szCs w:val="22"/>
        </w:rPr>
        <w:t>elektrycznymi przys</w:t>
      </w:r>
      <w:r>
        <w:rPr>
          <w:rFonts w:ascii="Arial" w:hAnsi="Arial" w:cs="Arial"/>
          <w:color w:val="0070C0"/>
          <w:sz w:val="22"/>
          <w:szCs w:val="22"/>
        </w:rPr>
        <w:t>tosowane do pomiarów parametrów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>(</w:t>
      </w:r>
      <w:r w:rsidRPr="00D30BF3">
        <w:rPr>
          <w:rFonts w:ascii="Arial" w:hAnsi="Arial" w:cs="Arial"/>
          <w:color w:val="0070C0"/>
          <w:sz w:val="22"/>
          <w:szCs w:val="22"/>
        </w:rPr>
        <w:t>transformator jednofazowy, przekaźnik i stycznik, łącznik i wskaźnik, sygnalizator, silnik elektryczny małej mocy</w:t>
      </w:r>
      <w:r>
        <w:rPr>
          <w:rFonts w:ascii="Arial" w:hAnsi="Arial" w:cs="Arial"/>
          <w:color w:val="0070C0"/>
          <w:sz w:val="22"/>
          <w:szCs w:val="22"/>
        </w:rPr>
        <w:t>)</w:t>
      </w:r>
      <w:r w:rsidRPr="00D30BF3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3747CE" w:rsidRPr="004553D2" w:rsidRDefault="003747CE" w:rsidP="007010EA">
      <w:pPr>
        <w:numPr>
          <w:ilvl w:val="0"/>
          <w:numId w:val="36"/>
        </w:numPr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renażery z analogowymi układami elektronicznymi przystosowane do pomiarów parametrów (filtry dolnoprzepustowe, górnoprzepustowe, pasmowe, zaporowe; układy prostownicze sterowane i niesterowane; wzmacniacze m.cz., mocy, różnicowe, selektywne, operacyjne; stabilizatory napięcia i prądu parametryczne</w:t>
      </w:r>
      <w:r w:rsidR="00485BB8">
        <w:rPr>
          <w:rFonts w:ascii="Arial" w:hAnsi="Arial" w:cs="Arial"/>
          <w:color w:val="0070C0"/>
          <w:sz w:val="22"/>
          <w:szCs w:val="22"/>
        </w:rPr>
        <w:t xml:space="preserve"> i </w:t>
      </w:r>
      <w:r w:rsidRPr="004553D2">
        <w:rPr>
          <w:rFonts w:ascii="Arial" w:hAnsi="Arial" w:cs="Arial"/>
          <w:color w:val="0070C0"/>
          <w:sz w:val="22"/>
          <w:szCs w:val="22"/>
        </w:rPr>
        <w:t>impulsowe; układy kształtujące sygnały – całkujący i różniczkujący; genera</w:t>
      </w:r>
      <w:r>
        <w:rPr>
          <w:rFonts w:ascii="Arial" w:hAnsi="Arial" w:cs="Arial"/>
          <w:color w:val="0070C0"/>
          <w:sz w:val="22"/>
          <w:szCs w:val="22"/>
        </w:rPr>
        <w:t>tory przebiegów sinusoidalnych:</w:t>
      </w:r>
      <w:r w:rsidRPr="004553D2">
        <w:rPr>
          <w:rFonts w:ascii="Arial" w:hAnsi="Arial" w:cs="Arial"/>
          <w:color w:val="0070C0"/>
          <w:sz w:val="22"/>
          <w:szCs w:val="22"/>
        </w:rPr>
        <w:t xml:space="preserve"> sprzężeniowe LC i RC, kwarcowe; generatory przebiegów niesinusoidalnych), </w:t>
      </w:r>
    </w:p>
    <w:p w:rsidR="003747CE" w:rsidRPr="004553D2" w:rsidRDefault="003747CE" w:rsidP="007010EA">
      <w:pPr>
        <w:numPr>
          <w:ilvl w:val="0"/>
          <w:numId w:val="37"/>
        </w:numPr>
        <w:rPr>
          <w:rFonts w:ascii="Arial" w:hAnsi="Arial" w:cs="Arial"/>
          <w:color w:val="0070C0"/>
          <w:sz w:val="22"/>
          <w:szCs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trenażery z cyfrowymi układami elektronicznymi przystosowane do pomiarów parametrów (przerzutniki bistabilne i astabilne; b</w:t>
      </w:r>
      <w:r w:rsidR="00485BB8">
        <w:rPr>
          <w:rFonts w:ascii="Arial" w:hAnsi="Arial" w:cs="Arial"/>
          <w:color w:val="0070C0"/>
          <w:sz w:val="22"/>
          <w:szCs w:val="22"/>
        </w:rPr>
        <w:t>ramki logiczne; multipleksery i </w:t>
      </w:r>
      <w:r w:rsidRPr="004553D2">
        <w:rPr>
          <w:rFonts w:ascii="Arial" w:hAnsi="Arial" w:cs="Arial"/>
          <w:color w:val="0070C0"/>
          <w:sz w:val="22"/>
          <w:szCs w:val="22"/>
        </w:rPr>
        <w:t>demultipleksery; liczniki cyfrowe; rejestry cyfrowe;</w:t>
      </w:r>
      <w:r>
        <w:rPr>
          <w:rFonts w:ascii="Arial" w:hAnsi="Arial" w:cs="Arial"/>
          <w:color w:val="0070C0"/>
          <w:sz w:val="22"/>
          <w:szCs w:val="22"/>
        </w:rPr>
        <w:t xml:space="preserve"> pamięci półprzewodnikowe; przetworniki A/C i C/A).</w:t>
      </w:r>
    </w:p>
    <w:p w:rsidR="003747CE" w:rsidRPr="00772DFA" w:rsidRDefault="003747CE" w:rsidP="007010EA">
      <w:pPr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3747CE" w:rsidRPr="004553D2" w:rsidRDefault="003747CE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rzewody elektryczne,</w:t>
      </w:r>
    </w:p>
    <w:p w:rsidR="003747CE" w:rsidRPr="004553D2" w:rsidRDefault="003747CE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, topnik).</w:t>
      </w:r>
    </w:p>
    <w:p w:rsidR="003747CE" w:rsidRPr="00772DFA" w:rsidRDefault="003747CE" w:rsidP="007010EA">
      <w:pPr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485BB8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485BB8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485BB8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485BB8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3747CE" w:rsidRPr="004553D2" w:rsidRDefault="003747CE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katalogi elementów i podzespołów elektrycznych i elektronicznych,</w:t>
      </w:r>
    </w:p>
    <w:p w:rsidR="003747CE" w:rsidRPr="004553D2" w:rsidRDefault="003747CE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ycznych i elektronicznych,</w:t>
      </w:r>
    </w:p>
    <w:p w:rsidR="003747CE" w:rsidRPr="004553D2" w:rsidRDefault="003747CE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3747CE" w:rsidRPr="004553D2" w:rsidRDefault="003747CE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3747CE" w:rsidRPr="00772DFA" w:rsidRDefault="003747CE" w:rsidP="007010EA">
      <w:pPr>
        <w:numPr>
          <w:ilvl w:val="0"/>
          <w:numId w:val="4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3747CE" w:rsidRPr="004553D2" w:rsidRDefault="003747CE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3747CE" w:rsidRPr="00772DFA" w:rsidRDefault="003747CE" w:rsidP="007010EA">
      <w:pPr>
        <w:numPr>
          <w:ilvl w:val="0"/>
          <w:numId w:val="4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3747CE" w:rsidRPr="004553D2" w:rsidRDefault="003747CE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3747CE" w:rsidRPr="004553D2" w:rsidRDefault="003747CE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3747CE" w:rsidRPr="004553D2" w:rsidRDefault="003747CE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3747CE" w:rsidRPr="004553D2" w:rsidRDefault="003747CE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3747CE" w:rsidRPr="004553D2" w:rsidRDefault="003747CE" w:rsidP="003747CE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3747CE" w:rsidRPr="00485BB8" w:rsidRDefault="003747CE" w:rsidP="007010EA">
      <w:pPr>
        <w:numPr>
          <w:ilvl w:val="1"/>
          <w:numId w:val="46"/>
        </w:numPr>
        <w:ind w:left="924" w:hanging="567"/>
        <w:rPr>
          <w:rStyle w:val="FontStyle24"/>
          <w:rFonts w:ascii="Arial" w:hAnsi="Arial" w:cs="Arial"/>
          <w:bCs w:val="0"/>
          <w:color w:val="0070C0"/>
          <w:sz w:val="22"/>
        </w:rPr>
      </w:pPr>
      <w:r w:rsidRPr="00485BB8">
        <w:rPr>
          <w:rFonts w:ascii="Arial" w:hAnsi="Arial" w:cs="Arial"/>
          <w:color w:val="0070C0"/>
          <w:sz w:val="22"/>
          <w:szCs w:val="22"/>
        </w:rPr>
        <w:t xml:space="preserve">Stanowisko komputerowe z oprogramowaniem umożliwiającym symulację </w:t>
      </w:r>
      <w:r w:rsidR="004364D4" w:rsidRPr="00485BB8">
        <w:rPr>
          <w:rFonts w:ascii="Arial" w:hAnsi="Arial" w:cs="Arial"/>
          <w:color w:val="0070C0"/>
          <w:sz w:val="22"/>
          <w:szCs w:val="22"/>
        </w:rPr>
        <w:br/>
      </w:r>
      <w:r w:rsidRPr="00485BB8">
        <w:rPr>
          <w:rFonts w:ascii="Arial" w:hAnsi="Arial" w:cs="Arial"/>
          <w:color w:val="0070C0"/>
          <w:sz w:val="22"/>
          <w:szCs w:val="22"/>
        </w:rPr>
        <w:t>i projektowanie układów elektrycznych i elektronicznych</w:t>
      </w:r>
    </w:p>
    <w:p w:rsidR="003747CE" w:rsidRPr="00772DFA" w:rsidRDefault="003747CE" w:rsidP="007010EA">
      <w:pPr>
        <w:numPr>
          <w:ilvl w:val="0"/>
          <w:numId w:val="48"/>
        </w:numPr>
        <w:jc w:val="both"/>
        <w:rPr>
          <w:rFonts w:ascii="Arial" w:eastAsia="Arial Unicode MS" w:hAnsi="Arial" w:cs="Arial"/>
          <w:sz w:val="22"/>
          <w:szCs w:val="18"/>
        </w:rPr>
      </w:pPr>
      <w:r w:rsidRPr="00772DFA">
        <w:rPr>
          <w:rFonts w:ascii="Arial" w:hAnsi="Arial" w:cs="Arial"/>
          <w:sz w:val="22"/>
        </w:rPr>
        <w:t>stanowiska komputerowe z wykazem urządzeń peryferyjnych oraz programó</w:t>
      </w:r>
      <w:r>
        <w:rPr>
          <w:rFonts w:ascii="Arial" w:hAnsi="Arial" w:cs="Arial"/>
          <w:sz w:val="22"/>
        </w:rPr>
        <w:t>w</w:t>
      </w:r>
    </w:p>
    <w:p w:rsidR="003747CE" w:rsidRPr="004553D2" w:rsidRDefault="003747CE" w:rsidP="007010EA">
      <w:pPr>
        <w:numPr>
          <w:ilvl w:val="0"/>
          <w:numId w:val="32"/>
        </w:numPr>
        <w:ind w:left="1077" w:hanging="357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 xml:space="preserve">komputer klasy PC z monitorem, </w:t>
      </w:r>
    </w:p>
    <w:p w:rsidR="003747CE" w:rsidRPr="004553D2" w:rsidRDefault="003747CE" w:rsidP="007010EA">
      <w:pPr>
        <w:numPr>
          <w:ilvl w:val="0"/>
          <w:numId w:val="32"/>
        </w:numPr>
        <w:ind w:left="1077" w:hanging="357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4553D2">
        <w:rPr>
          <w:rFonts w:ascii="Arial" w:hAnsi="Arial" w:cs="Arial"/>
          <w:color w:val="0070C0"/>
          <w:sz w:val="22"/>
          <w:szCs w:val="22"/>
        </w:rPr>
        <w:t>specjalistyczne oprogramowanie CAD umożliwiające symulację układów elektrycznych i elektronicznych</w:t>
      </w:r>
      <w:r w:rsidR="00485BB8">
        <w:rPr>
          <w:rFonts w:ascii="Arial" w:hAnsi="Arial" w:cs="Arial"/>
          <w:color w:val="0070C0"/>
          <w:sz w:val="22"/>
          <w:szCs w:val="22"/>
        </w:rPr>
        <w:t>,</w:t>
      </w:r>
    </w:p>
    <w:p w:rsidR="003747CE" w:rsidRPr="004553D2" w:rsidRDefault="003747CE" w:rsidP="007010EA">
      <w:pPr>
        <w:numPr>
          <w:ilvl w:val="0"/>
          <w:numId w:val="32"/>
        </w:numPr>
        <w:ind w:left="1077" w:hanging="357"/>
        <w:jc w:val="both"/>
        <w:rPr>
          <w:rStyle w:val="FontStyle25"/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  <w:szCs w:val="22"/>
        </w:rPr>
        <w:t>specjalistyczne oprogramowanie CAD do projektowania układów elektronicznych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3747CE" w:rsidRPr="00772DFA" w:rsidRDefault="003747CE" w:rsidP="007010EA">
      <w:pPr>
        <w:numPr>
          <w:ilvl w:val="0"/>
          <w:numId w:val="48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3747CE" w:rsidRPr="004553D2" w:rsidRDefault="003747CE" w:rsidP="007010EA">
      <w:pPr>
        <w:numPr>
          <w:ilvl w:val="0"/>
          <w:numId w:val="35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3747CE" w:rsidRPr="00772DFA" w:rsidRDefault="003747CE" w:rsidP="007010EA">
      <w:pPr>
        <w:numPr>
          <w:ilvl w:val="0"/>
          <w:numId w:val="48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lastRenderedPageBreak/>
        <w:t>wykaz środków zapewniających przestrzeganie zasad ergonomii oraz bezpieczeństwa i higieny pracy</w:t>
      </w:r>
    </w:p>
    <w:p w:rsidR="003747CE" w:rsidRDefault="003747CE" w:rsidP="003747CE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676FC5" w:rsidRPr="00676FC5" w:rsidRDefault="00676FC5" w:rsidP="00676FC5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Fonts w:ascii="Arial" w:hAnsi="Arial" w:cs="Arial"/>
          <w:color w:val="0070C0"/>
          <w:sz w:val="22"/>
          <w:szCs w:val="22"/>
        </w:rPr>
      </w:pPr>
    </w:p>
    <w:p w:rsidR="004D3811" w:rsidRPr="00676FC5" w:rsidRDefault="004D3811" w:rsidP="007010EA">
      <w:pPr>
        <w:pStyle w:val="Akapitzlist"/>
        <w:numPr>
          <w:ilvl w:val="0"/>
          <w:numId w:val="73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676FC5">
        <w:rPr>
          <w:rFonts w:ascii="Arial" w:hAnsi="Arial" w:cs="Arial"/>
          <w:b/>
          <w:color w:val="0070C0"/>
          <w:sz w:val="22"/>
        </w:rPr>
        <w:t xml:space="preserve">Pracownia instalacji i </w:t>
      </w:r>
      <w:r w:rsidR="00F43F2E" w:rsidRPr="00676FC5">
        <w:rPr>
          <w:rFonts w:ascii="Arial" w:hAnsi="Arial" w:cs="Arial"/>
          <w:b/>
          <w:color w:val="0070C0"/>
          <w:sz w:val="22"/>
        </w:rPr>
        <w:t>eksploatacji</w:t>
      </w:r>
      <w:r w:rsidRPr="00676FC5">
        <w:rPr>
          <w:rFonts w:ascii="Arial" w:hAnsi="Arial" w:cs="Arial"/>
          <w:b/>
          <w:color w:val="0070C0"/>
          <w:sz w:val="22"/>
        </w:rPr>
        <w:t xml:space="preserve"> urządzeń elektronicznych</w:t>
      </w:r>
    </w:p>
    <w:p w:rsidR="004D3811" w:rsidRPr="004950DE" w:rsidRDefault="004D3811" w:rsidP="004D3811">
      <w:pPr>
        <w:ind w:left="3"/>
        <w:rPr>
          <w:rFonts w:ascii="Arial" w:hAnsi="Arial" w:cs="Arial"/>
          <w:sz w:val="22"/>
        </w:rPr>
      </w:pPr>
    </w:p>
    <w:p w:rsidR="004D3811" w:rsidRPr="00676FC5" w:rsidRDefault="004D3811" w:rsidP="00485BB8">
      <w:pPr>
        <w:numPr>
          <w:ilvl w:val="0"/>
          <w:numId w:val="7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676FC5">
        <w:rPr>
          <w:rFonts w:ascii="Arial" w:hAnsi="Arial" w:cs="Arial"/>
          <w:b/>
          <w:sz w:val="22"/>
        </w:rPr>
        <w:t>Wyposażenie ogólnodydaktyczne pracowni</w:t>
      </w:r>
    </w:p>
    <w:p w:rsidR="00C5101D" w:rsidRPr="00617B54" w:rsidRDefault="00C5101D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85BB8">
        <w:rPr>
          <w:rFonts w:ascii="Arial" w:hAnsi="Arial" w:cs="Arial"/>
          <w:color w:val="0070C0"/>
          <w:sz w:val="22"/>
          <w:szCs w:val="22"/>
        </w:rPr>
        <w:t>Internetu</w:t>
      </w:r>
      <w:r w:rsidRPr="00617B54">
        <w:rPr>
          <w:rFonts w:ascii="Arial" w:hAnsi="Arial" w:cs="Arial"/>
          <w:color w:val="0070C0"/>
          <w:sz w:val="22"/>
          <w:szCs w:val="22"/>
        </w:rPr>
        <w:t>,</w:t>
      </w:r>
    </w:p>
    <w:p w:rsidR="00C5101D" w:rsidRPr="00617B54" w:rsidRDefault="00C5101D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C5101D" w:rsidRPr="00617B54" w:rsidRDefault="00C5101D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projektor tablica interaktywna,</w:t>
      </w:r>
    </w:p>
    <w:p w:rsidR="00C5101D" w:rsidRPr="00617B54" w:rsidRDefault="00C5101D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C5101D" w:rsidRPr="00617B54" w:rsidRDefault="00C5101D" w:rsidP="007010EA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617B54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D327EC">
        <w:rPr>
          <w:rFonts w:ascii="Arial" w:hAnsi="Arial" w:cs="Arial"/>
          <w:color w:val="0070C0"/>
          <w:sz w:val="22"/>
          <w:szCs w:val="22"/>
        </w:rPr>
        <w:t>f</w:t>
      </w:r>
      <w:r w:rsidRPr="00617B54">
        <w:rPr>
          <w:rFonts w:ascii="Arial" w:hAnsi="Arial" w:cs="Arial"/>
          <w:color w:val="0070C0"/>
          <w:sz w:val="22"/>
          <w:szCs w:val="22"/>
        </w:rPr>
        <w:t>lipchart,</w:t>
      </w:r>
    </w:p>
    <w:p w:rsidR="00C5101D" w:rsidRPr="009A2929" w:rsidRDefault="00C5101D" w:rsidP="007010EA">
      <w:pPr>
        <w:pStyle w:val="Akapitzlis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A2929">
        <w:rPr>
          <w:rFonts w:ascii="Arial" w:eastAsia="Calibri" w:hAnsi="Arial" w:cs="Arial"/>
          <w:color w:val="0070C0"/>
          <w:sz w:val="22"/>
          <w:szCs w:val="22"/>
        </w:rPr>
        <w:t>plansze, tablice poglądowe, wykresy i schematy</w:t>
      </w:r>
      <w:r w:rsidR="00550044">
        <w:rPr>
          <w:rFonts w:ascii="Arial" w:eastAsia="Calibri" w:hAnsi="Arial" w:cs="Arial"/>
          <w:color w:val="0070C0"/>
          <w:sz w:val="22"/>
          <w:szCs w:val="22"/>
        </w:rPr>
        <w:t xml:space="preserve"> z zakresu instalacji i konserwacji urządzeń </w:t>
      </w:r>
      <w:r>
        <w:rPr>
          <w:rFonts w:ascii="Arial" w:eastAsia="Calibri" w:hAnsi="Arial" w:cs="Arial"/>
          <w:color w:val="0070C0"/>
          <w:sz w:val="22"/>
          <w:szCs w:val="22"/>
        </w:rPr>
        <w:t>elektronicznych.</w:t>
      </w:r>
    </w:p>
    <w:p w:rsidR="00617B54" w:rsidRPr="004950DE" w:rsidRDefault="00617B54" w:rsidP="004D3811">
      <w:pPr>
        <w:ind w:left="3"/>
        <w:rPr>
          <w:rFonts w:ascii="Arial" w:hAnsi="Arial" w:cs="Arial"/>
          <w:sz w:val="22"/>
        </w:rPr>
      </w:pPr>
    </w:p>
    <w:p w:rsidR="004D3811" w:rsidRPr="00676FC5" w:rsidRDefault="004D3811" w:rsidP="007010EA">
      <w:pPr>
        <w:numPr>
          <w:ilvl w:val="0"/>
          <w:numId w:val="74"/>
        </w:numPr>
        <w:ind w:left="360" w:hanging="357"/>
        <w:rPr>
          <w:rFonts w:ascii="Arial" w:hAnsi="Arial" w:cs="Arial"/>
          <w:b/>
          <w:sz w:val="22"/>
        </w:rPr>
      </w:pPr>
      <w:r w:rsidRPr="00676FC5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4652ED" w:rsidRDefault="004652ED" w:rsidP="00485BB8">
      <w:pPr>
        <w:pStyle w:val="Akapitzlist"/>
        <w:numPr>
          <w:ilvl w:val="1"/>
          <w:numId w:val="38"/>
        </w:numPr>
        <w:ind w:left="851" w:hanging="426"/>
        <w:rPr>
          <w:rFonts w:ascii="Arial" w:hAnsi="Arial" w:cs="Arial"/>
          <w:sz w:val="22"/>
        </w:rPr>
      </w:pPr>
      <w:r w:rsidRPr="00D176C0">
        <w:rPr>
          <w:rFonts w:ascii="Arial" w:hAnsi="Arial" w:cs="Arial"/>
          <w:color w:val="0070C0"/>
          <w:sz w:val="22"/>
        </w:rPr>
        <w:t>S</w:t>
      </w:r>
      <w:r w:rsidRPr="0041551F">
        <w:rPr>
          <w:rFonts w:ascii="Arial" w:hAnsi="Arial" w:cs="Arial"/>
          <w:bCs/>
          <w:color w:val="0070C0"/>
          <w:sz w:val="22"/>
          <w:szCs w:val="22"/>
        </w:rPr>
        <w:t>tanowisko do instalacji, uruchamiania i eksploatacji urządzeń audio-video</w:t>
      </w:r>
      <w:r w:rsidR="00CA432D"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0041FC" w:rsidRPr="00CA432D" w:rsidRDefault="004652ED" w:rsidP="00485BB8">
      <w:pPr>
        <w:pStyle w:val="Akapitzlist"/>
        <w:numPr>
          <w:ilvl w:val="1"/>
          <w:numId w:val="38"/>
        </w:numPr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S</w:t>
      </w:r>
      <w:r w:rsidR="000041FC" w:rsidRPr="004652ED">
        <w:rPr>
          <w:rFonts w:ascii="Arial" w:hAnsi="Arial" w:cs="Arial"/>
          <w:bCs/>
          <w:color w:val="0070C0"/>
          <w:sz w:val="22"/>
          <w:szCs w:val="22"/>
        </w:rPr>
        <w:t>tanowisko do instalacji, uruchamiania i eksploatacji urządzeń automatyki</w:t>
      </w:r>
      <w:r w:rsidR="00CA432D"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0041FC" w:rsidRPr="00CA432D" w:rsidRDefault="00CA432D" w:rsidP="00485BB8">
      <w:pPr>
        <w:pStyle w:val="Akapitzlist"/>
        <w:numPr>
          <w:ilvl w:val="1"/>
          <w:numId w:val="38"/>
        </w:numPr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S</w:t>
      </w:r>
      <w:r w:rsidR="000041FC" w:rsidRPr="00CA432D">
        <w:rPr>
          <w:rFonts w:ascii="Arial" w:hAnsi="Arial" w:cs="Arial"/>
          <w:bCs/>
          <w:color w:val="0070C0"/>
          <w:sz w:val="22"/>
          <w:szCs w:val="22"/>
        </w:rPr>
        <w:t>tanowisko do instalacji, uruchamiania i eksploatacji urządzeń techniki komputerowej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4D3811" w:rsidRPr="00CA432D" w:rsidRDefault="00CA432D" w:rsidP="00485BB8">
      <w:pPr>
        <w:pStyle w:val="Akapitzlist"/>
        <w:numPr>
          <w:ilvl w:val="1"/>
          <w:numId w:val="38"/>
        </w:numPr>
        <w:ind w:left="851" w:hanging="426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S</w:t>
      </w:r>
      <w:r w:rsidR="0041551F" w:rsidRPr="00CA432D">
        <w:rPr>
          <w:rFonts w:ascii="Arial" w:hAnsi="Arial" w:cs="Arial"/>
          <w:bCs/>
          <w:color w:val="0070C0"/>
          <w:sz w:val="22"/>
          <w:szCs w:val="22"/>
        </w:rPr>
        <w:t>tanowisko do obróbki przewodów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(jedno stanowisko dla dwóch uczniów)</w:t>
      </w:r>
      <w:r w:rsidR="00485BB8">
        <w:rPr>
          <w:rFonts w:ascii="Arial" w:hAnsi="Arial" w:cs="Arial"/>
          <w:bCs/>
          <w:color w:val="0070C0"/>
          <w:sz w:val="22"/>
          <w:szCs w:val="22"/>
        </w:rPr>
        <w:t>.</w:t>
      </w:r>
    </w:p>
    <w:p w:rsidR="004D3811" w:rsidRPr="004950DE" w:rsidRDefault="004D3811" w:rsidP="004D3811">
      <w:pPr>
        <w:rPr>
          <w:rFonts w:ascii="Arial" w:hAnsi="Arial" w:cs="Arial"/>
          <w:sz w:val="22"/>
        </w:rPr>
      </w:pPr>
    </w:p>
    <w:p w:rsidR="004D3811" w:rsidRPr="00676FC5" w:rsidRDefault="004D3811" w:rsidP="007010EA">
      <w:pPr>
        <w:numPr>
          <w:ilvl w:val="0"/>
          <w:numId w:val="74"/>
        </w:numPr>
        <w:ind w:left="360" w:hanging="357"/>
        <w:jc w:val="both"/>
        <w:rPr>
          <w:rFonts w:ascii="Arial" w:hAnsi="Arial" w:cs="Arial"/>
          <w:b/>
          <w:sz w:val="22"/>
        </w:rPr>
      </w:pPr>
      <w:r w:rsidRPr="00676FC5">
        <w:rPr>
          <w:rFonts w:ascii="Arial" w:hAnsi="Arial" w:cs="Arial"/>
          <w:b/>
          <w:sz w:val="22"/>
        </w:rPr>
        <w:t>Opis infrastr</w:t>
      </w:r>
      <w:r w:rsidR="000767EA" w:rsidRPr="00676FC5">
        <w:rPr>
          <w:rFonts w:ascii="Arial" w:hAnsi="Arial" w:cs="Arial"/>
          <w:b/>
          <w:sz w:val="22"/>
        </w:rPr>
        <w:t>uktury pracowni</w:t>
      </w:r>
    </w:p>
    <w:p w:rsidR="004D3811" w:rsidRPr="004950DE" w:rsidRDefault="004D3811" w:rsidP="007010EA">
      <w:pPr>
        <w:numPr>
          <w:ilvl w:val="0"/>
          <w:numId w:val="75"/>
        </w:numPr>
        <w:jc w:val="both"/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 xml:space="preserve">usytuowanie </w:t>
      </w:r>
      <w:r w:rsidR="000767EA">
        <w:rPr>
          <w:rFonts w:ascii="Arial" w:hAnsi="Arial" w:cs="Arial"/>
          <w:sz w:val="22"/>
        </w:rPr>
        <w:t>pracowni</w:t>
      </w:r>
    </w:p>
    <w:p w:rsidR="000767EA" w:rsidRPr="000767EA" w:rsidRDefault="000767EA" w:rsidP="00057B2B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0767EA">
        <w:rPr>
          <w:rFonts w:ascii="Arial" w:hAnsi="Arial" w:cs="Arial"/>
          <w:color w:val="0070C0"/>
          <w:sz w:val="22"/>
        </w:rPr>
        <w:t>Pracownia usytuowana w budynku szkoły</w:t>
      </w:r>
      <w:r>
        <w:rPr>
          <w:rFonts w:ascii="Arial" w:hAnsi="Arial" w:cs="Arial"/>
          <w:color w:val="0070C0"/>
          <w:sz w:val="22"/>
        </w:rPr>
        <w:t>, warsztatach szkolnych lub zakładzie pracy</w:t>
      </w:r>
      <w:r w:rsidRPr="000767EA">
        <w:rPr>
          <w:rFonts w:ascii="Arial" w:hAnsi="Arial" w:cs="Arial"/>
          <w:color w:val="0070C0"/>
          <w:sz w:val="22"/>
        </w:rPr>
        <w:t xml:space="preserve"> na kondygnacji nadziemnej.</w:t>
      </w:r>
      <w:r w:rsidR="00057B2B">
        <w:rPr>
          <w:rFonts w:ascii="Arial" w:hAnsi="Arial" w:cs="Arial"/>
          <w:color w:val="0070C0"/>
          <w:sz w:val="22"/>
        </w:rPr>
        <w:t xml:space="preserve"> </w:t>
      </w:r>
      <w:r w:rsidR="00057B2B" w:rsidRPr="004553D2">
        <w:rPr>
          <w:rFonts w:ascii="Arial" w:hAnsi="Arial" w:cs="Arial"/>
          <w:color w:val="0070C0"/>
          <w:sz w:val="22"/>
        </w:rPr>
        <w:t>Obok pracowni powinno znajdować się pomieszczenie z regałami i szafą do przechowywania</w:t>
      </w:r>
      <w:r w:rsidR="00413EE0">
        <w:rPr>
          <w:rFonts w:ascii="Arial" w:hAnsi="Arial" w:cs="Arial"/>
          <w:color w:val="0070C0"/>
          <w:sz w:val="22"/>
        </w:rPr>
        <w:t xml:space="preserve"> narzędzi,</w:t>
      </w:r>
      <w:r w:rsidR="00057B2B" w:rsidRPr="004553D2">
        <w:rPr>
          <w:rFonts w:ascii="Arial" w:hAnsi="Arial" w:cs="Arial"/>
          <w:color w:val="0070C0"/>
          <w:sz w:val="22"/>
        </w:rPr>
        <w:t xml:space="preserve"> sprzętu pomiarowego, modeli dydaktycznych oraz podzespołów elektronicznych</w:t>
      </w:r>
      <w:r w:rsidRPr="000767EA">
        <w:rPr>
          <w:rFonts w:ascii="Arial" w:hAnsi="Arial" w:cs="Arial"/>
          <w:color w:val="0070C0"/>
          <w:sz w:val="22"/>
        </w:rPr>
        <w:t>.</w:t>
      </w:r>
    </w:p>
    <w:p w:rsidR="004D3811" w:rsidRPr="004950DE" w:rsidRDefault="004D3811" w:rsidP="007010EA">
      <w:pPr>
        <w:numPr>
          <w:ilvl w:val="0"/>
          <w:numId w:val="75"/>
        </w:numPr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>wielkość i inne wymagania dotyczące pomieszczenia lub innego miejsca, w którym znajduj</w:t>
      </w:r>
      <w:r w:rsidR="00057B2B">
        <w:rPr>
          <w:rFonts w:ascii="Arial" w:hAnsi="Arial" w:cs="Arial"/>
          <w:sz w:val="22"/>
        </w:rPr>
        <w:t>ą</w:t>
      </w:r>
      <w:r w:rsidRPr="004950DE">
        <w:rPr>
          <w:rFonts w:ascii="Arial" w:hAnsi="Arial" w:cs="Arial"/>
          <w:sz w:val="22"/>
        </w:rPr>
        <w:t xml:space="preserve"> się stanowisk</w:t>
      </w:r>
      <w:r w:rsidR="00057B2B">
        <w:rPr>
          <w:rFonts w:ascii="Arial" w:hAnsi="Arial" w:cs="Arial"/>
          <w:sz w:val="22"/>
        </w:rPr>
        <w:t>a</w:t>
      </w:r>
    </w:p>
    <w:p w:rsidR="00D67BBF" w:rsidRPr="00D67BBF" w:rsidRDefault="00D67BBF" w:rsidP="00D67BBF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D67BBF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3A71A1">
        <w:rPr>
          <w:rFonts w:ascii="Arial" w:hAnsi="Arial" w:cs="Arial"/>
          <w:color w:val="0070C0"/>
          <w:sz w:val="22"/>
        </w:rPr>
        <w:t>-</w:t>
      </w:r>
      <w:r w:rsidRPr="00D67BBF">
        <w:rPr>
          <w:rFonts w:ascii="Arial" w:hAnsi="Arial" w:cs="Arial"/>
          <w:color w:val="0070C0"/>
          <w:sz w:val="22"/>
        </w:rPr>
        <w:t>epidemiologicznych.</w:t>
      </w:r>
    </w:p>
    <w:p w:rsidR="004D3811" w:rsidRPr="004950DE" w:rsidRDefault="004D3811" w:rsidP="007010EA">
      <w:pPr>
        <w:numPr>
          <w:ilvl w:val="0"/>
          <w:numId w:val="75"/>
        </w:numPr>
        <w:rPr>
          <w:rFonts w:ascii="Arial" w:hAnsi="Arial" w:cs="Arial"/>
          <w:sz w:val="22"/>
        </w:rPr>
      </w:pPr>
      <w:r w:rsidRPr="004950DE">
        <w:rPr>
          <w:rFonts w:ascii="Arial" w:hAnsi="Arial" w:cs="Arial"/>
          <w:sz w:val="22"/>
        </w:rPr>
        <w:t>minimalna powierzchnia (kubatura) niezbędna dla pojedynczego stanowisk</w:t>
      </w:r>
      <w:r w:rsidR="009754D4">
        <w:rPr>
          <w:rFonts w:ascii="Arial" w:hAnsi="Arial" w:cs="Arial"/>
          <w:sz w:val="22"/>
        </w:rPr>
        <w:t>a</w:t>
      </w:r>
    </w:p>
    <w:p w:rsidR="00D67BBF" w:rsidRPr="00D67BBF" w:rsidRDefault="00D67BBF" w:rsidP="00D67BBF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D67BBF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4D3811" w:rsidRPr="004950DE" w:rsidRDefault="004D3811" w:rsidP="007010EA">
      <w:pPr>
        <w:numPr>
          <w:ilvl w:val="0"/>
          <w:numId w:val="75"/>
        </w:numPr>
        <w:rPr>
          <w:rFonts w:ascii="Arial" w:hAnsi="Arial" w:cs="Arial"/>
          <w:strike/>
          <w:sz w:val="22"/>
        </w:rPr>
      </w:pPr>
      <w:r w:rsidRPr="004950DE">
        <w:rPr>
          <w:rFonts w:ascii="Arial" w:hAnsi="Arial" w:cs="Arial"/>
          <w:sz w:val="22"/>
        </w:rPr>
        <w:t>wyposażenie stanowiska w niezbędne media z określeniem ich parametrów</w:t>
      </w:r>
    </w:p>
    <w:p w:rsidR="00FE39F8" w:rsidRDefault="00205210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4553D2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</w:t>
      </w:r>
      <w:r w:rsidR="003A71A1">
        <w:rPr>
          <w:rFonts w:ascii="Arial" w:eastAsia="Calibri" w:hAnsi="Arial" w:cs="Arial"/>
          <w:color w:val="0070C0"/>
          <w:sz w:val="22"/>
          <w:szCs w:val="22"/>
        </w:rPr>
        <w:t xml:space="preserve"> </w:t>
      </w:r>
      <w:r w:rsidRPr="004553D2">
        <w:rPr>
          <w:rFonts w:ascii="Arial" w:eastAsia="Calibri" w:hAnsi="Arial" w:cs="Arial"/>
          <w:color w:val="0070C0"/>
          <w:sz w:val="22"/>
          <w:szCs w:val="22"/>
        </w:rPr>
        <w:t>V z zabezpieczeniem przeciwporażeniowym oraz wyłącznikami bezpieczeństwa na stanowiskach oraz centralnym wyłącznikiem bezpieczeństwa,</w:t>
      </w:r>
    </w:p>
    <w:p w:rsidR="00FE39F8" w:rsidRDefault="00205210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instalacja ogrzewcza,</w:t>
      </w:r>
    </w:p>
    <w:p w:rsidR="00FE39F8" w:rsidRDefault="00205210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wentylacja grawitacyjna,</w:t>
      </w:r>
    </w:p>
    <w:p w:rsidR="00FE39F8" w:rsidRDefault="00205210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E39F8" w:rsidRDefault="00205210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szerokopasmowe łącze internetowe,</w:t>
      </w:r>
    </w:p>
    <w:p w:rsidR="00FE39F8" w:rsidRDefault="00205210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hAnsi="Arial" w:cs="Arial"/>
          <w:color w:val="0070C0"/>
          <w:sz w:val="22"/>
        </w:rPr>
        <w:t>instalacja telewizyjna naziemna w paśmie VHF i UHF oraz satelitarna w paśmie Ku,</w:t>
      </w:r>
    </w:p>
    <w:p w:rsidR="00205210" w:rsidRPr="00FE39F8" w:rsidRDefault="00205210" w:rsidP="007010EA">
      <w:pPr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FE39F8">
        <w:rPr>
          <w:rFonts w:ascii="Arial" w:eastAsia="Calibri" w:hAnsi="Arial" w:cs="Arial"/>
          <w:color w:val="0070C0"/>
          <w:sz w:val="22"/>
          <w:szCs w:val="22"/>
        </w:rPr>
        <w:t>punkt poboru zimnej i ciepłej wody oraz odprowadzania ścieków.</w:t>
      </w:r>
    </w:p>
    <w:p w:rsidR="00CB3EC9" w:rsidRDefault="00CB3EC9" w:rsidP="00205210">
      <w:pPr>
        <w:ind w:left="363"/>
        <w:rPr>
          <w:rFonts w:ascii="Arial" w:hAnsi="Arial" w:cs="Arial"/>
          <w:sz w:val="22"/>
        </w:rPr>
      </w:pPr>
    </w:p>
    <w:p w:rsidR="00CB3EC9" w:rsidRDefault="00CB3EC9" w:rsidP="00676FC5">
      <w:pPr>
        <w:numPr>
          <w:ilvl w:val="0"/>
          <w:numId w:val="76"/>
        </w:numPr>
        <w:tabs>
          <w:tab w:val="clear" w:pos="720"/>
          <w:tab w:val="num" w:pos="426"/>
        </w:tabs>
        <w:ind w:left="357" w:hanging="357"/>
        <w:rPr>
          <w:rFonts w:ascii="Arial" w:hAnsi="Arial" w:cs="Arial"/>
          <w:b/>
          <w:sz w:val="22"/>
        </w:rPr>
      </w:pPr>
      <w:r w:rsidRPr="00676FC5">
        <w:rPr>
          <w:rFonts w:ascii="Arial" w:hAnsi="Arial" w:cs="Arial"/>
          <w:b/>
          <w:sz w:val="22"/>
        </w:rPr>
        <w:lastRenderedPageBreak/>
        <w:t>Opis wyposażenia stanowisk dydaktycznych w pracowni</w:t>
      </w:r>
    </w:p>
    <w:p w:rsidR="003A71A1" w:rsidRPr="00676FC5" w:rsidRDefault="003A71A1" w:rsidP="003A71A1">
      <w:pPr>
        <w:rPr>
          <w:rFonts w:ascii="Arial" w:hAnsi="Arial" w:cs="Arial"/>
          <w:b/>
          <w:sz w:val="22"/>
        </w:rPr>
      </w:pPr>
    </w:p>
    <w:p w:rsidR="00CB3EC9" w:rsidRPr="003A71A1" w:rsidRDefault="00CB3EC9" w:rsidP="003A71A1">
      <w:pPr>
        <w:numPr>
          <w:ilvl w:val="1"/>
          <w:numId w:val="76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3A71A1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3A71A1">
        <w:rPr>
          <w:rFonts w:ascii="Arial" w:hAnsi="Arial" w:cs="Arial"/>
          <w:bCs/>
          <w:color w:val="0070C0"/>
          <w:sz w:val="22"/>
          <w:szCs w:val="22"/>
        </w:rPr>
        <w:t>do instalacji, uruchamiania i eksploatacji urządzeń audio-wideo</w:t>
      </w:r>
    </w:p>
    <w:p w:rsidR="00CB3EC9" w:rsidRPr="00772DFA" w:rsidRDefault="00CB3EC9" w:rsidP="007010EA">
      <w:pPr>
        <w:numPr>
          <w:ilvl w:val="0"/>
          <w:numId w:val="7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CB3EC9" w:rsidRPr="00CB3EC9" w:rsidRDefault="00CB3EC9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antena telewizyjna do cyfrowej telewizji naziemnej, wzmacniacz antenowy, rozgałęźnik TV czterodrożny, gniazdo końcowe, cyfrowy odbiornik TV,</w:t>
      </w:r>
    </w:p>
    <w:p w:rsidR="00CB3EC9" w:rsidRPr="00CB3EC9" w:rsidRDefault="00CB3EC9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zestaw do odbioru TV Sat, odbiornik telewizyjny, wzmacniacz magistralny, wzmacniacz budynkowy, wzmacniacz domowy, transmodulator DVB-S/S2 ® DVB-T,</w:t>
      </w:r>
    </w:p>
    <w:p w:rsidR="00CB3EC9" w:rsidRPr="00CB3EC9" w:rsidRDefault="00CB3EC9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antena satelitarna z konwerterem satelitarnym QUATRO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antena radiowa, antena telewizyjna VHF, antena telewizyjna UHF, multiswitch, zwrotnica antenowa, modulator telewizyjny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gniazdo końcowe,</w:t>
      </w:r>
    </w:p>
    <w:p w:rsidR="00CB3EC9" w:rsidRPr="00CB3EC9" w:rsidRDefault="00CB3EC9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zestaw domofonowy i kontroli dostępu, składający się z: unifonu, wideomonitora kolorowego, płyty czołowej z kamerą kolorową CCD i modułem rozmównym, płyty czołowej z zamkiem kodowym, uchwytów do mocowania urządzeń, zasilaczy zaczepu elektromagnetycznego, kabli,</w:t>
      </w:r>
    </w:p>
    <w:p w:rsidR="00CB3EC9" w:rsidRPr="00CB3EC9" w:rsidRDefault="00CB3EC9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rejestrator cyfrowy wideo, kamera sufitowa, kamera kompaktowa</w:t>
      </w:r>
      <w:r w:rsidRPr="00CB3EC9">
        <w:rPr>
          <w:color w:val="0070C0"/>
        </w:rPr>
        <w:t xml:space="preserve">, </w:t>
      </w:r>
      <w:r w:rsidRPr="00CB3EC9">
        <w:rPr>
          <w:rFonts w:ascii="Arial" w:hAnsi="Arial" w:cs="Arial"/>
          <w:color w:val="0070C0"/>
          <w:sz w:val="22"/>
          <w:szCs w:val="22"/>
        </w:rPr>
        <w:t>wielowejściowa karta do przechwytywania obrazu wideo, komputer PC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CB3EC9" w:rsidRPr="00772DFA" w:rsidRDefault="00CB3EC9" w:rsidP="007010EA">
      <w:pPr>
        <w:numPr>
          <w:ilvl w:val="0"/>
          <w:numId w:val="7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generator sygnałowy AM/FM,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oscyloskop cyfrowy,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generator funkcyjny,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uniwersalny generator serwisowy TV,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orange1"/>
          <w:bCs w:val="0"/>
          <w:color w:val="0070C0"/>
          <w:sz w:val="22"/>
          <w:szCs w:val="22"/>
        </w:rPr>
      </w:pPr>
      <w:r w:rsidRPr="00CB3EC9">
        <w:rPr>
          <w:rStyle w:val="orange1"/>
          <w:b w:val="0"/>
          <w:color w:val="0070C0"/>
          <w:sz w:val="22"/>
          <w:szCs w:val="22"/>
        </w:rPr>
        <w:t>miernik sygnału telewizyjnego w zakresie 47 – 860 MHz,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b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uniwersalny przyrząd do pomiaru sygnałów TV,</w:t>
      </w:r>
    </w:p>
    <w:p w:rsidR="00CB3EC9" w:rsidRPr="00CB3EC9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b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iernik sygnału satelitarnego,</w:t>
      </w:r>
    </w:p>
    <w:p w:rsidR="00CB3EC9" w:rsidRPr="00C75B8B" w:rsidRDefault="00CB3EC9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bCs/>
          <w:color w:val="0070C0"/>
          <w:sz w:val="22"/>
          <w:szCs w:val="22"/>
        </w:rPr>
        <w:t>miernik telewizji naziemnej</w:t>
      </w:r>
      <w:r w:rsidR="00C75B8B">
        <w:rPr>
          <w:rFonts w:ascii="Arial" w:hAnsi="Arial" w:cs="Arial"/>
          <w:bCs/>
          <w:color w:val="0070C0"/>
          <w:sz w:val="22"/>
          <w:szCs w:val="22"/>
        </w:rPr>
        <w:t>,</w:t>
      </w:r>
    </w:p>
    <w:p w:rsidR="00C75B8B" w:rsidRPr="00CB3EC9" w:rsidRDefault="00C75B8B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analizator widma (1 na pracownie).</w:t>
      </w:r>
    </w:p>
    <w:p w:rsidR="00CB3EC9" w:rsidRPr="00772DFA" w:rsidRDefault="00CB3EC9" w:rsidP="007010EA">
      <w:pPr>
        <w:numPr>
          <w:ilvl w:val="0"/>
          <w:numId w:val="77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CB3EC9" w:rsidRPr="004E0C07" w:rsidRDefault="00CB3EC9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przewody elektryczne</w:t>
      </w:r>
      <w:r w:rsidR="004E0C07" w:rsidRPr="004E0C07">
        <w:rPr>
          <w:rStyle w:val="FontStyle25"/>
          <w:rFonts w:ascii="Arial" w:hAnsi="Arial" w:cs="Arial"/>
          <w:color w:val="0070C0"/>
          <w:sz w:val="22"/>
          <w:szCs w:val="22"/>
        </w:rPr>
        <w:t xml:space="preserve"> współosiowe</w:t>
      </w: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,</w:t>
      </w:r>
      <w:r w:rsidR="004E0C07" w:rsidRPr="004E0C07">
        <w:rPr>
          <w:rStyle w:val="FontStyle25"/>
          <w:rFonts w:ascii="Arial" w:hAnsi="Arial" w:cs="Arial"/>
          <w:color w:val="0070C0"/>
          <w:sz w:val="22"/>
          <w:szCs w:val="22"/>
        </w:rPr>
        <w:t xml:space="preserve"> YDY,</w:t>
      </w:r>
    </w:p>
    <w:p w:rsidR="004E0C07" w:rsidRPr="004E0C07" w:rsidRDefault="004E0C07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złącza i gniazda elektryczne,</w:t>
      </w:r>
    </w:p>
    <w:p w:rsidR="00CB3EC9" w:rsidRPr="004E0C07" w:rsidRDefault="00CB3EC9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a, topnik).</w:t>
      </w:r>
    </w:p>
    <w:p w:rsidR="004E0C07" w:rsidRPr="004E0C07" w:rsidRDefault="004E0C07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</w:p>
    <w:p w:rsidR="00CB3EC9" w:rsidRPr="00772DFA" w:rsidRDefault="00CB3EC9" w:rsidP="007010EA">
      <w:pPr>
        <w:numPr>
          <w:ilvl w:val="0"/>
          <w:numId w:val="77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ę zawodową wyposażoną w dokumentację, instrukcje, normy, procedury, przewodniki, regulaminy, przepisy prawne właściwe dla danego zawodu</w:t>
      </w:r>
    </w:p>
    <w:p w:rsidR="00CB3EC9" w:rsidRPr="00380B7E" w:rsidRDefault="00CB3EC9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 xml:space="preserve">katalogi </w:t>
      </w:r>
      <w:r w:rsidR="00FC0FA0" w:rsidRPr="00380B7E">
        <w:rPr>
          <w:rStyle w:val="FontStyle25"/>
          <w:rFonts w:ascii="Arial" w:hAnsi="Arial" w:cs="Arial"/>
          <w:color w:val="0070C0"/>
          <w:sz w:val="22"/>
          <w:szCs w:val="22"/>
        </w:rPr>
        <w:t>urządzeń audio-wideo</w:t>
      </w: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CB3EC9" w:rsidRPr="00380B7E" w:rsidRDefault="00CB3EC9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onicznych</w:t>
      </w:r>
      <w:r w:rsidR="00FC0FA0" w:rsidRPr="00380B7E">
        <w:rPr>
          <w:rStyle w:val="FontStyle25"/>
          <w:rFonts w:ascii="Arial" w:hAnsi="Arial" w:cs="Arial"/>
          <w:color w:val="0070C0"/>
          <w:sz w:val="22"/>
          <w:szCs w:val="22"/>
        </w:rPr>
        <w:t xml:space="preserve"> audio-wideo</w:t>
      </w: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CB3EC9" w:rsidRPr="00380B7E" w:rsidRDefault="00CB3EC9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CB3EC9" w:rsidRPr="00380B7E" w:rsidRDefault="00CB3EC9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CB3EC9" w:rsidRPr="00772DFA" w:rsidRDefault="00CB3EC9" w:rsidP="007010EA">
      <w:pPr>
        <w:numPr>
          <w:ilvl w:val="0"/>
          <w:numId w:val="7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CB3EC9" w:rsidRPr="004553D2" w:rsidRDefault="00CB3EC9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CB3EC9" w:rsidRPr="00772DFA" w:rsidRDefault="00CB3EC9" w:rsidP="007010EA">
      <w:pPr>
        <w:numPr>
          <w:ilvl w:val="0"/>
          <w:numId w:val="77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CB3EC9" w:rsidRPr="004553D2" w:rsidRDefault="00CB3EC9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CB3EC9" w:rsidRPr="004553D2" w:rsidRDefault="00CB3EC9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CB3EC9" w:rsidRPr="004553D2" w:rsidRDefault="00CB3EC9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CB3EC9" w:rsidRPr="004553D2" w:rsidRDefault="00CB3EC9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E74AFD" w:rsidRDefault="00E74AFD" w:rsidP="00CB3EC9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E74AFD" w:rsidRPr="003A71A1" w:rsidRDefault="00E74AFD" w:rsidP="007010EA">
      <w:pPr>
        <w:numPr>
          <w:ilvl w:val="1"/>
          <w:numId w:val="76"/>
        </w:numPr>
        <w:ind w:left="567" w:hanging="567"/>
        <w:rPr>
          <w:rStyle w:val="FontStyle24"/>
          <w:rFonts w:ascii="Arial" w:hAnsi="Arial" w:cs="Arial"/>
          <w:bCs w:val="0"/>
          <w:color w:val="0070C0"/>
          <w:sz w:val="22"/>
        </w:rPr>
      </w:pPr>
      <w:r w:rsidRPr="003A71A1">
        <w:rPr>
          <w:rFonts w:ascii="Arial" w:hAnsi="Arial" w:cs="Arial"/>
          <w:color w:val="0070C0"/>
          <w:sz w:val="22"/>
          <w:szCs w:val="22"/>
        </w:rPr>
        <w:lastRenderedPageBreak/>
        <w:t xml:space="preserve">Stanowisko </w:t>
      </w:r>
      <w:r w:rsidRPr="003A71A1">
        <w:rPr>
          <w:rFonts w:ascii="Arial" w:hAnsi="Arial" w:cs="Arial"/>
          <w:bCs/>
          <w:color w:val="0070C0"/>
          <w:sz w:val="22"/>
          <w:szCs w:val="22"/>
        </w:rPr>
        <w:t xml:space="preserve">do instalacji, uruchamiania i eksploatacji urządzeń </w:t>
      </w:r>
      <w:r w:rsidR="009E7E73" w:rsidRPr="003A71A1">
        <w:rPr>
          <w:rFonts w:ascii="Arial" w:hAnsi="Arial" w:cs="Arial"/>
          <w:bCs/>
          <w:color w:val="0070C0"/>
          <w:sz w:val="22"/>
          <w:szCs w:val="22"/>
        </w:rPr>
        <w:t>automatyki</w:t>
      </w:r>
    </w:p>
    <w:p w:rsidR="00E74AFD" w:rsidRPr="00772DFA" w:rsidRDefault="00E74AFD" w:rsidP="007010EA">
      <w:pPr>
        <w:numPr>
          <w:ilvl w:val="0"/>
          <w:numId w:val="78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ystem mikroprocesorowy z wyposażeniem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 xml:space="preserve">sterownik PLC z zasilaczem i oprogramowaniem, 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6 przycisków  sterowniczych (w jednym mod</w:t>
      </w:r>
      <w:r w:rsidR="003A71A1">
        <w:rPr>
          <w:rFonts w:ascii="Arial" w:hAnsi="Arial" w:cs="Arial"/>
          <w:color w:val="0070C0"/>
          <w:sz w:val="22"/>
          <w:szCs w:val="22"/>
        </w:rPr>
        <w:t>ule styk NO i NZ, 3 przyciski z </w:t>
      </w:r>
      <w:r w:rsidRPr="00A94E6F">
        <w:rPr>
          <w:rFonts w:ascii="Arial" w:hAnsi="Arial" w:cs="Arial"/>
          <w:color w:val="0070C0"/>
          <w:sz w:val="22"/>
          <w:szCs w:val="22"/>
        </w:rPr>
        <w:t>samoczynnym powrotem oraz 3 bez samoczynnego powrotu) montowane na szynie 35</w:t>
      </w:r>
      <w:r w:rsidR="003A71A1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m z wyprowadzeniami do podłączenia do sterownika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4 lampek sygnalizacyjnych (ew. w module razem z przyciskami) montowane na szynie 35 z wyprowadzeniami do podłączenia do sterownika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czujnik zbliżeniowy, czujnik optyczny, czujnik ultradźwiękowy, czujnik siły, czujnik przemysłowy do pomiaru temperatury,</w:t>
      </w:r>
    </w:p>
    <w:p w:rsidR="009E7E73" w:rsidRPr="00A94E6F" w:rsidRDefault="00A94E6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i</w:t>
      </w:r>
      <w:r w:rsidR="009E7E73" w:rsidRPr="00A94E6F">
        <w:rPr>
          <w:rFonts w:ascii="Arial" w:hAnsi="Arial" w:cs="Arial"/>
          <w:color w:val="0070C0"/>
          <w:sz w:val="22"/>
          <w:szCs w:val="22"/>
        </w:rPr>
        <w:t>nterfejs (wraz zasilaczem) umożliwia</w:t>
      </w:r>
      <w:r>
        <w:rPr>
          <w:rFonts w:ascii="Arial" w:hAnsi="Arial" w:cs="Arial"/>
          <w:color w:val="0070C0"/>
          <w:sz w:val="22"/>
          <w:szCs w:val="22"/>
        </w:rPr>
        <w:t xml:space="preserve">jący podłączenie wejść i wyjść </w:t>
      </w:r>
      <w:r w:rsidR="009E7E73" w:rsidRPr="00A94E6F">
        <w:rPr>
          <w:rFonts w:ascii="Arial" w:hAnsi="Arial" w:cs="Arial"/>
          <w:color w:val="0070C0"/>
          <w:sz w:val="22"/>
          <w:szCs w:val="22"/>
        </w:rPr>
        <w:t>cyfrowych sterownika PLC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kable komunikacyjne umożliwiające podłączenie sterownika do interfejsu oraz interfejsu do komputera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ilnik krokowy z układem sterowania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przekaźnik i stycznik elektromagnetyczny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falownik prądu wraz z silnikiem elektrycznym prądu przemiennego z przekładnią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estaw przekaźników, przekaźników czasowych programowalnych, styczników, (cewka 24DC)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serwonapęd z układem sterowania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regulator ciągły PID wraz z oprogramowaniem umożliwiającym konfigurowanie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zadajnik prądowy w zakresie min 0-20</w:t>
      </w:r>
      <w:r w:rsidR="003A71A1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A umożliwiający regulację prądu wyjściowego minimum co 0,1</w:t>
      </w:r>
      <w:r w:rsidR="003A71A1">
        <w:rPr>
          <w:rFonts w:ascii="Arial" w:hAnsi="Arial" w:cs="Arial"/>
          <w:color w:val="0070C0"/>
          <w:sz w:val="22"/>
          <w:szCs w:val="22"/>
        </w:rPr>
        <w:t xml:space="preserve"> </w:t>
      </w:r>
      <w:r w:rsidRPr="00A94E6F">
        <w:rPr>
          <w:rFonts w:ascii="Arial" w:hAnsi="Arial" w:cs="Arial"/>
          <w:color w:val="0070C0"/>
          <w:sz w:val="22"/>
          <w:szCs w:val="22"/>
        </w:rPr>
        <w:t>mA,</w:t>
      </w:r>
    </w:p>
    <w:p w:rsidR="009E7E73" w:rsidRPr="00A94E6F" w:rsidRDefault="009E7E73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regulator dwustawny,</w:t>
      </w:r>
    </w:p>
    <w:p w:rsidR="009E7E73" w:rsidRPr="00A94E6F" w:rsidRDefault="00262F51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regulator trój stawny.</w:t>
      </w:r>
    </w:p>
    <w:p w:rsidR="00E74AFD" w:rsidRPr="00772DFA" w:rsidRDefault="00E74AFD" w:rsidP="007010EA">
      <w:pPr>
        <w:numPr>
          <w:ilvl w:val="0"/>
          <w:numId w:val="78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A94E6F" w:rsidRPr="00A94E6F" w:rsidRDefault="00A94E6F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 xml:space="preserve">oscyloskop cyfrowy, </w:t>
      </w:r>
    </w:p>
    <w:p w:rsidR="00A94E6F" w:rsidRPr="00A94E6F" w:rsidRDefault="00A94E6F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A94E6F">
        <w:rPr>
          <w:rFonts w:ascii="Arial" w:hAnsi="Arial" w:cs="Arial"/>
          <w:color w:val="0070C0"/>
          <w:sz w:val="22"/>
          <w:szCs w:val="22"/>
        </w:rPr>
        <w:t>układ do rejestracji zmiennych procesowych (multimetr cyfrowy z interfejsem, komputer oraz odpowiednie oprogramowanie dla komputera umożliwiające współpracę z miernikiem i rejestrację przebiegów czasowych)</w:t>
      </w:r>
      <w:r w:rsidR="00262F51">
        <w:rPr>
          <w:rFonts w:ascii="Arial" w:hAnsi="Arial" w:cs="Arial"/>
          <w:color w:val="0070C0"/>
          <w:sz w:val="22"/>
          <w:szCs w:val="22"/>
        </w:rPr>
        <w:t>.</w:t>
      </w:r>
    </w:p>
    <w:p w:rsidR="00E74AFD" w:rsidRPr="00772DFA" w:rsidRDefault="00E74AFD" w:rsidP="007010EA">
      <w:pPr>
        <w:numPr>
          <w:ilvl w:val="0"/>
          <w:numId w:val="78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E74AFD" w:rsidRPr="004E0C07" w:rsidRDefault="003D0C40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przewody elektryczne</w:t>
      </w:r>
    </w:p>
    <w:p w:rsidR="00E74AFD" w:rsidRPr="004E0C07" w:rsidRDefault="00E74AFD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złącza i gniazda elektryczne,</w:t>
      </w:r>
    </w:p>
    <w:p w:rsidR="00E74AFD" w:rsidRPr="004E0C07" w:rsidRDefault="00E74AFD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</w:t>
      </w:r>
      <w:r w:rsidR="003A71A1">
        <w:rPr>
          <w:rStyle w:val="FontStyle25"/>
          <w:rFonts w:ascii="Arial" w:hAnsi="Arial" w:cs="Arial"/>
          <w:color w:val="0070C0"/>
          <w:sz w:val="22"/>
          <w:szCs w:val="22"/>
        </w:rPr>
        <w:t>icza, pasta lutownicza, topnik),</w:t>
      </w:r>
    </w:p>
    <w:p w:rsidR="00E74AFD" w:rsidRDefault="00E74AFD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E0C07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  <w:r w:rsidR="003A71A1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6C4350" w:rsidRPr="00F062D2" w:rsidRDefault="006C4350" w:rsidP="007010EA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anowisko </w:t>
      </w:r>
      <w:r w:rsidRPr="00F062D2">
        <w:rPr>
          <w:rFonts w:ascii="Arial" w:hAnsi="Arial" w:cs="Arial"/>
          <w:color w:val="000000" w:themeColor="text1"/>
          <w:sz w:val="22"/>
          <w:szCs w:val="22"/>
        </w:rPr>
        <w:t xml:space="preserve">komputerowe z wykazem urządzeń peryferyjnych oraz programów </w:t>
      </w:r>
    </w:p>
    <w:p w:rsidR="003D0C40" w:rsidRDefault="003D0C40" w:rsidP="007010EA">
      <w:pPr>
        <w:pStyle w:val="Akapitzlist"/>
        <w:numPr>
          <w:ilvl w:val="0"/>
          <w:numId w:val="16"/>
        </w:numPr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 xml:space="preserve">komputer </w:t>
      </w:r>
      <w:r>
        <w:rPr>
          <w:rFonts w:ascii="Arial" w:hAnsi="Arial" w:cs="Arial"/>
          <w:color w:val="0070C0"/>
          <w:sz w:val="22"/>
          <w:szCs w:val="22"/>
        </w:rPr>
        <w:t>klasy PC z monitorem (lub laptop),</w:t>
      </w:r>
    </w:p>
    <w:p w:rsidR="003D0C40" w:rsidRDefault="006C4350" w:rsidP="007010EA">
      <w:pPr>
        <w:pStyle w:val="Akapitzlist"/>
        <w:numPr>
          <w:ilvl w:val="0"/>
          <w:numId w:val="16"/>
        </w:numPr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>oprogramowanie do programowania systemu mikroprocesorowego</w:t>
      </w:r>
      <w:r w:rsidR="003D0C40" w:rsidRPr="003D0C40">
        <w:rPr>
          <w:rFonts w:ascii="Arial" w:hAnsi="Arial" w:cs="Arial"/>
          <w:color w:val="0070C0"/>
          <w:sz w:val="22"/>
          <w:szCs w:val="22"/>
        </w:rPr>
        <w:t>,</w:t>
      </w:r>
    </w:p>
    <w:p w:rsidR="003D0C40" w:rsidRPr="003D0C40" w:rsidRDefault="003D0C40" w:rsidP="007010EA">
      <w:pPr>
        <w:pStyle w:val="Akapitzlist"/>
        <w:numPr>
          <w:ilvl w:val="0"/>
          <w:numId w:val="16"/>
        </w:numPr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D0C40">
        <w:rPr>
          <w:rFonts w:ascii="Arial" w:hAnsi="Arial" w:cs="Arial"/>
          <w:color w:val="0070C0"/>
          <w:sz w:val="22"/>
          <w:szCs w:val="22"/>
        </w:rPr>
        <w:t>oprogramowanie symulacyjne umożliwiające sterowanie wirtualnymi obiektami przez rzeczywiste sterowniki PLC.</w:t>
      </w:r>
    </w:p>
    <w:p w:rsidR="00E74AFD" w:rsidRPr="00772DFA" w:rsidRDefault="00E74AFD" w:rsidP="007010EA">
      <w:pPr>
        <w:numPr>
          <w:ilvl w:val="0"/>
          <w:numId w:val="78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676FC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676FC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676FC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676FC5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E74AFD" w:rsidRPr="00380B7E" w:rsidRDefault="00262F51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onicznych</w:t>
      </w:r>
      <w:r w:rsidR="00E74AFD" w:rsidRPr="00380B7E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E74AFD" w:rsidRPr="00380B7E" w:rsidRDefault="00E74AFD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E74AFD" w:rsidRPr="00380B7E" w:rsidRDefault="00E74AFD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E74AFD" w:rsidRPr="00772DFA" w:rsidRDefault="00E74AFD" w:rsidP="007010EA">
      <w:pPr>
        <w:numPr>
          <w:ilvl w:val="0"/>
          <w:numId w:val="78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E74AFD" w:rsidRPr="004553D2" w:rsidRDefault="00E74AFD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E74AFD" w:rsidRPr="00772DFA" w:rsidRDefault="00E74AFD" w:rsidP="007010EA">
      <w:pPr>
        <w:numPr>
          <w:ilvl w:val="0"/>
          <w:numId w:val="78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lastRenderedPageBreak/>
        <w:t>wykaz środków zapewniających przestrzeganie zasad ergonomii oraz bezpieczeństwa i higieny pracy</w:t>
      </w:r>
    </w:p>
    <w:p w:rsidR="00E74AFD" w:rsidRPr="004553D2" w:rsidRDefault="00E74AFD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E74AFD" w:rsidRPr="004553D2" w:rsidRDefault="00E74AFD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E74AFD" w:rsidRPr="004553D2" w:rsidRDefault="00E74AFD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E74AFD" w:rsidRPr="004553D2" w:rsidRDefault="00E74AFD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E74AFD" w:rsidRPr="004553D2" w:rsidRDefault="00E74AFD" w:rsidP="00E74AFD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9E7E73" w:rsidRPr="003A71A1" w:rsidRDefault="009E7E73" w:rsidP="003A71A1">
      <w:pPr>
        <w:numPr>
          <w:ilvl w:val="1"/>
          <w:numId w:val="76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3A71A1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Pr="003A71A1">
        <w:rPr>
          <w:rFonts w:ascii="Arial" w:hAnsi="Arial" w:cs="Arial"/>
          <w:bCs/>
          <w:color w:val="0070C0"/>
          <w:sz w:val="22"/>
          <w:szCs w:val="22"/>
        </w:rPr>
        <w:t>do instalacji, uruchamiania i e</w:t>
      </w:r>
      <w:r w:rsidR="00576B24" w:rsidRPr="003A71A1">
        <w:rPr>
          <w:rFonts w:ascii="Arial" w:hAnsi="Arial" w:cs="Arial"/>
          <w:bCs/>
          <w:color w:val="0070C0"/>
          <w:sz w:val="22"/>
          <w:szCs w:val="22"/>
        </w:rPr>
        <w:t>ksploatacji układów techniki komputerowej</w:t>
      </w:r>
    </w:p>
    <w:p w:rsidR="009E7E73" w:rsidRPr="00772DFA" w:rsidRDefault="009E7E73" w:rsidP="007010EA">
      <w:pPr>
        <w:numPr>
          <w:ilvl w:val="0"/>
          <w:numId w:val="7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8A659D" w:rsidRPr="00B22FB4" w:rsidRDefault="008A659D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komputer PC z monitorem</w:t>
      </w:r>
      <w:r w:rsidR="00C62EA6" w:rsidRPr="00B22FB4">
        <w:rPr>
          <w:rFonts w:ascii="Arial" w:hAnsi="Arial" w:cs="Arial"/>
          <w:color w:val="0070C0"/>
          <w:sz w:val="22"/>
          <w:szCs w:val="22"/>
        </w:rPr>
        <w:t>, wyposażony w kartę WiFi zgodną</w:t>
      </w:r>
      <w:r w:rsidRPr="00B22FB4">
        <w:rPr>
          <w:rFonts w:ascii="Arial" w:hAnsi="Arial" w:cs="Arial"/>
          <w:color w:val="0070C0"/>
          <w:sz w:val="22"/>
          <w:szCs w:val="22"/>
        </w:rPr>
        <w:t xml:space="preserve"> z</w:t>
      </w:r>
      <w:r w:rsidR="00C62EA6" w:rsidRPr="00B22FB4">
        <w:rPr>
          <w:rFonts w:ascii="Arial" w:hAnsi="Arial" w:cs="Arial"/>
          <w:color w:val="0070C0"/>
          <w:sz w:val="22"/>
          <w:szCs w:val="22"/>
        </w:rPr>
        <w:t xml:space="preserve"> 802.11</w:t>
      </w:r>
      <w:r w:rsidRPr="00B22FB4">
        <w:rPr>
          <w:rFonts w:ascii="Arial" w:hAnsi="Arial" w:cs="Arial"/>
          <w:color w:val="0070C0"/>
          <w:sz w:val="22"/>
          <w:szCs w:val="22"/>
        </w:rPr>
        <w:t>a/b/g/n,</w:t>
      </w:r>
    </w:p>
    <w:p w:rsidR="008A659D" w:rsidRPr="00B22FB4" w:rsidRDefault="008A659D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wyposażenie peryferyjne komputera: mysz, klawiatura,</w:t>
      </w:r>
    </w:p>
    <w:p w:rsidR="008A659D" w:rsidRPr="00B22FB4" w:rsidRDefault="001C49DD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router</w:t>
      </w:r>
      <w:r w:rsidR="008A659D" w:rsidRPr="00B22FB4">
        <w:rPr>
          <w:rFonts w:ascii="Arial" w:hAnsi="Arial" w:cs="Arial"/>
          <w:color w:val="0070C0"/>
          <w:sz w:val="22"/>
          <w:szCs w:val="22"/>
        </w:rPr>
        <w:t>,</w:t>
      </w:r>
    </w:p>
    <w:p w:rsidR="008A659D" w:rsidRPr="00B22FB4" w:rsidRDefault="008A659D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drukarka,</w:t>
      </w:r>
    </w:p>
    <w:p w:rsidR="008A659D" w:rsidRPr="00B22FB4" w:rsidRDefault="008A659D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B22FB4">
        <w:rPr>
          <w:rFonts w:ascii="Arial" w:hAnsi="Arial" w:cs="Arial"/>
          <w:color w:val="0070C0"/>
          <w:sz w:val="22"/>
          <w:szCs w:val="22"/>
        </w:rPr>
        <w:t>skaner</w:t>
      </w:r>
      <w:r w:rsidR="00D31E77">
        <w:rPr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7010EA">
      <w:pPr>
        <w:numPr>
          <w:ilvl w:val="0"/>
          <w:numId w:val="7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9E7E73" w:rsidRPr="00CB3EC9" w:rsidRDefault="001D7A37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multimetr cyfrowy.</w:t>
      </w:r>
    </w:p>
    <w:p w:rsidR="009E7E73" w:rsidRPr="00772DFA" w:rsidRDefault="009E7E73" w:rsidP="007010EA">
      <w:pPr>
        <w:numPr>
          <w:ilvl w:val="0"/>
          <w:numId w:val="7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9E7E73" w:rsidRPr="004553D2" w:rsidRDefault="009E7E73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9E7E73" w:rsidRPr="00772DFA" w:rsidRDefault="009E7E73" w:rsidP="007010EA">
      <w:pPr>
        <w:numPr>
          <w:ilvl w:val="0"/>
          <w:numId w:val="79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9E7E73" w:rsidRPr="004553D2" w:rsidRDefault="009E7E73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9E7E73" w:rsidRPr="004553D2" w:rsidRDefault="009E7E73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9E7E73" w:rsidRPr="004553D2" w:rsidRDefault="009E7E73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9E7E73" w:rsidRPr="004553D2" w:rsidRDefault="009E7E73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9E7E73" w:rsidRPr="004553D2" w:rsidRDefault="009E7E73" w:rsidP="009E7E73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9E7E73" w:rsidRPr="003A71A1" w:rsidRDefault="00173274" w:rsidP="003A71A1">
      <w:pPr>
        <w:numPr>
          <w:ilvl w:val="1"/>
          <w:numId w:val="76"/>
        </w:numPr>
        <w:ind w:left="851" w:hanging="425"/>
        <w:rPr>
          <w:color w:val="0070C0"/>
          <w:szCs w:val="22"/>
        </w:rPr>
      </w:pPr>
      <w:r w:rsidRPr="003A71A1">
        <w:rPr>
          <w:rFonts w:ascii="Arial" w:hAnsi="Arial" w:cs="Arial"/>
          <w:color w:val="0070C0"/>
          <w:sz w:val="22"/>
          <w:szCs w:val="22"/>
        </w:rPr>
        <w:t xml:space="preserve">Stanowisko </w:t>
      </w:r>
      <w:r w:rsidR="009E7E73" w:rsidRPr="003A71A1">
        <w:rPr>
          <w:rFonts w:ascii="Arial" w:hAnsi="Arial" w:cs="Arial"/>
          <w:color w:val="0070C0"/>
          <w:sz w:val="22"/>
          <w:szCs w:val="22"/>
        </w:rPr>
        <w:t xml:space="preserve">do </w:t>
      </w:r>
      <w:r w:rsidRPr="003A71A1">
        <w:rPr>
          <w:rFonts w:ascii="Arial" w:hAnsi="Arial" w:cs="Arial"/>
          <w:color w:val="0070C0"/>
          <w:sz w:val="22"/>
          <w:szCs w:val="22"/>
        </w:rPr>
        <w:t>obróbki przewodów</w:t>
      </w:r>
    </w:p>
    <w:p w:rsidR="009E7E73" w:rsidRPr="00772DFA" w:rsidRDefault="009E7E73" w:rsidP="007010EA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ół laboratoryjny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afka na narzędzia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ż do zdejmowania izolacji z przewodów koncentrycznych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ż do zdejmowania izolacji z przewodów o grubości min. 0,32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rzyrząd do zdejmowania izolacji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elektryczne urządzenie do ściągania izolacji</w:t>
      </w:r>
      <w:r w:rsidR="004C3FA5">
        <w:rPr>
          <w:rFonts w:ascii="Arial" w:hAnsi="Arial" w:cs="Arial"/>
          <w:color w:val="0070C0"/>
          <w:sz w:val="22"/>
          <w:szCs w:val="22"/>
        </w:rPr>
        <w:t xml:space="preserve"> (</w:t>
      </w:r>
      <w:r w:rsidRPr="000C40B5">
        <w:rPr>
          <w:rFonts w:ascii="Arial" w:hAnsi="Arial" w:cs="Arial"/>
          <w:color w:val="0070C0"/>
          <w:sz w:val="22"/>
          <w:szCs w:val="22"/>
        </w:rPr>
        <w:t>w zakładzie</w:t>
      </w:r>
      <w:r w:rsidR="004C3FA5">
        <w:rPr>
          <w:rFonts w:ascii="Arial" w:hAnsi="Arial" w:cs="Arial"/>
          <w:color w:val="0070C0"/>
          <w:sz w:val="22"/>
          <w:szCs w:val="22"/>
        </w:rPr>
        <w:t xml:space="preserve"> pracy)</w:t>
      </w:r>
      <w:r w:rsidRPr="000C40B5">
        <w:rPr>
          <w:rFonts w:ascii="Arial" w:hAnsi="Arial" w:cs="Arial"/>
          <w:color w:val="0070C0"/>
          <w:sz w:val="22"/>
          <w:szCs w:val="22"/>
        </w:rPr>
        <w:t>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ożyczki ręczne do ściągania izolacji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rabiacz kabla, np. QR-540, QR-860, QR-1125,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obcinaczki do Cu/NiCr min. 0,64</w:t>
      </w:r>
      <w:r w:rsidR="003A71A1">
        <w:rPr>
          <w:rFonts w:ascii="Arial" w:hAnsi="Arial" w:cs="Arial"/>
          <w:color w:val="0070C0"/>
          <w:sz w:val="22"/>
          <w:szCs w:val="22"/>
        </w:rPr>
        <w:t xml:space="preserve"> </w:t>
      </w:r>
      <w:r w:rsidRPr="000C40B5">
        <w:rPr>
          <w:rFonts w:ascii="Arial" w:hAnsi="Arial" w:cs="Arial"/>
          <w:color w:val="0070C0"/>
          <w:sz w:val="22"/>
          <w:szCs w:val="22"/>
        </w:rPr>
        <w:t>mm,</w:t>
      </w:r>
    </w:p>
    <w:p w:rsidR="00D80872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, np. F-56, F-59, PL-11-WG, ECR-11 itp.,</w:t>
      </w:r>
    </w:p>
    <w:p w:rsidR="00D80872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do przewodów wieloprzewodowych</w:t>
      </w:r>
      <w:r w:rsidR="00D80872" w:rsidRPr="000C40B5">
        <w:rPr>
          <w:rFonts w:ascii="Arial" w:hAnsi="Arial" w:cs="Arial"/>
          <w:color w:val="0070C0"/>
          <w:sz w:val="22"/>
          <w:szCs w:val="22"/>
        </w:rPr>
        <w:t>,</w:t>
      </w:r>
    </w:p>
    <w:p w:rsidR="00D80872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stosowanych do przewodów telefonicznych,</w:t>
      </w:r>
    </w:p>
    <w:p w:rsidR="00D80872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zaciskacz złączy stosowanych w sieciach WLAN,</w:t>
      </w:r>
    </w:p>
    <w:p w:rsidR="00D80872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acja lutownicza,</w:t>
      </w:r>
    </w:p>
    <w:p w:rsidR="00D80872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nóź monterski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boczne do cięcia ze szczękami owalnymi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boczne do cięcia ze szczękami stokowymi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ukośne 45º, wydłużone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uniwersalne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zczypce z końcówkami odgiętymi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ki do śrub prostych o ostrzach min. 2,5</w:t>
      </w:r>
      <w:r w:rsidR="003A71A1">
        <w:rPr>
          <w:rFonts w:ascii="Arial" w:hAnsi="Arial" w:cs="Arial"/>
          <w:color w:val="0070C0"/>
          <w:sz w:val="22"/>
          <w:szCs w:val="22"/>
        </w:rPr>
        <w:t xml:space="preserve"> </w:t>
      </w:r>
      <w:r w:rsidRPr="000C40B5">
        <w:rPr>
          <w:rFonts w:ascii="Arial" w:hAnsi="Arial" w:cs="Arial"/>
          <w:color w:val="0070C0"/>
          <w:sz w:val="22"/>
          <w:szCs w:val="22"/>
        </w:rPr>
        <w:t>mm – komplet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ki do śrub krzyżowych o ostrzach min. 2,0</w:t>
      </w:r>
      <w:r w:rsidR="003A71A1">
        <w:rPr>
          <w:rFonts w:ascii="Arial" w:hAnsi="Arial" w:cs="Arial"/>
          <w:color w:val="0070C0"/>
          <w:sz w:val="22"/>
          <w:szCs w:val="22"/>
        </w:rPr>
        <w:t xml:space="preserve"> </w:t>
      </w:r>
      <w:r w:rsidRPr="000C40B5">
        <w:rPr>
          <w:rFonts w:ascii="Arial" w:hAnsi="Arial" w:cs="Arial"/>
          <w:color w:val="0070C0"/>
          <w:sz w:val="22"/>
          <w:szCs w:val="22"/>
        </w:rPr>
        <w:t>mm – komplet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lastRenderedPageBreak/>
        <w:t>klucze ampułowe – komplet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lucze nasadowe – komplet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urządzenie do połączeń zaciskanych,</w:t>
      </w:r>
    </w:p>
    <w:p w:rsidR="00CE7548" w:rsidRPr="000C40B5" w:rsidRDefault="00CE7548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 xml:space="preserve">komplet 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>pęset</w:t>
      </w:r>
      <w:r w:rsidRPr="000C40B5">
        <w:rPr>
          <w:rFonts w:ascii="Arial" w:hAnsi="Arial" w:cs="Arial"/>
          <w:color w:val="0070C0"/>
          <w:sz w:val="22"/>
          <w:szCs w:val="22"/>
        </w:rPr>
        <w:t xml:space="preserve"> (płaska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>,</w:t>
      </w:r>
      <w:r w:rsidRPr="000C40B5">
        <w:rPr>
          <w:rFonts w:ascii="Arial" w:hAnsi="Arial" w:cs="Arial"/>
          <w:color w:val="0070C0"/>
          <w:sz w:val="22"/>
          <w:szCs w:val="22"/>
        </w:rPr>
        <w:t xml:space="preserve"> wygięta, ostra, samozaciskowa)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unktak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iłka ręczna z brzeszczotem do metalu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młotek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iertarka elektryczna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wkrętarka akumulatorowa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komplet bitów</w:t>
      </w:r>
      <w:r w:rsidR="00CE7548" w:rsidRPr="000C40B5">
        <w:rPr>
          <w:rFonts w:ascii="Arial" w:hAnsi="Arial" w:cs="Arial"/>
          <w:color w:val="0070C0"/>
          <w:sz w:val="22"/>
          <w:szCs w:val="22"/>
        </w:rPr>
        <w:t>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stacja lutownicza lub lutownica transformatorowa,</w:t>
      </w:r>
    </w:p>
    <w:p w:rsidR="00CE7548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przymiar liniowy,</w:t>
      </w:r>
    </w:p>
    <w:p w:rsidR="00CE7548" w:rsidRPr="000C40B5" w:rsidRDefault="00CE7548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 xml:space="preserve">komplety 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>wier</w:t>
      </w:r>
      <w:r w:rsidRPr="000C40B5">
        <w:rPr>
          <w:rFonts w:ascii="Arial" w:hAnsi="Arial" w:cs="Arial"/>
          <w:color w:val="0070C0"/>
          <w:sz w:val="22"/>
          <w:szCs w:val="22"/>
        </w:rPr>
        <w:t>teł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 xml:space="preserve"> do</w:t>
      </w:r>
      <w:r w:rsidRPr="000C40B5">
        <w:rPr>
          <w:rFonts w:ascii="Arial" w:hAnsi="Arial" w:cs="Arial"/>
          <w:color w:val="0070C0"/>
          <w:sz w:val="22"/>
          <w:szCs w:val="22"/>
        </w:rPr>
        <w:t>:</w:t>
      </w:r>
      <w:r w:rsidR="00984EDF" w:rsidRPr="000C40B5">
        <w:rPr>
          <w:rFonts w:ascii="Arial" w:hAnsi="Arial" w:cs="Arial"/>
          <w:color w:val="0070C0"/>
          <w:sz w:val="22"/>
          <w:szCs w:val="22"/>
        </w:rPr>
        <w:t xml:space="preserve"> metalu</w:t>
      </w:r>
      <w:r w:rsidRPr="000C40B5">
        <w:rPr>
          <w:rFonts w:ascii="Arial" w:hAnsi="Arial" w:cs="Arial"/>
          <w:color w:val="0070C0"/>
          <w:sz w:val="22"/>
          <w:szCs w:val="22"/>
        </w:rPr>
        <w:t>, drewna, betonu</w:t>
      </w:r>
    </w:p>
    <w:p w:rsidR="00984EDF" w:rsidRPr="000C40B5" w:rsidRDefault="00984EDF" w:rsidP="007010EA">
      <w:pPr>
        <w:pStyle w:val="Style7"/>
        <w:widowControl/>
        <w:numPr>
          <w:ilvl w:val="0"/>
          <w:numId w:val="24"/>
        </w:numPr>
        <w:tabs>
          <w:tab w:val="left" w:pos="426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0C40B5">
        <w:rPr>
          <w:rFonts w:ascii="Arial" w:hAnsi="Arial" w:cs="Arial"/>
          <w:color w:val="0070C0"/>
          <w:sz w:val="22"/>
          <w:szCs w:val="22"/>
        </w:rPr>
        <w:t>odsysacz cyny</w:t>
      </w:r>
      <w:r w:rsidR="00CE7548" w:rsidRPr="000C40B5">
        <w:rPr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7010EA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sprzętu/urządzeń pomiarowych, diagnostycznych</w:t>
      </w:r>
    </w:p>
    <w:p w:rsidR="009E7E73" w:rsidRPr="00CB3EC9" w:rsidRDefault="009E7E73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CB3EC9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9E7E73" w:rsidRDefault="003E62D0" w:rsidP="007010EA">
      <w:pPr>
        <w:pStyle w:val="Style7"/>
        <w:widowControl/>
        <w:numPr>
          <w:ilvl w:val="0"/>
          <w:numId w:val="25"/>
        </w:numPr>
        <w:tabs>
          <w:tab w:val="left" w:pos="426"/>
        </w:tabs>
        <w:spacing w:line="250" w:lineRule="exact"/>
        <w:ind w:left="1077" w:hanging="35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ester okablowania</w:t>
      </w:r>
      <w:r w:rsidR="004F67DB">
        <w:rPr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7010EA">
      <w:pPr>
        <w:numPr>
          <w:ilvl w:val="0"/>
          <w:numId w:val="80"/>
        </w:numPr>
        <w:jc w:val="both"/>
        <w:rPr>
          <w:rFonts w:ascii="Arial" w:hAnsi="Arial" w:cs="Arial"/>
          <w:sz w:val="22"/>
        </w:rPr>
      </w:pPr>
      <w:r w:rsidRPr="00AC7040">
        <w:rPr>
          <w:rFonts w:ascii="Arial" w:hAnsi="Arial" w:cs="Arial"/>
          <w:sz w:val="22"/>
        </w:rPr>
        <w:t>wykaz materiałów, surowców, półfabrykatów i innych środków niezbędnych</w:t>
      </w:r>
      <w:r w:rsidRPr="00772DFA">
        <w:rPr>
          <w:rFonts w:ascii="Arial" w:hAnsi="Arial" w:cs="Arial"/>
          <w:sz w:val="22"/>
        </w:rPr>
        <w:t xml:space="preserve"> w procesie kształcenia</w:t>
      </w:r>
    </w:p>
    <w:p w:rsidR="007259EA" w:rsidRPr="003A2900" w:rsidRDefault="007259EA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przewody współosiowe, przewody YDY, przewody telewizji dozorowej, przewody wielożyłowe,</w:t>
      </w:r>
      <w:r w:rsidR="008854EE">
        <w:rPr>
          <w:rFonts w:ascii="Arial" w:hAnsi="Arial" w:cs="Arial"/>
          <w:color w:val="0070C0"/>
          <w:sz w:val="22"/>
          <w:szCs w:val="22"/>
        </w:rPr>
        <w:t xml:space="preserve"> kable teleinformatyczne UTP/F</w:t>
      </w:r>
      <w:r w:rsidR="009B1553">
        <w:rPr>
          <w:rFonts w:ascii="Arial" w:hAnsi="Arial" w:cs="Arial"/>
          <w:color w:val="0070C0"/>
          <w:sz w:val="22"/>
          <w:szCs w:val="22"/>
        </w:rPr>
        <w:t>TP,</w:t>
      </w:r>
    </w:p>
    <w:p w:rsidR="007259EA" w:rsidRPr="003A2900" w:rsidRDefault="007259EA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złącza i gniazda elektryczne i teleinformatyczne,</w:t>
      </w:r>
    </w:p>
    <w:p w:rsidR="008B3975" w:rsidRDefault="007259EA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listwy płaskie elektroinstalacyjne z osprzętem, przepusty,</w:t>
      </w:r>
      <w:r w:rsidR="008B3975" w:rsidRPr="008B3975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</w:p>
    <w:p w:rsidR="008B3975" w:rsidRPr="003A2900" w:rsidRDefault="008B3975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Fonts w:ascii="Arial" w:hAnsi="Arial" w:cs="Arial"/>
          <w:color w:val="0070C0"/>
          <w:sz w:val="22"/>
          <w:szCs w:val="22"/>
        </w:rPr>
        <w:t>wsporniki, tulejki dystansowe, śruby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8B3975" w:rsidRPr="003A2900" w:rsidRDefault="008B3975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A2900">
        <w:rPr>
          <w:rStyle w:val="FontStyle25"/>
          <w:rFonts w:ascii="Arial" w:hAnsi="Arial" w:cs="Arial"/>
          <w:color w:val="0070C0"/>
          <w:sz w:val="22"/>
          <w:szCs w:val="22"/>
        </w:rPr>
        <w:t>materiały do lutowania (cyna lutownicza, pasta lutownicza, topnik).</w:t>
      </w:r>
    </w:p>
    <w:p w:rsidR="007259EA" w:rsidRPr="003A2900" w:rsidRDefault="008B3975" w:rsidP="007010EA">
      <w:pPr>
        <w:pStyle w:val="Style7"/>
        <w:widowControl/>
        <w:numPr>
          <w:ilvl w:val="0"/>
          <w:numId w:val="26"/>
        </w:numPr>
        <w:tabs>
          <w:tab w:val="clear" w:pos="720"/>
          <w:tab w:val="left" w:pos="357"/>
          <w:tab w:val="left" w:pos="709"/>
        </w:tabs>
        <w:spacing w:line="250" w:lineRule="exact"/>
        <w:ind w:left="1077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3A2900">
        <w:rPr>
          <w:rStyle w:val="FontStyle25"/>
          <w:rFonts w:ascii="Arial" w:hAnsi="Arial" w:cs="Arial"/>
          <w:color w:val="0070C0"/>
          <w:sz w:val="22"/>
          <w:szCs w:val="22"/>
        </w:rPr>
        <w:t>chusteczki teflonowe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9E7E73" w:rsidRPr="00772DFA" w:rsidRDefault="009E7E73" w:rsidP="007010EA">
      <w:pPr>
        <w:numPr>
          <w:ilvl w:val="0"/>
          <w:numId w:val="80"/>
        </w:numPr>
        <w:jc w:val="both"/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biblioteczk</w:t>
      </w:r>
      <w:r w:rsidR="00676FC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zawodow</w:t>
      </w:r>
      <w:r w:rsidR="00676FC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yposażon</w:t>
      </w:r>
      <w:r w:rsidR="00676FC5">
        <w:rPr>
          <w:rFonts w:ascii="Arial" w:hAnsi="Arial" w:cs="Arial"/>
          <w:sz w:val="22"/>
        </w:rPr>
        <w:t>a</w:t>
      </w:r>
      <w:r w:rsidRPr="00772DFA">
        <w:rPr>
          <w:rFonts w:ascii="Arial" w:hAnsi="Arial" w:cs="Arial"/>
          <w:sz w:val="22"/>
        </w:rPr>
        <w:t xml:space="preserve"> w dokumentacj</w:t>
      </w:r>
      <w:r w:rsidR="00676FC5">
        <w:rPr>
          <w:rFonts w:ascii="Arial" w:hAnsi="Arial" w:cs="Arial"/>
          <w:sz w:val="22"/>
        </w:rPr>
        <w:t>e</w:t>
      </w:r>
      <w:r w:rsidRPr="00772DFA">
        <w:rPr>
          <w:rFonts w:ascii="Arial" w:hAnsi="Arial" w:cs="Arial"/>
          <w:sz w:val="22"/>
        </w:rPr>
        <w:t>, instrukcje, normy, procedury, przewodniki, regulaminy, przepisy prawne właściwe dla danego zawodu</w:t>
      </w:r>
    </w:p>
    <w:p w:rsidR="009E7E73" w:rsidRPr="00380B7E" w:rsidRDefault="0030391E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instrukcje obsługi</w:t>
      </w:r>
      <w:r w:rsidR="009E7E73" w:rsidRPr="00380B7E">
        <w:rPr>
          <w:rStyle w:val="FontStyle25"/>
          <w:rFonts w:ascii="Arial" w:hAnsi="Arial" w:cs="Arial"/>
          <w:color w:val="0070C0"/>
          <w:sz w:val="22"/>
          <w:szCs w:val="22"/>
        </w:rPr>
        <w:t xml:space="preserve"> </w:t>
      </w:r>
      <w:r>
        <w:rPr>
          <w:rStyle w:val="FontStyle25"/>
          <w:rFonts w:ascii="Arial" w:hAnsi="Arial" w:cs="Arial"/>
          <w:color w:val="0070C0"/>
          <w:sz w:val="22"/>
          <w:szCs w:val="22"/>
        </w:rPr>
        <w:t>narzędzi,</w:t>
      </w:r>
    </w:p>
    <w:p w:rsidR="009E7E73" w:rsidRPr="00380B7E" w:rsidRDefault="009E7E73" w:rsidP="007010EA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50" w:lineRule="exact"/>
        <w:ind w:left="1077" w:right="960" w:hanging="357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80B7E">
        <w:rPr>
          <w:rStyle w:val="FontStyle25"/>
          <w:rFonts w:ascii="Arial" w:hAnsi="Arial" w:cs="Arial"/>
          <w:color w:val="0070C0"/>
          <w:sz w:val="22"/>
          <w:szCs w:val="22"/>
        </w:rPr>
        <w:t>instrukcje obsługi aparatury kontrolno-pomiarowej.</w:t>
      </w:r>
    </w:p>
    <w:p w:rsidR="009E7E73" w:rsidRPr="00772DFA" w:rsidRDefault="009E7E73" w:rsidP="007010EA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do udzielania pierwszej pomocy</w:t>
      </w:r>
    </w:p>
    <w:p w:rsidR="009E7E73" w:rsidRPr="004553D2" w:rsidRDefault="009E7E73" w:rsidP="007010EA">
      <w:pPr>
        <w:numPr>
          <w:ilvl w:val="0"/>
          <w:numId w:val="34"/>
        </w:numPr>
        <w:ind w:left="1077" w:hanging="357"/>
        <w:rPr>
          <w:rFonts w:ascii="Arial" w:hAnsi="Arial" w:cs="Arial"/>
          <w:color w:val="0070C0"/>
          <w:sz w:val="22"/>
        </w:rPr>
      </w:pPr>
      <w:r w:rsidRPr="004553D2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9E7E73" w:rsidRPr="00772DFA" w:rsidRDefault="009E7E73" w:rsidP="007010EA">
      <w:pPr>
        <w:numPr>
          <w:ilvl w:val="0"/>
          <w:numId w:val="80"/>
        </w:numPr>
        <w:rPr>
          <w:rFonts w:ascii="Arial" w:hAnsi="Arial" w:cs="Arial"/>
          <w:sz w:val="22"/>
        </w:rPr>
      </w:pPr>
      <w:r w:rsidRPr="00772DFA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9E7E73" w:rsidRPr="004553D2" w:rsidRDefault="009E7E73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9E7E73" w:rsidRPr="004553D2" w:rsidRDefault="009E7E73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9E7E73" w:rsidRPr="004553D2" w:rsidRDefault="009E7E73" w:rsidP="007010EA">
      <w:pPr>
        <w:pStyle w:val="Style7"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9E7E73" w:rsidRPr="004553D2" w:rsidRDefault="009E7E73" w:rsidP="007010EA">
      <w:pPr>
        <w:pStyle w:val="Style7"/>
        <w:widowControl/>
        <w:numPr>
          <w:ilvl w:val="0"/>
          <w:numId w:val="28"/>
        </w:numPr>
        <w:tabs>
          <w:tab w:val="left" w:pos="1123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4553D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9E7E73" w:rsidRPr="004553D2" w:rsidRDefault="009E7E73" w:rsidP="009E7E73">
      <w:pPr>
        <w:pStyle w:val="Style7"/>
        <w:widowControl/>
        <w:tabs>
          <w:tab w:val="left" w:pos="1123"/>
        </w:tabs>
        <w:spacing w:line="250" w:lineRule="exact"/>
        <w:ind w:left="1077"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575C82" w:rsidRDefault="00575C82" w:rsidP="0004637A">
      <w:pPr>
        <w:ind w:left="360"/>
        <w:rPr>
          <w:rFonts w:ascii="Arial" w:hAnsi="Arial" w:cs="Arial"/>
          <w:color w:val="000000" w:themeColor="text1"/>
          <w:sz w:val="22"/>
        </w:rPr>
      </w:pPr>
    </w:p>
    <w:p w:rsidR="00575C82" w:rsidRDefault="00575C82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 w:type="page"/>
      </w:r>
    </w:p>
    <w:p w:rsidR="00D4650E" w:rsidRDefault="00D4650E" w:rsidP="00D4650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D4650E" w:rsidRDefault="00D4650E" w:rsidP="00D4650E">
      <w:pPr>
        <w:jc w:val="both"/>
        <w:rPr>
          <w:rFonts w:ascii="Arial" w:hAnsi="Arial" w:cs="Arial"/>
          <w:sz w:val="22"/>
          <w:szCs w:val="22"/>
        </w:rPr>
      </w:pPr>
    </w:p>
    <w:p w:rsidR="00D4650E" w:rsidRDefault="00D4650E" w:rsidP="00D4650E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pis elementów wyposażenia stanowisk dydaktycznych</w:t>
      </w:r>
    </w:p>
    <w:p w:rsidR="00D4650E" w:rsidRDefault="00D4650E" w:rsidP="00D4650E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4650E" w:rsidTr="00D4650E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0E" w:rsidRDefault="00D4650E" w:rsidP="002E5C1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0E" w:rsidRDefault="00D4650E" w:rsidP="002E5C10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 elektronik</w:t>
            </w:r>
          </w:p>
        </w:tc>
      </w:tr>
      <w:tr w:rsidR="00D4650E" w:rsidTr="00D4650E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0E" w:rsidRDefault="00D4650E" w:rsidP="002E5C1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0E" w:rsidRDefault="00D4650E" w:rsidP="002E5C10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311408</w:t>
            </w:r>
          </w:p>
        </w:tc>
      </w:tr>
    </w:tbl>
    <w:p w:rsidR="00D4650E" w:rsidRDefault="00D4650E" w:rsidP="00D4650E">
      <w:pPr>
        <w:ind w:left="3"/>
        <w:jc w:val="both"/>
        <w:rPr>
          <w:rFonts w:ascii="Arial" w:hAnsi="Arial" w:cs="Arial"/>
          <w:b/>
          <w:sz w:val="22"/>
        </w:rPr>
      </w:pPr>
    </w:p>
    <w:p w:rsidR="00D4650E" w:rsidRDefault="00D4650E" w:rsidP="00D4650E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494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4"/>
        <w:gridCol w:w="2278"/>
        <w:gridCol w:w="6236"/>
      </w:tblGrid>
      <w:tr w:rsidR="00C01BD1" w:rsidTr="00C01BD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C01BD1" w:rsidTr="00C01B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D4650E">
            <w:pPr>
              <w:pStyle w:val="Akapitzlist"/>
              <w:numPr>
                <w:ilvl w:val="0"/>
                <w:numId w:val="81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>Pracownia komunikacji w języku obcym</w:t>
            </w:r>
          </w:p>
        </w:tc>
      </w:tr>
      <w:tr w:rsidR="00C01BD1" w:rsidTr="00C01BD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kiet biurowy na każde stanowisko (edytor tekstu, arkusz kalkulacyjny, program do tworzenia prezentacji)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C01BD1" w:rsidTr="00C01BD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C01BD1" w:rsidTr="00C01BD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 trybie „eco” min. 1600 ANSI Lumenów)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W (stereo)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135 </w:t>
              </w: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lastRenderedPageBreak/>
                <w:t>cm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C01BD1" w:rsidTr="00C01BD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C01BD1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C01BD1" w:rsidTr="00C01BD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Default="00C01BD1" w:rsidP="002E5C1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- 16 stanowisk dla ucznia i dla nauczyciela wyposażona profesjonalnie w sprzęt do odsłuchu, meble ustawione „w podkowę” (stoliki i krzesła dla uczniów, biurko i 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C01BD1" w:rsidRPr="002949DF" w:rsidTr="00C01BD1">
        <w:tc>
          <w:tcPr>
            <w:tcW w:w="352" w:type="pct"/>
            <w:shd w:val="clear" w:color="auto" w:fill="FFFFFF"/>
          </w:tcPr>
          <w:p w:rsidR="00C01BD1" w:rsidRPr="001E3DD5" w:rsidRDefault="00C01BD1" w:rsidP="002E5C1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53" w:type="pct"/>
            <w:gridSpan w:val="2"/>
            <w:shd w:val="clear" w:color="auto" w:fill="FFFFFF"/>
          </w:tcPr>
          <w:p w:rsidR="00C01BD1" w:rsidRPr="001E3DD5" w:rsidRDefault="00C01BD1" w:rsidP="002E5C1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ablica szkolna biała suchościeralna</w:t>
            </w:r>
          </w:p>
        </w:tc>
        <w:tc>
          <w:tcPr>
            <w:tcW w:w="3396" w:type="pct"/>
            <w:shd w:val="clear" w:color="auto" w:fill="auto"/>
          </w:tcPr>
          <w:p w:rsidR="00C01BD1" w:rsidRPr="001E3DD5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powierzchnia biała suchościeralna, magnetyczna o wymiarach co najmniej 240 x 120 cm</w:t>
            </w:r>
          </w:p>
        </w:tc>
      </w:tr>
      <w:tr w:rsidR="00C01BD1" w:rsidRPr="002949DF" w:rsidTr="00C01BD1">
        <w:tc>
          <w:tcPr>
            <w:tcW w:w="352" w:type="pct"/>
            <w:shd w:val="clear" w:color="auto" w:fill="FFFFFF"/>
          </w:tcPr>
          <w:p w:rsidR="00C01BD1" w:rsidRPr="001E3DD5" w:rsidRDefault="00C01BD1" w:rsidP="002E5C1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53" w:type="pct"/>
            <w:gridSpan w:val="2"/>
            <w:shd w:val="clear" w:color="auto" w:fill="FFFFFF"/>
          </w:tcPr>
          <w:p w:rsidR="00C01BD1" w:rsidRPr="001E3DD5" w:rsidRDefault="00C01BD1" w:rsidP="002E5C1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ablica flipchart</w:t>
            </w:r>
          </w:p>
        </w:tc>
        <w:tc>
          <w:tcPr>
            <w:tcW w:w="3396" w:type="pct"/>
            <w:shd w:val="clear" w:color="auto" w:fill="auto"/>
          </w:tcPr>
          <w:p w:rsidR="00C01BD1" w:rsidRPr="001E3DD5" w:rsidRDefault="00C01BD1" w:rsidP="00D4650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E3DD5">
              <w:rPr>
                <w:rFonts w:ascii="Arial" w:hAnsi="Arial" w:cs="Arial"/>
                <w:color w:val="0070C0"/>
                <w:sz w:val="22"/>
                <w:szCs w:val="22"/>
              </w:rPr>
              <w:t>trójnóg z regulacją wysokości, półką na markery, do papierowych Euro bloków 70x100 cm</w:t>
            </w:r>
          </w:p>
        </w:tc>
      </w:tr>
      <w:tr w:rsidR="00C01BD1" w:rsidRPr="002949DF" w:rsidTr="00C01BD1">
        <w:tc>
          <w:tcPr>
            <w:tcW w:w="5000" w:type="pct"/>
            <w:gridSpan w:val="4"/>
            <w:shd w:val="clear" w:color="auto" w:fill="auto"/>
          </w:tcPr>
          <w:p w:rsidR="00C01BD1" w:rsidRPr="000E7639" w:rsidRDefault="00C01BD1" w:rsidP="00D4650E">
            <w:pPr>
              <w:pStyle w:val="Akapitzlist"/>
              <w:numPr>
                <w:ilvl w:val="0"/>
                <w:numId w:val="81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0E7639">
              <w:rPr>
                <w:rFonts w:ascii="Arial" w:hAnsi="Arial" w:cs="Arial"/>
                <w:b/>
                <w:color w:val="0070C0"/>
                <w:sz w:val="22"/>
              </w:rPr>
              <w:t>Pracownia elektrotechniki i elektroniki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ojektor multimedialn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rozdzielczość optyczna min. 1024x768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j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ność min. 2200 ANSI Lumenów (w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rybie „eco” min. 1600 ANSI Lumenów)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kontrast min. 4000:1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format obrazu (standard) 4:3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żywotność lampy min. 5000 h – tryb normalnej pracy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porty/złącza wejścia/wyjścia: D-Sub, RCA (video), S-Video, HDMI, stereo mini Jack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wbudowany głośnik o mocy min. 5W (stereo)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torba na projektor i dołączony fabrycznie kabel zasilający i sygnałowy RGB oraz przewód HDMI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wskaźnik laserowy, pilot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technologia – LCD.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akiet biurowy (edytor tekstu, arkusz kalkulacyjny, program do tworzenia prezentacji na każde stanowisko)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Drukarka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laserowa sieciowa ze skanerem i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piarką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  <w:p w:rsidR="00C01BD1" w:rsidRPr="00E275C1" w:rsidRDefault="00C01BD1" w:rsidP="002E5C10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interfejsy: USB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.0, Ethernet,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FFFFFF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39" w:type="pct"/>
            <w:shd w:val="clear" w:color="auto" w:fill="FFFFFF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ablica szkolna biała suchościeralna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wierzchnia biała suchościeralna, magnetyczna o wymiarach co najmniej 240 x 120 cm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FFFFFF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39" w:type="pct"/>
            <w:shd w:val="clear" w:color="auto" w:fill="FFFFFF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ablica flipchart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rójnóg z regulacją wysokości, półką na markery, do papierowych Euro bloków 70x100 cm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cz stabilizowany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cia stałego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1B67BB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cie wyjściowe 2 x (0-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V)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ąd wyjściowy 2 x (0-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A)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jście napięcia stałego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V (obciążalność 0-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)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dczyt napięcia i prądu na wyświetlaczach minimum 3-cyfrowych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tętnienia poniżej 0,5 mVrms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zabezpieczenie przed przeciążeniem, odwrotną polaryzacją, przeciwzwarciowe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aca szeregowa, równoległa, tracking</w:t>
            </w:r>
          </w:p>
          <w:p w:rsidR="00C01BD1" w:rsidRPr="00E275C1" w:rsidRDefault="00C01BD1" w:rsidP="002E5C1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nie sieciowe 230 V50/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 częstościomierzem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świetlacz LCD (min. 6 cyfr)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pomiaru częstotliwości: 0,3 – 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Hz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mplituda: ≥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pp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(przy obciążeniu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Ω)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łumienie: 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B ±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B × 2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mpedancja: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Ω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zebiegi: sinusoidalny, trójkątny, prostokątny, piła, impulsowy, TTL, CMOS, modulacja AM i FM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nterfejs do komputera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 wyjściem moc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1B67BB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 MHz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jście 5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cie wyjściowe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V - 20 Vpp, wyjście mocy do 50 Vpp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40 MHz, automatyczny odczyt minimum 5 cyfr, 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1B67BB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0 kHz w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zakresach,</w:t>
            </w:r>
          </w:p>
          <w:p w:rsidR="00C01BD1" w:rsidRPr="00E275C1" w:rsidRDefault="00C01BD1" w:rsidP="007010EA">
            <w:pPr>
              <w:numPr>
                <w:ilvl w:val="0"/>
                <w:numId w:val="1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pętli prądowej (%4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mA) 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omiar rzeczywistej wartości skutecznej dla AC/AC+DC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C01BD1" w:rsidRPr="00E275C1" w:rsidRDefault="00C01BD1" w:rsidP="001B67BB">
            <w:pPr>
              <w:shd w:val="clear" w:color="auto" w:fill="F9F9F9"/>
              <w:ind w:left="34" w:right="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2E5C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Gs/s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ułości 2mV - 10V/dz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ługość pamięci 1M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by wyzwalania zboczem (Edge) i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zerokością impulsu (Pulse width)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wbudowany interfejs USB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omunikacji z komputerem wraz z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rogramowaniem aplikacyjnym,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2E5C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dwa kanały +16 kanałów analizatora stanów logicznych,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asmo 100 MHz;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s/s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ułości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m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V/dz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ługość pamięci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by wyzwalania zboczem (Edge) i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zerokością impulsu (Pulse width)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wbudowany interfejs USB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omunikacji z komputerem wraz z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rogramowaniem aplikacyjnym,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stek cyfrowy RLC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pomiaru:</w:t>
            </w:r>
          </w:p>
          <w:p w:rsidR="00C01BD1" w:rsidRPr="00E275C1" w:rsidRDefault="00C01BD1" w:rsidP="007010EA">
            <w:pPr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zystancji: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mΩ - 20 MΩ w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zakresach</w:t>
            </w:r>
          </w:p>
          <w:p w:rsidR="00C01BD1" w:rsidRPr="00E275C1" w:rsidRDefault="00C01BD1" w:rsidP="007010EA">
            <w:pPr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indukcyjności: 0,1 μH – 200 H w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zakresach</w:t>
            </w:r>
          </w:p>
          <w:p w:rsidR="00C01BD1" w:rsidRPr="00E275C1" w:rsidRDefault="00C01BD1" w:rsidP="007010EA">
            <w:pPr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ojemności: 0,1 pF - 20 000 μF w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zakresach</w:t>
            </w:r>
          </w:p>
          <w:p w:rsidR="00C01BD1" w:rsidRPr="00E275C1" w:rsidRDefault="00C01BD1" w:rsidP="007010EA">
            <w:pPr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współczynnika stratności D: 0 - 1,999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r w:rsidRPr="00E275C1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</w:rPr>
              <w:t>Inne funkcje i parametry: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świetlacz LCD (min. 4 cyfry)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brotowy przełącznik funkcji i zakresów,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ęczny wybór podzakresu pomiarowego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zełącznikiem obrotowym,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w układzie zastępczym szeregowym lub równoległym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(zależnie od podzakresu)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y elementów SMD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 pomocą opcjonalnej sondy,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nie z baterii lub zasilacza sieciowego,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ęstotliwość pomiarowa 1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lub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Hz (zależnie od podzakresu),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okładność podstawowa ±1%,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krętło kalibracji - zerowania wskazania wyświetlacza.</w:t>
            </w:r>
          </w:p>
          <w:p w:rsidR="00C01BD1" w:rsidRPr="00E275C1" w:rsidRDefault="00C01BD1" w:rsidP="001B6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komplet przewodów pomiarowych zakończonych chwytakami krokodylowymi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BB6DE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est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wy doświadczalne (trenażery) z układami elektrycznymi i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elektronicznymi przystosowane do pomiarów parametrów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  <w:shd w:val="clear" w:color="auto" w:fill="F9F9F9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9F9F9"/>
              </w:rPr>
              <w:t>Multimedialna zdigitalizowana platforma ćwiczeniowo-edukacyjna</w:t>
            </w:r>
          </w:p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de@Lab lub równoważna umożliwiająca realizację następujących ćwiczeń: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połączenia rezystorów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prawdzanie podstawowych praw elektrotechniki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rezystancji metodą bezpośrednią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rezystancji metodą techniczną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rezystancji metodami porównawczymi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rezystancji metodami mostkowymi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mocy w obwodach prądu stałego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badanie elementów liniowych i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ieliniow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indukcyjności własnej metodą techniczną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indukcyjności własnej metodą rezonansową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pojemności metodą techniczną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pojemności metodą rezonansową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mocy w obwodach prądu przemiennego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obwodów szeregowych RLC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obwodów równoległych RLC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rezonansu napięć.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rezonansu prądów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transformatora jednofazowego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elementów prostownicz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elementów stabilizując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elementów optoelektroniczn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tranzystorów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układów prostownicz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generatorów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zasilaczy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stabilizatorów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układów wzmacniając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funktorów logiczn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przerzutników cyfrowych,</w:t>
            </w:r>
          </w:p>
          <w:p w:rsidR="00C01BD1" w:rsidRPr="00E275C1" w:rsidRDefault="00C01BD1" w:rsidP="007010EA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przetworników A/C i C/A.</w:t>
            </w:r>
          </w:p>
          <w:p w:rsidR="00C01BD1" w:rsidRPr="00E275C1" w:rsidRDefault="00C01BD1" w:rsidP="002E5C10">
            <w:pPr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badanie modulatorów i demodulatorów analogowych i cyfrowych (AM, FM, n-PSK, FSK)</w:t>
            </w:r>
          </w:p>
        </w:tc>
      </w:tr>
      <w:tr w:rsidR="00C01BD1" w:rsidRPr="00E275C1" w:rsidTr="00C01BD1">
        <w:tblPrEx>
          <w:tblLook w:val="00A0" w:firstRow="1" w:lastRow="0" w:firstColumn="1" w:lastColumn="0" w:noHBand="0" w:noVBand="0"/>
        </w:tblPrEx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Pr="00E275C1" w:rsidRDefault="00C01BD1" w:rsidP="001B67BB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rogramowanie umożliwiające symulację obwodów elektrycznych i elektronicznych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D1" w:rsidRPr="00E275C1" w:rsidRDefault="00C01BD1" w:rsidP="001B67B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p. Multisim, Elektrosym lub inne równoważne</w:t>
            </w:r>
          </w:p>
        </w:tc>
      </w:tr>
      <w:tr w:rsidR="00C01BD1" w:rsidRPr="002E5C10" w:rsidTr="00C01BD1">
        <w:tc>
          <w:tcPr>
            <w:tcW w:w="5000" w:type="pct"/>
            <w:gridSpan w:val="4"/>
            <w:shd w:val="clear" w:color="auto" w:fill="auto"/>
          </w:tcPr>
          <w:p w:rsidR="00C01BD1" w:rsidRPr="002E5C10" w:rsidRDefault="00C01BD1" w:rsidP="007010EA">
            <w:pPr>
              <w:pStyle w:val="Akapitzlist"/>
              <w:numPr>
                <w:ilvl w:val="0"/>
                <w:numId w:val="57"/>
              </w:numPr>
              <w:ind w:left="567" w:hanging="567"/>
              <w:rPr>
                <w:rFonts w:ascii="Arial" w:hAnsi="Arial" w:cs="Arial"/>
                <w:b/>
                <w:color w:val="0070C0"/>
                <w:sz w:val="22"/>
              </w:rPr>
            </w:pPr>
            <w:r w:rsidRPr="002E5C1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Pracownia </w:t>
            </w:r>
            <w:r w:rsidRPr="002E5C10">
              <w:rPr>
                <w:rFonts w:ascii="Arial" w:hAnsi="Arial" w:cs="Arial"/>
                <w:b/>
                <w:color w:val="0070C0"/>
                <w:sz w:val="22"/>
              </w:rPr>
              <w:t xml:space="preserve">instalacji i eksploatacji urządzeń </w:t>
            </w:r>
            <w:r w:rsidRPr="002E5C10">
              <w:rPr>
                <w:rFonts w:ascii="Arial" w:hAnsi="Arial" w:cs="Arial"/>
                <w:b/>
                <w:color w:val="0070C0"/>
                <w:sz w:val="22"/>
                <w:szCs w:val="22"/>
              </w:rPr>
              <w:t>elektronicznych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ind w:left="499" w:hanging="357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C824F7">
            <w:pPr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tena telewizyjna do cyfrowej telewizji naziemnej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ysk energetyczny minimum 14 dBi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anały: 21 - 69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tosunek promieniowania przód/tył: minimum 25 dB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zmacniacz antenow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zakres częstotliwości: 47-400/470-862MHz;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wzmocnienie ≥ 20 dB;</w:t>
            </w:r>
            <w:r w:rsidRPr="00E275C1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regulacja wzmocnienia: VHF-15dB/UHF-12dB;</w:t>
            </w:r>
            <w:r w:rsidRPr="00E275C1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maksymalny poziom wyjściowy: 105 dB;</w:t>
            </w:r>
            <w:r w:rsidRPr="00E275C1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lastRenderedPageBreak/>
              <w:t>szumy własne: &lt; 3dB</w:t>
            </w:r>
            <w:r w:rsidRPr="00E275C1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zasilanie: AC 230V;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4E759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Rozgałęźnik TV czterodrożn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Rozgałęźnik pasywny.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E275C1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  <w:bdr w:val="none" w:sz="0" w:space="0" w:color="auto" w:frame="1"/>
              </w:rPr>
              <w:t>1 x wejście </w:t>
            </w:r>
            <w:r w:rsidRPr="00E275C1">
              <w:rPr>
                <w:rFonts w:ascii="Arial" w:hAnsi="Arial" w:cs="Arial"/>
                <w:b/>
                <w:bCs/>
                <w:color w:val="0070C0"/>
                <w:sz w:val="22"/>
                <w:szCs w:val="22"/>
                <w:bdr w:val="none" w:sz="0" w:space="0" w:color="auto" w:frame="1"/>
              </w:rPr>
              <w:br/>
            </w:r>
            <w:r w:rsidRPr="00E275C1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  <w:bdr w:val="none" w:sz="0" w:space="0" w:color="auto" w:frame="1"/>
              </w:rPr>
              <w:t>4 x wyjście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Złącza F oraz odlewana obudowa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Zakres częstotliwości:</w:t>
            </w:r>
            <w:r w:rsidRPr="00E275C1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</w:rPr>
              <w:t>5 -1000MHz</w:t>
            </w:r>
            <w:r w:rsidRPr="00E275C1">
              <w:rPr>
                <w:rStyle w:val="apple-converted-space"/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Tłumienie maksymalne ≤ 7 dB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niazdo końcowe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łumienie (dla 5-68 MHz oraz 118-862 MHz)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≤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3 dB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Tłumienie (dla 88-125MHz)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≤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Tłumienie (dla 950-2400MHz)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bdr w:val="none" w:sz="0" w:space="0" w:color="auto" w:frame="1"/>
                <w:shd w:val="clear" w:color="auto" w:fill="FFFFFF"/>
              </w:rPr>
              <w:t>≤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3,5 dB</w:t>
            </w:r>
          </w:p>
        </w:tc>
      </w:tr>
      <w:tr w:rsidR="00C01BD1" w:rsidRPr="00C01BD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4E759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satelitarna z konwerterem satelitarnym QUATRO</w:t>
            </w:r>
            <w:r w:rsidRPr="00E275C1">
              <w:rPr>
                <w:rStyle w:val="apple-converted-space"/>
                <w:rFonts w:ascii="Arial" w:hAnsi="Arial" w:cs="Arial"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Horizontal High 18V / 22 k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Horizontal Low: 18V /  0 k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Vertical High: 13V / 22 kHz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Vertical Low: 13V /  0 kHz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radiowa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laryzacja: H, V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lość elementów: 2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mpedancja wyjściowa: 75 Ohm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telewizyjna VHF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anały: 6 - 12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omieniowanie przód./ tył [dB]: &gt;13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laryzacja: H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lość elementów: 7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mpedancja wyjściowa [om]: 75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spółczynnik fali stojącej: 1,3-1,97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Antena telewizyjna UHF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ysk minimum 14 dBi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anały: 21 - 69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tosunek promieniowania przód/tył [dB] minimum 25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ultiswitch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: 47-2150 M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lość wejść: 8 SAT + 1 TV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lość wyjść: 8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zmocnienie toru SAT: nie mniej niż 2 dB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zmocnienie toru TV: nie mniej niż 5 dB</w:t>
            </w:r>
          </w:p>
          <w:p w:rsidR="00C01BD1" w:rsidRPr="00E275C1" w:rsidRDefault="00C01BD1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Separacja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Interpolaryzacyjna H/V: nie mniej niż 25 dB</w:t>
            </w:r>
          </w:p>
          <w:p w:rsidR="00C01BD1" w:rsidRPr="00E275C1" w:rsidRDefault="00C01BD1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Separacja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między wejściami TV/SAT: nie mniej niż 25 dB</w:t>
            </w:r>
          </w:p>
          <w:p w:rsidR="00C01BD1" w:rsidRPr="00E275C1" w:rsidRDefault="00C01BD1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Separacja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FFFFFF"/>
              </w:rPr>
              <w:t>między wejściami SAT/SAT: nie mniej niż 28 dB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wrotnica antenowa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tabs>
                <w:tab w:val="num" w:pos="360"/>
              </w:tabs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ejścia - kanały TV: FM, 6-12, 21-69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ejścia: 87-108 MHz, 160-230 MHz, 470-862 MHz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łumienie: 1,5 dB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mpedancja wej,/wyj:  75 Ω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odulator telewizyjny</w:t>
            </w:r>
            <w:r w:rsidRPr="00E275C1">
              <w:rPr>
                <w:rStyle w:val="apple-converted-space"/>
                <w:rFonts w:ascii="Arial" w:hAnsi="Arial" w:cs="Arial"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aca w standardzie D/K z fonią 6,5 MHz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 przenoszenia 45 – 862 MHz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kanałów wyjściowych 21 - 69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Gniazdo końcowe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9829D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łumienie przy 5-68MHz oraz 118-862MHz: nie więcej niż 3 dB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DFDFB9"/>
              </w:rPr>
              <w:t>µ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C01BD1" w:rsidRPr="00E275C1" w:rsidRDefault="00C01BD1" w:rsidP="009829D7">
            <w:pPr>
              <w:tabs>
                <w:tab w:val="num" w:pos="360"/>
              </w:tabs>
              <w:suppressAutoHyphens/>
              <w:ind w:left="360" w:hanging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łumienie przy 88-125MHz: nie więcej niż 2 dB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DFDFB9"/>
              </w:rPr>
              <w:t>µ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  <w:p w:rsidR="00C01BD1" w:rsidRPr="00E275C1" w:rsidRDefault="00C01BD1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łumienie przy 950-2400MHz: nie więcej niż 3,5 dB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  <w:shd w:val="clear" w:color="auto" w:fill="DFDFB9"/>
              </w:rPr>
              <w:t>µ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zmacniacz magistraln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Pasmo pracy wzmacniacza(47)86 - 862 MHz, Wzmocnienie 31dB, Płaskość charakterystyk i +- 0,5 dB, Tłumik regulowany 86-862 MHz - 20 dB, Tłumik regulowany 4-65 MHz- 10 dBWspółczynik tłumienia odbicia&gt;= 20 dB,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 xml:space="preserve">Współczynik szumów max. 7,5 dB. Maksymalny poziom wyjściowy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w dBuV dla: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60 dB IMA3 (DIN 45004B) 126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60 dB CTB CENLEC 42 TV 112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60 dB CSO CENLEC 42 TV 113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Wzmocnienie kanału zwrotnego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4-65 MHz w dB 14-24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tandard złącz 4xPG11 lub 5/8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cie zasilania 24-70 V /50 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ąd na złączach w.cz. max. 7 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bór mocy13 W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2A73E8">
            <w:pPr>
              <w:spacing w:before="100" w:beforeAutospacing="1" w:after="100" w:afterAutospacing="1"/>
              <w:jc w:val="both"/>
              <w:outlineLvl w:val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Wzmacniacz budynkowy 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asmo pracy wzmacniacza(47)86 - 862 M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zmocnienie40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łaskość charakterystyki+- 1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gulacja wzmocnienia krok 1 dB 0-20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gulacja korekcji krok 1 dB 0-20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spółczynnik szumów w dB max. 6,5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aksymalny poziom wyjściowy w dBuV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60 dB IMA3 (DIN 45004B) 124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60 dB CTB CENLEC 42 TV płasko 109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60 dB CSO CENLEC 42 TV płasko109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Wzmocnienie kanału zwrotnego RPM 0/65 w dB-1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zmocnienie kanału zwrotnego RPM 20/65 w dB20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ziom wyjściowy RPM 20/65 (DIN 45004B) 117 dBuV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tandard złącz F, Pobór mocy W 11, Napięcie zasilani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4-70 V /50 Hz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2A73E8">
            <w:pPr>
              <w:pStyle w:val="Nagwek2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 w:val="0"/>
                <w:color w:val="0070C0"/>
                <w:sz w:val="22"/>
                <w:szCs w:val="22"/>
              </w:rPr>
              <w:t>Wzmacniacz domow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asmo pracy wzmacniacza86 - 862 MHz, Wzmocnienie20 dB, Regulacja wzmocnienia-10 dB, Współczynik szumów w dB max. 5, Maksymalny poziom wyjściowy w dBu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V60 dB IMA3 (DIN 45004B) 114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60 dB CTB CENLEC 42 TV płasko 98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60 dB CSO CENLEC 42 TV płasko97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zmocnienie kanału zwrotnego w dB 10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ziom wyjściowy k.z. (DIN 45004B) 114 dBuV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tandard złącz F, Pobór mocy w W4,5, Napięcie zasilania230 V/50 Hz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>Transmodulator DVB-S/S2 ® DVB-T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  950-2150  M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ziom wejściowy 50 – 80 dBµV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LNB control14/18 V 22kHz / DiseqC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LNB zasilanie12V / 250 m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emodulacja8PSK / QPSK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mbolrate DVB-S   2 – 40 MS/s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mbolrate DVB-S2  2 – 30 MS/s</w:t>
            </w:r>
          </w:p>
          <w:p w:rsidR="00C01BD1" w:rsidRPr="00E275C1" w:rsidRDefault="00C01BD1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arametry wyjściowe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 112 – 860 M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dulacjaCOFDM (QPSK, QAM16, QAM64)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arriers   2k / 8k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FEC 1/2, 2/3, 3/4, 5/6, 7/8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Guard interval1/4, 1/8, 1/16, 1/32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MER (8k / 64 QAM) 34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oziom wyjściowy90 dBµV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regulacji 0-10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bór mocy12 W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magane min. oprogramowanie nośnika SPM 1000digi, SPM 1000telecontrol  ≥ C.8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jestrator cyfrowy wideo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ejścia wideo: 4 x BNC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jścia wideo: 1 x BNC, 1 x VG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ejścia audio: 1 RC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jścia audio:  1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ędkość zapisu [kl/s]: 100 (CIF), 100 (D1), 100 (HD1)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ielkość obrazu [px]: conajmniej 1280 x 1024, 1024 x 768, 800 x 600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resja: H.264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rchiwizacja danych: 1 x HDD Sata II (max. 2TB)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etekcja ruchu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Kamera sufitowa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zdzielczość: 752x582 pikseli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ułość: 0,1lx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biektyw: 3 - 6 mm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Liczba linii: 550 TVL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dstęp sygnał-szum: &gt;48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ałkowity sygnał wizji: 1 Vpp / 75 Ω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nchronizacja: wewnętrzn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dzaj wybierania: międzyliniowe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Kamera kompaktowa</w:t>
            </w:r>
            <w:r w:rsidRPr="00E275C1">
              <w:rPr>
                <w:rStyle w:val="apple-converted-space"/>
                <w:rFonts w:ascii="Arial" w:hAnsi="Arial" w:cs="Arial"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zdzielczość: 500x582 pikseli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in. oświetlenie: 0.01 lx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biektyw 6 mm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Liczba linii 420 TVL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dstęp sygnał-szum: &gt;50 dB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ałkowity sygnał wizji: 1 Vpp / 75 om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nchronizacja: wewnętrzn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dzaj wybierania: międzyliniowe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arta DVR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suppressAutoHyphens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arta instalowana w komputerze, służąca do podglądu obrazu z czterech kamer telewizji przemysłowej na monitorze komputera</w:t>
            </w:r>
          </w:p>
          <w:p w:rsidR="00C01BD1" w:rsidRPr="00E275C1" w:rsidRDefault="00C01BD1" w:rsidP="007010EA">
            <w:pPr>
              <w:numPr>
                <w:ilvl w:val="0"/>
                <w:numId w:val="62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Ilość wejść video: 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4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C01BD1" w:rsidRPr="00E275C1" w:rsidRDefault="00C01BD1" w:rsidP="007010EA">
            <w:pPr>
              <w:numPr>
                <w:ilvl w:val="0"/>
                <w:numId w:val="62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Ilość wejść audio: 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1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C01BD1" w:rsidRPr="00E275C1" w:rsidRDefault="00C01BD1" w:rsidP="007010EA">
            <w:pPr>
              <w:numPr>
                <w:ilvl w:val="0"/>
                <w:numId w:val="62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Szybkość podglądu i rejestracji video: 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25 klatek/s (PAL)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30 klatek/s (NTSC)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C01BD1" w:rsidRPr="00E275C1" w:rsidRDefault="00C01BD1" w:rsidP="007010EA">
            <w:pPr>
              <w:numPr>
                <w:ilvl w:val="0"/>
                <w:numId w:val="62"/>
              </w:numPr>
              <w:tabs>
                <w:tab w:val="clear" w:pos="72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zdzielczość:</w:t>
            </w:r>
          </w:p>
          <w:p w:rsidR="00C01BD1" w:rsidRPr="00E275C1" w:rsidRDefault="00C01BD1" w:rsidP="007010EA">
            <w:pPr>
              <w:numPr>
                <w:ilvl w:val="1"/>
                <w:numId w:val="62"/>
              </w:numPr>
              <w:tabs>
                <w:tab w:val="clear" w:pos="144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PAL: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720x567, 720x576 bez przeplotu, 720x288, 640x480, 640x480 bez przeplotu, 640x240, 320x240, 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TSC: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720x480, 720x480 bez przeplotu, 720x240, 640x480, 640x480 bez przeplotu, 640x240, 320x240,</w:t>
            </w:r>
          </w:p>
          <w:p w:rsidR="00C01BD1" w:rsidRPr="00E275C1" w:rsidRDefault="00C01BD1" w:rsidP="007010EA">
            <w:pPr>
              <w:numPr>
                <w:ilvl w:val="1"/>
                <w:numId w:val="62"/>
              </w:numPr>
              <w:tabs>
                <w:tab w:val="clear" w:pos="1440"/>
              </w:tabs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Kompresja video: 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AVELET, MPEG-4 lub GeoMPEG-4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C01BD1" w:rsidRPr="00E275C1" w:rsidRDefault="00C01BD1" w:rsidP="009829D7">
            <w:pPr>
              <w:outlineLvl w:val="4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:rsidR="00C01BD1" w:rsidRPr="00E275C1" w:rsidRDefault="00C01BD1" w:rsidP="009829D7">
            <w:pPr>
              <w:outlineLvl w:val="4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e karty: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rogramowanie w języku polskim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isy kamer, czas, data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świetlanie pełnoekranowe w rozdzielczości ekranu 800x600, 1024x768 lub 1280x1024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Kontrola wyświetlania obrazu (jasność, kontrast, nasycenie, barwa)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jestracja na dysku twardym komputera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ustawienia rozdzielczości zapisywanego obrazu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wyboru kompresji (WAVELET, MPEG-4 lub GeoMPEG-4)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Eksport do formatu AVI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a robienia zrzutów ekranowych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etekcja ruchu:</w:t>
            </w:r>
          </w:p>
          <w:p w:rsidR="00C01BD1" w:rsidRPr="00E275C1" w:rsidRDefault="00C01BD1" w:rsidP="002A73E8">
            <w:pPr>
              <w:numPr>
                <w:ilvl w:val="1"/>
                <w:numId w:val="64"/>
              </w:numPr>
              <w:ind w:left="600" w:hanging="28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askowanie obszarów detekcji niezależne dla każdej z kamer,</w:t>
            </w:r>
          </w:p>
          <w:p w:rsidR="00C01BD1" w:rsidRPr="00E275C1" w:rsidRDefault="00C01BD1" w:rsidP="002A73E8">
            <w:pPr>
              <w:numPr>
                <w:ilvl w:val="1"/>
                <w:numId w:val="64"/>
              </w:numPr>
              <w:ind w:left="600" w:hanging="28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Ustawianie czułości detekcji niezależnie dla każdej z kamer,</w:t>
            </w:r>
          </w:p>
          <w:p w:rsidR="00C01BD1" w:rsidRPr="00E275C1" w:rsidRDefault="00C01BD1" w:rsidP="002A73E8">
            <w:pPr>
              <w:numPr>
                <w:ilvl w:val="1"/>
                <w:numId w:val="64"/>
              </w:numPr>
              <w:ind w:left="600" w:hanging="28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a pre-alarmu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włączenia powiadamiania akustycznego (beepera) o detekcji ruchu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zbudowane planowanie nagrywania dla każdej z kamer w określonych godzinach poszczególnych dni tygodnia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grywanie ciągłe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grywanie po detekcji ruchu (również wg. harmonogramu)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krywanie obiektów nie pilnowanych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krywanie obiektów zagubionych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a natychmiastowego włączenia nagrywania z pominięciem harmonogramu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Łatwe wyszukiwanie nagranych zdarzeń wg. czasu, indeksu obiektów ruchomych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dtwarzanie (pauza, odtwarzanie do przodu i do tyłu, ustawienie szybkości odtwarzania, odtwarzanie klatka po klatce)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a automatycznego restartu systemu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ransmisja obrazu z kamer przez sieć LAN i Internet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Modem, Serwery: TCP, Multicast, Web, Remote Playback Serwer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dalne odtwarzanie nagrań z serwera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dalne nagrywanie obrazu z kamer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lient DDNS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sterowania głowicami obrotowymi kamer (PTZ)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pewnienie autentyczności nagrań dzięki zastosowaniu znaku wodnego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dpis najstarszych plików (overwrite),</w:t>
            </w:r>
          </w:p>
          <w:p w:rsidR="00C01BD1" w:rsidRPr="00E275C1" w:rsidRDefault="00C01BD1" w:rsidP="002A73E8">
            <w:pPr>
              <w:numPr>
                <w:ilvl w:val="0"/>
                <w:numId w:val="63"/>
              </w:numPr>
              <w:tabs>
                <w:tab w:val="left" w:pos="176"/>
              </w:tabs>
              <w:ind w:left="175" w:hanging="17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wyświetlania monitorowanego obszaru na mapie elektronicznej (E-Map)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uter PC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2A73E8">
            <w:pPr>
              <w:suppressAutoHyphens/>
              <w:ind w:left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komputer markowy, klasy PC wyprodukowany przez jednego producenta z 3 letnią gwarancją,</w:t>
            </w:r>
          </w:p>
          <w:p w:rsidR="00C01BD1" w:rsidRPr="00E275C1" w:rsidRDefault="00C01BD1" w:rsidP="002A73E8">
            <w:pPr>
              <w:suppressAutoHyphens/>
              <w:ind w:left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− procesor min. dwu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rdzeniowy o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ęstotliwości min. 2,5 GHz, min. 4</w:t>
            </w:r>
            <w:r w:rsidRPr="00E275C1">
              <w:rPr>
                <w:color w:val="0070C0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B RAM, dysk twardy min. 320 GB, napęd optyczny DVD +/- RW, karta sieciowa, karta grafiki zintegrowana, mysz, klawiatura, kamera internetowa,</w:t>
            </w:r>
          </w:p>
          <w:p w:rsidR="00C01BD1" w:rsidRPr="00E275C1" w:rsidRDefault="00C01BD1" w:rsidP="002A73E8">
            <w:pPr>
              <w:suppressAutoHyphens/>
              <w:ind w:left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−  zainstalowana wielowejściowa 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karta do przechwytywania obrazu wideo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AC03E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estaw domofonowy i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ntroli dostępu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shd w:val="clear" w:color="auto" w:fill="FFFFFF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Unifon: 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zeznaczony do instalacji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5 lub 6 – przewodowej,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wyposażony w przycisk otwierania drzwi oraz przełącznik toru fonicznego.</w:t>
            </w:r>
          </w:p>
          <w:p w:rsidR="00C01BD1" w:rsidRPr="00E275C1" w:rsidRDefault="00C01BD1" w:rsidP="009829D7">
            <w:pPr>
              <w:shd w:val="clear" w:color="auto" w:fill="FFFFFF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Videomonitor kolorowy: przekątna ekranu 4”, regulacja jaskrawości, nasycenia barw i kontrastu dostępna z zewnątrz, 1 przycisk otwierania drzwi i 3 przyciski funkcyjne zwierne.</w:t>
            </w:r>
          </w:p>
          <w:p w:rsidR="00C01BD1" w:rsidRPr="00E275C1" w:rsidRDefault="00C01BD1" w:rsidP="009829D7">
            <w:pPr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łyta czołowa z kamerą kolorową CCD, modułem rozmównym: kamera - migawka stała, automatyczna regulacja czułości, transmisja PAL, regulowany kąt widzenia – funkcja „ruchome oko; wbudowany moduł rozmówny działający z systemem 2GO!, 2 przyciski wywołania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łyta czołowa z zamkiem kodowym: możliwość zaprogramowania minimum 8 kodów, od 3 do 8 cyfr każdy, podświetlane przyciski, wbudowany przekaźnik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odatkowy osprzęt: uchwyty do mocowania urządzeń; zasilacze; zaczep elektromagnetyczny; kable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stem mikroprocesorowy z wyposażeniem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stem mikroprocesorowy, zawierający: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- mikrokontroler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układ watchdog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pamięci: EPROM oraz RAM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dekoder adresów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sterownik przerwań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sygnalizatory: diody LED i buzzer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 - wyświetlacz LCD 2 x 16 znaków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 - klawiatura matrycowa 2 x 8 przycisków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2 kanały łącza szeregowego RS-232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8 linii wejść/wyjść cyfrowych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- 8 linii wejść analogowych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1 linia wyjścia analogowego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rogramowanie: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 - oprogramowanie umożliwiające asemblację, przesyłanie i uruchamianie programów w systemie w trybie pracy ciągłej lub krokowej z możliwością śledzenia zawartości rejestrów procesora na ekranie monitora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posażenie dodatkowe: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- co najmniej pięć różnych modeli obiektów rzeczywistych współpracujących z systemem (np. model świateł sterujących ruchem ulicznym na skrzyżowaniu)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terownik PLC z zasilaczem i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rogramowaniem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terownik programowalny o następujących parametrach: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cie znamionowe 24 V DC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in. 6 wejść cyfrowych w standardzie (0/24 V DC)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in. 4 wyjścia cyfrowe w standardzie (0/24 V DC) normalnie otwartych, wyjścia przekaźnikowe, prąd obciążenia minimum 3 A lub tranzystorowe min  0,125 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nimum jedno wejście analogowe w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ie 0-20m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programowania przynajmniej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jednym z języków programowania zgodnym z normą IEC 1131-3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dajnik prądowy w zakresie min 0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A umożliwiający regulację prądu wyjściowego minimum co 0,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ogramowanie za pomocą komputera PC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montaż na szynie 35 mm.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nterfejs komunikacyjny obsługujący standard Ethernet lub (i) inne standardy komunikacyjne oparte na TCP/IP.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1"/>
              </w:numPr>
              <w:tabs>
                <w:tab w:val="clear" w:pos="360"/>
              </w:tabs>
              <w:ind w:left="170" w:hanging="17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abel połączeniowy sterownika z 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uterem</w:t>
            </w:r>
          </w:p>
          <w:p w:rsidR="00C01BD1" w:rsidRPr="00E275C1" w:rsidRDefault="00C01BD1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programowanie narzędziowe umożliwiające zaprogramowanie sterownika oraz symulację działania wejść i wyjść,</w:t>
            </w:r>
          </w:p>
          <w:p w:rsidR="00C01BD1" w:rsidRPr="00E275C1" w:rsidRDefault="00C01BD1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cz 230 V DC, napięcie wyjściowe 24 V prąd znamionowy 4 A montaż na szynie 35 mm.</w:t>
            </w:r>
          </w:p>
          <w:p w:rsidR="00C01BD1" w:rsidRPr="00E275C1" w:rsidRDefault="00C01BD1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letna dokumentacja w języku polskim.</w:t>
            </w:r>
          </w:p>
          <w:p w:rsidR="00C01BD1" w:rsidRPr="00E275C1" w:rsidRDefault="00C01BD1" w:rsidP="009829D7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ertyfikat CE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estaw czujników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pStyle w:val="Akapitzlist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estaw czujników: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 czujniki zbliżeniowe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minalna strefa działania: 2 - 4 mm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silanie: 24 V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a: dwuprzewodowe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teriał obudowy: mosiądz niklowany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a wyjścia: NO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ąd obciążenia: max. 300 mA, min. 20 m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gnalizacja funkcji wyjścia: za pomocą diody LED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8"/>
              </w:numPr>
              <w:ind w:left="317" w:hanging="21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czoło: wbudowane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 czujniki optyczne  refleksyjne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minalna strefa działania (Sn): 2 m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silanie 24V DC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a: 4-przewodowe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a wyjścia: NO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ąd obciążenia: max. 100 m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gnalizacja funkcji wyjścia: 2 diody LED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obór prądu:  &lt; 35 m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regulacja czułości: potencjometr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 czujnik ultradźwiękowy: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minalna strefa działania: 60 - 300 mm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silanie 24V DC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9"/>
              </w:numPr>
              <w:ind w:left="317" w:hanging="218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funkcja wyjścia: NO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 czujnik siły: zakres 5 do 10 kN, napięcie zasilające 5 V DC (max 12)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2 czujniki do pomiaru temperatury: </w:t>
            </w:r>
          </w:p>
          <w:p w:rsidR="00C01BD1" w:rsidRPr="00E275C1" w:rsidRDefault="00C01BD1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zakres pomiarowy: -30 - +150 C</w:t>
            </w:r>
          </w:p>
          <w:p w:rsidR="00C01BD1" w:rsidRPr="00E275C1" w:rsidRDefault="00C01BD1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lement pomiarowy: Pt100</w:t>
            </w:r>
          </w:p>
          <w:p w:rsidR="00C01BD1" w:rsidRPr="00E275C1" w:rsidRDefault="00C01BD1" w:rsidP="009829D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teriał osłony: Mosiądz M63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x. ciśnienie:  1,5MPa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2A73E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estaw komputerowy do badania urządzeń techniki komputerowej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7010EA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uter PC z monitorem, wyposażony w kartę WiFi zgodną z a/b/g/n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posażenie peryferyjne komputera: mysz, klawiatur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uter DSL oraz ADSL w standardzie a/b/g/n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rukark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kaner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system operacyjny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C01BD1" w:rsidRPr="00E275C1" w:rsidRDefault="00C01BD1" w:rsidP="007010EA">
            <w:pPr>
              <w:numPr>
                <w:ilvl w:val="0"/>
                <w:numId w:val="1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0 kHz w podzakresach,</w:t>
            </w:r>
          </w:p>
          <w:p w:rsidR="00C01BD1" w:rsidRPr="00E275C1" w:rsidRDefault="00C01BD1" w:rsidP="007010EA">
            <w:pPr>
              <w:numPr>
                <w:ilvl w:val="0"/>
                <w:numId w:val="1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pomiar pętli prądowej (%4-20mA) 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 skutecznej dla AC/AC+DC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C01BD1" w:rsidRPr="00E275C1" w:rsidRDefault="00C01BD1" w:rsidP="002A73E8">
            <w:pPr>
              <w:shd w:val="clear" w:color="auto" w:fill="F9F9F9"/>
              <w:ind w:left="34" w:right="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2A73E8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 MHz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yjście 50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napięcie wyjściowe 1mV - 20 Vpp, wyjście mocy do 50 Vpp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40 MHz, automatyczny odczyt minimum 5 cyfr, 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9829D7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29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2A73E8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Gs/s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ułości 2mV – 10V/dz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długość pamięci 1M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ryby wyzwalania zboczem (Edge) i szerokością impulsu (Pulse width)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y interfejs USB do komunikacji z komputerem wraz z oprogramowaniem aplikacyjnym,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0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enerator sygnałowy AM/FM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: minimum 100 kHz – 150 MHz z max. rozdzielczością 100Hz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Impedancja wyjściowa 50 Ohm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dulacja FM: max. dewiacja: min. 100 kHz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dulacja FM stereo.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łębokość modulacji AM min. 60%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2949D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2A73E8">
            <w:pPr>
              <w:pStyle w:val="Tekstpodstawowy"/>
              <w:spacing w:after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Uniwersalny generator serwisowy TV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 xml:space="preserve">TV standard: PAL B, G, D, K, I, M, N, 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e wysokich częstotliwości: minimum od 37 do 860 MHz, synteza częstotliwości.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trojenie: wg. częstotliwości, krokiem 50 kHz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oziom wyjścia: 80 dBµV +/- 3 dB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łumik: 50 dB, krok 10 dB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kran: dwuliniowy, multifunkcyjny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lastRenderedPageBreak/>
              <w:t>Video modulacja: AM, dwuwstęgowa (DSB), indeks modulacji 90 %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odulacja dźwięku: FM modulacja wewnętrzna 1 kHz/3 kHz, dualna B/G, D/K (stereo)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Obrazy kontrolne: 23 obrazów, format 4:3 i 16:9 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gnały sterowania: VPS, PDC, WSS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Teletekst: FLOP-TXT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ejście: Video/75Ω, audio/10kΩ, SCART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e video: 1 Vpp pozytywny/75Ω, BNC i SCART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Wyjście RGB: 0,7 Vpp/75Ω, BNC i SCART</w:t>
            </w:r>
          </w:p>
          <w:p w:rsidR="00C01BD1" w:rsidRPr="00E275C1" w:rsidRDefault="00C01BD1" w:rsidP="002A73E8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Synchronizacja: polaryzacja ujemna, BNC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iernik telewizji naziemne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j i </w:t>
            </w: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zemysłowej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Cechy:</w:t>
            </w:r>
          </w:p>
          <w:p w:rsidR="00C01BD1" w:rsidRPr="00E275C1" w:rsidRDefault="00C01BD1" w:rsidP="007010EA">
            <w:pPr>
              <w:numPr>
                <w:ilvl w:val="0"/>
                <w:numId w:val="6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poziomu nośnej wizji i fonii, stosunek V/A.</w:t>
            </w:r>
          </w:p>
          <w:p w:rsidR="00C01BD1" w:rsidRPr="00E275C1" w:rsidRDefault="00C01BD1" w:rsidP="007010EA">
            <w:pPr>
              <w:numPr>
                <w:ilvl w:val="0"/>
                <w:numId w:val="6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poziomu nośnej do poziomu szumu – stosunek C/N</w:t>
            </w:r>
          </w:p>
          <w:p w:rsidR="00C01BD1" w:rsidRPr="00E275C1" w:rsidRDefault="00C01BD1" w:rsidP="007010EA">
            <w:pPr>
              <w:numPr>
                <w:ilvl w:val="0"/>
                <w:numId w:val="6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 nachylenia charakterystyki - funkcja TILT</w:t>
            </w:r>
          </w:p>
          <w:p w:rsidR="00C01BD1" w:rsidRPr="00E275C1" w:rsidRDefault="00C01BD1" w:rsidP="007010EA">
            <w:pPr>
              <w:numPr>
                <w:ilvl w:val="0"/>
                <w:numId w:val="6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oltomierz napięcia akumulatora i napięcia linii</w:t>
            </w:r>
          </w:p>
          <w:p w:rsidR="00C01BD1" w:rsidRPr="00E275C1" w:rsidRDefault="00C01BD1" w:rsidP="007010EA">
            <w:pPr>
              <w:numPr>
                <w:ilvl w:val="0"/>
                <w:numId w:val="6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świetlany wyświetlacz LCD</w:t>
            </w:r>
          </w:p>
          <w:p w:rsidR="00C01BD1" w:rsidRPr="00E275C1" w:rsidRDefault="00C01BD1" w:rsidP="007010EA">
            <w:pPr>
              <w:numPr>
                <w:ilvl w:val="0"/>
                <w:numId w:val="65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odsłuchu fonii (AUDIO) – wbudowany demodulator AM/FM</w:t>
            </w:r>
          </w:p>
          <w:p w:rsidR="00C01BD1" w:rsidRPr="00E275C1" w:rsidRDefault="00C01BD1" w:rsidP="002A73E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arametry techniczne: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kres częstotliwości: 46-870 MHz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kres mierzonych poziomów: 30-120 dBuV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dokładność pomiarów: &lt; 2,5 dBuV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impedancja wejściowa: 75 Ω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kres pomiaru napięcia: 0-100 VAC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dokładność pomiaru napięcia: 1,5V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zasilanie: pakiet akumulatorów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>- czas ciągłej pracy baterii: min. 4 godziny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3.</w:t>
            </w: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2A73E8">
            <w:pPr>
              <w:pStyle w:val="Tekstpodstawowy"/>
              <w:spacing w:after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Uniwersalny przyrząd do pomiaru sygnałów TV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suppressAutoHyphens/>
              <w:ind w:left="34" w:hanging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pomiarów sygnałów telewizji kablowej, naziemnej i satelitarnej w zakresie częstotliwości od 5 MHz do 2150 MHz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DVB-T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DVB-S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DVB-S2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DVB-C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DVB-H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telewizji analogowej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tor widm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dgląd diagramu konstelacji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utomatyczna identyfikacja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omiary automatyczne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aporty pomiarowe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ktualizacja oprogramowania poprzez Internet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instalacji zbiorczych w paśmie IF SAT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asmo pomiarowe w kanale zwrotnym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Gniazdo CI (MPEG2/MPEG4)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pis i odczyt strumienia transportowego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unkcja zrzutu ekranu “Screencapture”</w:t>
            </w:r>
          </w:p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amięć wewnętrzna ≥ 1 GB</w:t>
            </w:r>
          </w:p>
        </w:tc>
      </w:tr>
      <w:tr w:rsidR="00C01BD1" w:rsidRPr="00E275C1" w:rsidTr="00C01BD1">
        <w:tc>
          <w:tcPr>
            <w:tcW w:w="365" w:type="pct"/>
            <w:gridSpan w:val="2"/>
            <w:shd w:val="clear" w:color="auto" w:fill="auto"/>
          </w:tcPr>
          <w:p w:rsidR="00C01BD1" w:rsidRPr="00E275C1" w:rsidRDefault="00C01BD1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4.</w:t>
            </w:r>
          </w:p>
          <w:p w:rsidR="00C01BD1" w:rsidRPr="00E275C1" w:rsidRDefault="00C01BD1" w:rsidP="002949DF">
            <w:pPr>
              <w:ind w:left="142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39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iernik sygnału satelitarnego</w:t>
            </w:r>
          </w:p>
        </w:tc>
        <w:tc>
          <w:tcPr>
            <w:tcW w:w="3396" w:type="pct"/>
            <w:shd w:val="clear" w:color="auto" w:fill="auto"/>
          </w:tcPr>
          <w:p w:rsidR="00C01BD1" w:rsidRPr="00E275C1" w:rsidRDefault="00C01BD1" w:rsidP="009829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 xml:space="preserve">Miernik powinien umożliwiać ustawienie anten TV satelitarnej, zarówno analogowej jak i cyfrowej. Konstrukcja miernika  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owinna umożliwiać jednoczesny pomiar sygnału LNB i sygnałów sterujących H, V i 22kHz.</w:t>
            </w:r>
          </w:p>
          <w:p w:rsidR="00C01BD1" w:rsidRPr="00E275C1" w:rsidRDefault="00C01BD1" w:rsidP="002A73E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skaźnik sygnału konwertera (LNB):</w:t>
            </w: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- pasmo 860 - 2400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MH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br/>
              <w:t>- minimalna czułość –50 dBm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2949D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F18F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tor widma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zakres częstotliwości do 3GHz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pomiaru: mocy w kanale sąsiednim (ACPR), zajętości pasma (OCBW), mocy w kanale, szybkozmiennych fluktuacji fazy N-dB, SEM, TOI, CNR, CTB, CSO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analiza sygnałów radiowych z modulacją: N-FM (wąskopasmowa FM), W-FM (szerokopasmowa FM), AM i SSB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podłączenia do komputera za pomocą interfejsu szeregowego RS-232 albo USB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AE6A8A">
            <w:pPr>
              <w:ind w:left="-4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6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F18F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dbiornik TV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przekątna ekranu: min 32" Full HD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C01BD1" w:rsidRPr="00E275C1" w:rsidRDefault="00C01BD1" w:rsidP="007010EA">
            <w:pPr>
              <w:pStyle w:val="Akapitzlist"/>
              <w:numPr>
                <w:ilvl w:val="0"/>
                <w:numId w:val="6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C01BD1" w:rsidRPr="00E275C1" w:rsidTr="00C01BD1"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AE6A8A">
            <w:pPr>
              <w:ind w:left="-4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37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F18F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Router z funkcją QoS i możliwością tworzenia sieci wirtualnych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1" w:rsidRPr="00E275C1" w:rsidRDefault="00C01BD1" w:rsidP="007010EA">
            <w:pPr>
              <w:numPr>
                <w:ilvl w:val="0"/>
                <w:numId w:val="72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łączalna funkcja QoS</w:t>
            </w:r>
          </w:p>
          <w:p w:rsidR="00C01BD1" w:rsidRPr="00E275C1" w:rsidRDefault="00C01BD1" w:rsidP="007010EA">
            <w:pPr>
              <w:numPr>
                <w:ilvl w:val="0"/>
                <w:numId w:val="72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y serwer DHCP</w:t>
            </w:r>
          </w:p>
          <w:p w:rsidR="00C01BD1" w:rsidRPr="00E275C1" w:rsidRDefault="00C01BD1" w:rsidP="007010EA">
            <w:pPr>
              <w:numPr>
                <w:ilvl w:val="0"/>
                <w:numId w:val="72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pracy jako klient DHCP</w:t>
            </w:r>
          </w:p>
          <w:p w:rsidR="00C01BD1" w:rsidRPr="00E275C1" w:rsidRDefault="00C01BD1" w:rsidP="007010EA">
            <w:pPr>
              <w:numPr>
                <w:ilvl w:val="0"/>
                <w:numId w:val="72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konfiguracja z poziomu przeglądarki internetowej</w:t>
            </w:r>
          </w:p>
          <w:p w:rsidR="00C01BD1" w:rsidRPr="00E275C1" w:rsidRDefault="00C01BD1" w:rsidP="007010EA">
            <w:pPr>
              <w:numPr>
                <w:ilvl w:val="0"/>
                <w:numId w:val="72"/>
              </w:numPr>
              <w:tabs>
                <w:tab w:val="clear" w:pos="720"/>
              </w:tabs>
              <w:ind w:left="308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możliwość tworzenia sieci wirtualnych</w:t>
            </w:r>
          </w:p>
          <w:p w:rsidR="00C01BD1" w:rsidRPr="00E275C1" w:rsidRDefault="00C01BD1" w:rsidP="007010E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275C1">
              <w:rPr>
                <w:rFonts w:ascii="Arial" w:hAnsi="Arial" w:cs="Arial"/>
                <w:color w:val="0070C0"/>
                <w:sz w:val="22"/>
                <w:szCs w:val="22"/>
              </w:rPr>
              <w:t>wbudowany Access Point</w:t>
            </w:r>
          </w:p>
        </w:tc>
      </w:tr>
    </w:tbl>
    <w:p w:rsidR="0004637A" w:rsidRPr="00E275C1" w:rsidRDefault="0004637A" w:rsidP="00C60249">
      <w:pPr>
        <w:rPr>
          <w:rFonts w:ascii="Arial" w:hAnsi="Arial" w:cs="Arial"/>
          <w:color w:val="0070C0"/>
          <w:sz w:val="22"/>
        </w:rPr>
      </w:pPr>
    </w:p>
    <w:p w:rsidR="00E161BB" w:rsidRDefault="00E161BB" w:rsidP="0020768F">
      <w:pPr>
        <w:jc w:val="right"/>
      </w:pPr>
    </w:p>
    <w:sectPr w:rsidR="00E161BB" w:rsidSect="00B34E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84" w:rsidRDefault="004E3484" w:rsidP="001D2013">
      <w:r>
        <w:separator/>
      </w:r>
    </w:p>
  </w:endnote>
  <w:endnote w:type="continuationSeparator" w:id="0">
    <w:p w:rsidR="004E3484" w:rsidRDefault="004E3484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D1" w:rsidRDefault="004E3484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1" style="position:absolute;left:0;text-align:left;z-index:251658240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C01BD1" w:rsidRPr="00B34EC5" w:rsidRDefault="00C01BD1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C01BD1" w:rsidRPr="001D2013" w:rsidRDefault="00C01BD1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1260BE">
      <w:rPr>
        <w:noProof/>
      </w:rPr>
      <w:t>3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D1" w:rsidRDefault="004E3484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50" style="position:absolute;left:0;text-align:left;z-index:251657216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C01BD1" w:rsidRPr="00B34EC5" w:rsidRDefault="00C01BD1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84" w:rsidRDefault="004E3484" w:rsidP="001D2013">
      <w:r>
        <w:separator/>
      </w:r>
    </w:p>
  </w:footnote>
  <w:footnote w:type="continuationSeparator" w:id="0">
    <w:p w:rsidR="004E3484" w:rsidRDefault="004E3484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D1" w:rsidRDefault="00C01BD1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BD1" w:rsidRDefault="00C01BD1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C01BD1" w:rsidRPr="00D369C0" w:rsidRDefault="00C01BD1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D1" w:rsidRDefault="00C01BD1" w:rsidP="00B34EC5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BD1" w:rsidRPr="00B34EC5" w:rsidRDefault="00C01BD1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B8"/>
    <w:multiLevelType w:val="hybridMultilevel"/>
    <w:tmpl w:val="307094E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41D"/>
    <w:multiLevelType w:val="hybridMultilevel"/>
    <w:tmpl w:val="A1408F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5C77"/>
    <w:multiLevelType w:val="hybridMultilevel"/>
    <w:tmpl w:val="A82878F8"/>
    <w:lvl w:ilvl="0" w:tplc="0D9431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15B21"/>
    <w:multiLevelType w:val="hybridMultilevel"/>
    <w:tmpl w:val="5114D6AC"/>
    <w:lvl w:ilvl="0" w:tplc="6CF673F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30627"/>
    <w:multiLevelType w:val="multilevel"/>
    <w:tmpl w:val="3B440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2B0F5C"/>
    <w:multiLevelType w:val="hybridMultilevel"/>
    <w:tmpl w:val="AABC8FFC"/>
    <w:lvl w:ilvl="0" w:tplc="279CD8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37B06"/>
    <w:multiLevelType w:val="multilevel"/>
    <w:tmpl w:val="0950B996"/>
    <w:lvl w:ilvl="0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8" w:hanging="1800"/>
      </w:pPr>
      <w:rPr>
        <w:rFonts w:hint="default"/>
      </w:rPr>
    </w:lvl>
  </w:abstractNum>
  <w:abstractNum w:abstractNumId="7">
    <w:nsid w:val="0E1C786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C55AF"/>
    <w:multiLevelType w:val="hybridMultilevel"/>
    <w:tmpl w:val="1B388890"/>
    <w:lvl w:ilvl="0" w:tplc="7BA03B68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D1EDA"/>
    <w:multiLevelType w:val="hybridMultilevel"/>
    <w:tmpl w:val="9176BE5E"/>
    <w:lvl w:ilvl="0" w:tplc="F7AE75F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3C07C6"/>
    <w:multiLevelType w:val="hybridMultilevel"/>
    <w:tmpl w:val="2F16E6A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D2759"/>
    <w:multiLevelType w:val="hybridMultilevel"/>
    <w:tmpl w:val="740A31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F5E45"/>
    <w:multiLevelType w:val="hybridMultilevel"/>
    <w:tmpl w:val="681422FE"/>
    <w:lvl w:ilvl="0" w:tplc="ED72CE6E">
      <w:start w:val="3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313B8"/>
    <w:multiLevelType w:val="hybridMultilevel"/>
    <w:tmpl w:val="9EEEC1A8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426BC"/>
    <w:multiLevelType w:val="hybridMultilevel"/>
    <w:tmpl w:val="4A66963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7424F"/>
    <w:multiLevelType w:val="hybridMultilevel"/>
    <w:tmpl w:val="2F16E6A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4870DD"/>
    <w:multiLevelType w:val="hybridMultilevel"/>
    <w:tmpl w:val="B41E7D2E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8C1271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AA7E4E"/>
    <w:multiLevelType w:val="hybridMultilevel"/>
    <w:tmpl w:val="29E6AB40"/>
    <w:lvl w:ilvl="0" w:tplc="42484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70C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F85E35"/>
    <w:multiLevelType w:val="hybridMultilevel"/>
    <w:tmpl w:val="756C4E8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0373E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9E1DE1"/>
    <w:multiLevelType w:val="hybridMultilevel"/>
    <w:tmpl w:val="D446345C"/>
    <w:lvl w:ilvl="0" w:tplc="0D9431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FEA7DAA"/>
    <w:multiLevelType w:val="hybridMultilevel"/>
    <w:tmpl w:val="584A8A88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E71CF2"/>
    <w:multiLevelType w:val="hybridMultilevel"/>
    <w:tmpl w:val="59487114"/>
    <w:lvl w:ilvl="0" w:tplc="022A73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4B9165A"/>
    <w:multiLevelType w:val="hybridMultilevel"/>
    <w:tmpl w:val="53DA5B8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A42EE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FA2A1C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456935"/>
    <w:multiLevelType w:val="multilevel"/>
    <w:tmpl w:val="22800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B1A3887"/>
    <w:multiLevelType w:val="hybridMultilevel"/>
    <w:tmpl w:val="DD0A4D38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C30ECC"/>
    <w:multiLevelType w:val="hybridMultilevel"/>
    <w:tmpl w:val="2CFC1B6A"/>
    <w:lvl w:ilvl="0" w:tplc="E39A38A2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BF4F49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D74D78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906EF1"/>
    <w:multiLevelType w:val="hybridMultilevel"/>
    <w:tmpl w:val="AAECC576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4E57E3"/>
    <w:multiLevelType w:val="multilevel"/>
    <w:tmpl w:val="4B4E56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47A6CA1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44632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E5F07"/>
    <w:multiLevelType w:val="hybridMultilevel"/>
    <w:tmpl w:val="40A438AC"/>
    <w:lvl w:ilvl="0" w:tplc="C160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A564AF"/>
    <w:multiLevelType w:val="hybridMultilevel"/>
    <w:tmpl w:val="6C3E0F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63E00D7"/>
    <w:multiLevelType w:val="hybridMultilevel"/>
    <w:tmpl w:val="0E62413C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6CC38AD"/>
    <w:multiLevelType w:val="hybridMultilevel"/>
    <w:tmpl w:val="02F27F52"/>
    <w:lvl w:ilvl="0" w:tplc="19B8FE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98B2F86"/>
    <w:multiLevelType w:val="hybridMultilevel"/>
    <w:tmpl w:val="70B0A864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6B1F08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45424C"/>
    <w:multiLevelType w:val="hybridMultilevel"/>
    <w:tmpl w:val="61B82B74"/>
    <w:lvl w:ilvl="0" w:tplc="32AE9D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DC4345"/>
    <w:multiLevelType w:val="hybridMultilevel"/>
    <w:tmpl w:val="E3024518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6C20C8"/>
    <w:multiLevelType w:val="hybridMultilevel"/>
    <w:tmpl w:val="88386518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814DBA"/>
    <w:multiLevelType w:val="hybridMultilevel"/>
    <w:tmpl w:val="5E147A80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8D1D28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506916BD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77267B"/>
    <w:multiLevelType w:val="hybridMultilevel"/>
    <w:tmpl w:val="F3FE054A"/>
    <w:lvl w:ilvl="0" w:tplc="22A0D424">
      <w:numFmt w:val="bullet"/>
      <w:lvlText w:val="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1284080"/>
    <w:multiLevelType w:val="hybridMultilevel"/>
    <w:tmpl w:val="36027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2B2618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EB70A1"/>
    <w:multiLevelType w:val="hybridMultilevel"/>
    <w:tmpl w:val="FE66348A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2CE67E0"/>
    <w:multiLevelType w:val="hybridMultilevel"/>
    <w:tmpl w:val="835ABAF8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4F1880"/>
    <w:multiLevelType w:val="hybridMultilevel"/>
    <w:tmpl w:val="51163E0C"/>
    <w:lvl w:ilvl="0" w:tplc="F7AE75F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6361F27"/>
    <w:multiLevelType w:val="hybridMultilevel"/>
    <w:tmpl w:val="1FEE59FA"/>
    <w:lvl w:ilvl="0" w:tplc="408236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6E83A1D"/>
    <w:multiLevelType w:val="hybridMultilevel"/>
    <w:tmpl w:val="791EFE54"/>
    <w:lvl w:ilvl="0" w:tplc="0D9431C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8CB36DD"/>
    <w:multiLevelType w:val="hybridMultilevel"/>
    <w:tmpl w:val="006C7A52"/>
    <w:lvl w:ilvl="0" w:tplc="0EAE8D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33277D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EE2B4A"/>
    <w:multiLevelType w:val="hybridMultilevel"/>
    <w:tmpl w:val="DE5CF6C4"/>
    <w:lvl w:ilvl="0" w:tplc="F7AE75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652250"/>
    <w:multiLevelType w:val="hybridMultilevel"/>
    <w:tmpl w:val="14A66FE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C07843"/>
    <w:multiLevelType w:val="multilevel"/>
    <w:tmpl w:val="D7B01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509578E"/>
    <w:multiLevelType w:val="hybridMultilevel"/>
    <w:tmpl w:val="681422FE"/>
    <w:lvl w:ilvl="0" w:tplc="ED72CE6E">
      <w:start w:val="3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2F0AC4"/>
    <w:multiLevelType w:val="hybridMultilevel"/>
    <w:tmpl w:val="006C7A52"/>
    <w:lvl w:ilvl="0" w:tplc="0EAE8D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6087EED"/>
    <w:multiLevelType w:val="multilevel"/>
    <w:tmpl w:val="14AED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662573D3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67566C9"/>
    <w:multiLevelType w:val="hybridMultilevel"/>
    <w:tmpl w:val="D1F8AC9C"/>
    <w:lvl w:ilvl="0" w:tplc="F7AE75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7A7A6A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BB4413"/>
    <w:multiLevelType w:val="hybridMultilevel"/>
    <w:tmpl w:val="20167400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975748D"/>
    <w:multiLevelType w:val="hybridMultilevel"/>
    <w:tmpl w:val="36027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D85801"/>
    <w:multiLevelType w:val="hybridMultilevel"/>
    <w:tmpl w:val="C92AE9F8"/>
    <w:lvl w:ilvl="0" w:tplc="F7AE75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6431DD"/>
    <w:multiLevelType w:val="multilevel"/>
    <w:tmpl w:val="6BE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DF75CA2"/>
    <w:multiLevelType w:val="hybridMultilevel"/>
    <w:tmpl w:val="681EA608"/>
    <w:lvl w:ilvl="0" w:tplc="0D9431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A7781FC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B1350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756640"/>
    <w:multiLevelType w:val="hybridMultilevel"/>
    <w:tmpl w:val="D00CE1FC"/>
    <w:lvl w:ilvl="0" w:tplc="F7AE75F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73C034C"/>
    <w:multiLevelType w:val="multilevel"/>
    <w:tmpl w:val="AF8C0FCE"/>
    <w:lvl w:ilvl="0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3108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3762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4776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543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7098" w:hanging="1800"/>
      </w:pPr>
      <w:rPr>
        <w:rFonts w:hint="default"/>
        <w:color w:val="0070C0"/>
      </w:rPr>
    </w:lvl>
  </w:abstractNum>
  <w:abstractNum w:abstractNumId="76">
    <w:nsid w:val="77A24596"/>
    <w:multiLevelType w:val="hybridMultilevel"/>
    <w:tmpl w:val="740A31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CDD7BF9"/>
    <w:multiLevelType w:val="hybridMultilevel"/>
    <w:tmpl w:val="7688ABDA"/>
    <w:lvl w:ilvl="0" w:tplc="0D9431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E030795"/>
    <w:multiLevelType w:val="multilevel"/>
    <w:tmpl w:val="5AD4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7F3A20CE"/>
    <w:multiLevelType w:val="hybridMultilevel"/>
    <w:tmpl w:val="6F629F52"/>
    <w:lvl w:ilvl="0" w:tplc="22A0D424">
      <w:numFmt w:val="bullet"/>
      <w:lvlText w:val=""/>
      <w:lvlJc w:val="left"/>
      <w:pPr>
        <w:ind w:left="709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6"/>
  </w:num>
  <w:num w:numId="3">
    <w:abstractNumId w:val="20"/>
  </w:num>
  <w:num w:numId="4">
    <w:abstractNumId w:val="35"/>
  </w:num>
  <w:num w:numId="5">
    <w:abstractNumId w:val="41"/>
  </w:num>
  <w:num w:numId="6">
    <w:abstractNumId w:val="75"/>
  </w:num>
  <w:num w:numId="7">
    <w:abstractNumId w:val="4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1"/>
  </w:num>
  <w:num w:numId="11">
    <w:abstractNumId w:val="68"/>
  </w:num>
  <w:num w:numId="12">
    <w:abstractNumId w:val="62"/>
  </w:num>
  <w:num w:numId="13">
    <w:abstractNumId w:val="2"/>
  </w:num>
  <w:num w:numId="14">
    <w:abstractNumId w:val="21"/>
  </w:num>
  <w:num w:numId="15">
    <w:abstractNumId w:val="61"/>
  </w:num>
  <w:num w:numId="16">
    <w:abstractNumId w:val="79"/>
  </w:num>
  <w:num w:numId="17">
    <w:abstractNumId w:val="73"/>
  </w:num>
  <w:num w:numId="18">
    <w:abstractNumId w:val="51"/>
  </w:num>
  <w:num w:numId="19">
    <w:abstractNumId w:val="3"/>
  </w:num>
  <w:num w:numId="20">
    <w:abstractNumId w:val="54"/>
  </w:num>
  <w:num w:numId="21">
    <w:abstractNumId w:val="63"/>
  </w:num>
  <w:num w:numId="22">
    <w:abstractNumId w:val="47"/>
  </w:num>
  <w:num w:numId="23">
    <w:abstractNumId w:val="45"/>
  </w:num>
  <w:num w:numId="24">
    <w:abstractNumId w:val="28"/>
  </w:num>
  <w:num w:numId="25">
    <w:abstractNumId w:val="32"/>
  </w:num>
  <w:num w:numId="26">
    <w:abstractNumId w:val="17"/>
  </w:num>
  <w:num w:numId="27">
    <w:abstractNumId w:val="52"/>
  </w:num>
  <w:num w:numId="28">
    <w:abstractNumId w:val="44"/>
  </w:num>
  <w:num w:numId="29">
    <w:abstractNumId w:val="72"/>
  </w:num>
  <w:num w:numId="30">
    <w:abstractNumId w:val="66"/>
  </w:num>
  <w:num w:numId="31">
    <w:abstractNumId w:val="33"/>
  </w:num>
  <w:num w:numId="32">
    <w:abstractNumId w:val="40"/>
  </w:num>
  <w:num w:numId="33">
    <w:abstractNumId w:val="14"/>
  </w:num>
  <w:num w:numId="34">
    <w:abstractNumId w:val="0"/>
  </w:num>
  <w:num w:numId="35">
    <w:abstractNumId w:val="77"/>
  </w:num>
  <w:num w:numId="36">
    <w:abstractNumId w:val="67"/>
  </w:num>
  <w:num w:numId="37">
    <w:abstractNumId w:val="23"/>
  </w:num>
  <w:num w:numId="38">
    <w:abstractNumId w:val="6"/>
  </w:num>
  <w:num w:numId="39">
    <w:abstractNumId w:val="12"/>
  </w:num>
  <w:num w:numId="40">
    <w:abstractNumId w:val="37"/>
  </w:num>
  <w:num w:numId="41">
    <w:abstractNumId w:val="19"/>
  </w:num>
  <w:num w:numId="42">
    <w:abstractNumId w:val="15"/>
  </w:num>
  <w:num w:numId="43">
    <w:abstractNumId w:val="4"/>
  </w:num>
  <w:num w:numId="44">
    <w:abstractNumId w:val="26"/>
  </w:num>
  <w:num w:numId="45">
    <w:abstractNumId w:val="42"/>
  </w:num>
  <w:num w:numId="46">
    <w:abstractNumId w:val="27"/>
  </w:num>
  <w:num w:numId="47">
    <w:abstractNumId w:val="64"/>
  </w:num>
  <w:num w:numId="48">
    <w:abstractNumId w:val="34"/>
  </w:num>
  <w:num w:numId="49">
    <w:abstractNumId w:val="30"/>
  </w:num>
  <w:num w:numId="50">
    <w:abstractNumId w:val="60"/>
  </w:num>
  <w:num w:numId="51">
    <w:abstractNumId w:val="16"/>
  </w:num>
  <w:num w:numId="52">
    <w:abstractNumId w:val="50"/>
  </w:num>
  <w:num w:numId="53">
    <w:abstractNumId w:val="31"/>
  </w:num>
  <w:num w:numId="54">
    <w:abstractNumId w:val="59"/>
  </w:num>
  <w:num w:numId="55">
    <w:abstractNumId w:val="24"/>
  </w:num>
  <w:num w:numId="56">
    <w:abstractNumId w:val="22"/>
  </w:num>
  <w:num w:numId="57">
    <w:abstractNumId w:val="9"/>
  </w:num>
  <w:num w:numId="58">
    <w:abstractNumId w:val="29"/>
  </w:num>
  <w:num w:numId="59">
    <w:abstractNumId w:val="55"/>
  </w:num>
  <w:num w:numId="60">
    <w:abstractNumId w:val="48"/>
  </w:num>
  <w:num w:numId="61">
    <w:abstractNumId w:val="39"/>
  </w:num>
  <w:num w:numId="62">
    <w:abstractNumId w:val="70"/>
  </w:num>
  <w:num w:numId="63">
    <w:abstractNumId w:val="53"/>
  </w:num>
  <w:num w:numId="64">
    <w:abstractNumId w:val="10"/>
  </w:num>
  <w:num w:numId="65">
    <w:abstractNumId w:val="74"/>
  </w:num>
  <w:num w:numId="66">
    <w:abstractNumId w:val="58"/>
  </w:num>
  <w:num w:numId="67">
    <w:abstractNumId w:val="43"/>
  </w:num>
  <w:num w:numId="68">
    <w:abstractNumId w:val="65"/>
  </w:num>
  <w:num w:numId="69">
    <w:abstractNumId w:val="69"/>
  </w:num>
  <w:num w:numId="70">
    <w:abstractNumId w:val="36"/>
  </w:num>
  <w:num w:numId="71">
    <w:abstractNumId w:val="5"/>
  </w:num>
  <w:num w:numId="72">
    <w:abstractNumId w:val="38"/>
  </w:num>
  <w:num w:numId="73">
    <w:abstractNumId w:val="13"/>
  </w:num>
  <w:num w:numId="74">
    <w:abstractNumId w:val="49"/>
  </w:num>
  <w:num w:numId="75">
    <w:abstractNumId w:val="56"/>
  </w:num>
  <w:num w:numId="76">
    <w:abstractNumId w:val="78"/>
  </w:num>
  <w:num w:numId="77">
    <w:abstractNumId w:val="18"/>
  </w:num>
  <w:num w:numId="78">
    <w:abstractNumId w:val="11"/>
  </w:num>
  <w:num w:numId="79">
    <w:abstractNumId w:val="57"/>
  </w:num>
  <w:num w:numId="80">
    <w:abstractNumId w:val="25"/>
  </w:num>
  <w:num w:numId="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13"/>
    <w:rsid w:val="00000216"/>
    <w:rsid w:val="000041FC"/>
    <w:rsid w:val="000054E6"/>
    <w:rsid w:val="000127CA"/>
    <w:rsid w:val="000129DF"/>
    <w:rsid w:val="00012DCD"/>
    <w:rsid w:val="00012F37"/>
    <w:rsid w:val="0001335B"/>
    <w:rsid w:val="0001400A"/>
    <w:rsid w:val="0001675D"/>
    <w:rsid w:val="0002159B"/>
    <w:rsid w:val="000242C9"/>
    <w:rsid w:val="00030584"/>
    <w:rsid w:val="00031F3D"/>
    <w:rsid w:val="0003339B"/>
    <w:rsid w:val="00034C7A"/>
    <w:rsid w:val="00036A1F"/>
    <w:rsid w:val="00040E31"/>
    <w:rsid w:val="00042895"/>
    <w:rsid w:val="000446C0"/>
    <w:rsid w:val="0004637A"/>
    <w:rsid w:val="000515EB"/>
    <w:rsid w:val="00051A42"/>
    <w:rsid w:val="00051B1B"/>
    <w:rsid w:val="00056E81"/>
    <w:rsid w:val="00057B2B"/>
    <w:rsid w:val="00063C6C"/>
    <w:rsid w:val="00065100"/>
    <w:rsid w:val="000727E7"/>
    <w:rsid w:val="00072A1A"/>
    <w:rsid w:val="00072A5B"/>
    <w:rsid w:val="0007456C"/>
    <w:rsid w:val="00074C4B"/>
    <w:rsid w:val="000767EA"/>
    <w:rsid w:val="00076A24"/>
    <w:rsid w:val="000815C4"/>
    <w:rsid w:val="00082293"/>
    <w:rsid w:val="00083D07"/>
    <w:rsid w:val="000843E4"/>
    <w:rsid w:val="000903C9"/>
    <w:rsid w:val="00090DE0"/>
    <w:rsid w:val="00093BFD"/>
    <w:rsid w:val="00094394"/>
    <w:rsid w:val="000966AF"/>
    <w:rsid w:val="00097D03"/>
    <w:rsid w:val="000A2050"/>
    <w:rsid w:val="000A2AC4"/>
    <w:rsid w:val="000A2B3F"/>
    <w:rsid w:val="000A3685"/>
    <w:rsid w:val="000A543D"/>
    <w:rsid w:val="000A623B"/>
    <w:rsid w:val="000B1C57"/>
    <w:rsid w:val="000B28FB"/>
    <w:rsid w:val="000B29AD"/>
    <w:rsid w:val="000B360C"/>
    <w:rsid w:val="000C3D3B"/>
    <w:rsid w:val="000C40B5"/>
    <w:rsid w:val="000C44CE"/>
    <w:rsid w:val="000C4BF3"/>
    <w:rsid w:val="000C4E2B"/>
    <w:rsid w:val="000D05A1"/>
    <w:rsid w:val="000D0B1A"/>
    <w:rsid w:val="000D112E"/>
    <w:rsid w:val="000D3A3E"/>
    <w:rsid w:val="000D70AA"/>
    <w:rsid w:val="000E1014"/>
    <w:rsid w:val="000F06FA"/>
    <w:rsid w:val="000F2CD6"/>
    <w:rsid w:val="000F3C9C"/>
    <w:rsid w:val="000F5A25"/>
    <w:rsid w:val="00100973"/>
    <w:rsid w:val="00100C87"/>
    <w:rsid w:val="0010214D"/>
    <w:rsid w:val="001036C1"/>
    <w:rsid w:val="0010689D"/>
    <w:rsid w:val="0011115A"/>
    <w:rsid w:val="001118A8"/>
    <w:rsid w:val="001139E3"/>
    <w:rsid w:val="0011405E"/>
    <w:rsid w:val="00116439"/>
    <w:rsid w:val="00117777"/>
    <w:rsid w:val="00124E0C"/>
    <w:rsid w:val="001260BE"/>
    <w:rsid w:val="00126174"/>
    <w:rsid w:val="00127A7D"/>
    <w:rsid w:val="00130818"/>
    <w:rsid w:val="001337E5"/>
    <w:rsid w:val="001342E0"/>
    <w:rsid w:val="00134FD7"/>
    <w:rsid w:val="00137318"/>
    <w:rsid w:val="001373D5"/>
    <w:rsid w:val="00137A61"/>
    <w:rsid w:val="00141E3E"/>
    <w:rsid w:val="001437C2"/>
    <w:rsid w:val="001459D1"/>
    <w:rsid w:val="00145C5D"/>
    <w:rsid w:val="0015001F"/>
    <w:rsid w:val="00150F83"/>
    <w:rsid w:val="0015205E"/>
    <w:rsid w:val="00152C78"/>
    <w:rsid w:val="00155F9F"/>
    <w:rsid w:val="0015685F"/>
    <w:rsid w:val="001569C6"/>
    <w:rsid w:val="00160FAE"/>
    <w:rsid w:val="0016339E"/>
    <w:rsid w:val="00166527"/>
    <w:rsid w:val="00167865"/>
    <w:rsid w:val="00173274"/>
    <w:rsid w:val="00174402"/>
    <w:rsid w:val="0017634C"/>
    <w:rsid w:val="0018032D"/>
    <w:rsid w:val="00182944"/>
    <w:rsid w:val="001925DD"/>
    <w:rsid w:val="00193724"/>
    <w:rsid w:val="00197130"/>
    <w:rsid w:val="00197371"/>
    <w:rsid w:val="001A1233"/>
    <w:rsid w:val="001A1267"/>
    <w:rsid w:val="001B20DD"/>
    <w:rsid w:val="001B4314"/>
    <w:rsid w:val="001B4C04"/>
    <w:rsid w:val="001B4D79"/>
    <w:rsid w:val="001B4E08"/>
    <w:rsid w:val="001B56A8"/>
    <w:rsid w:val="001B67BB"/>
    <w:rsid w:val="001B7509"/>
    <w:rsid w:val="001B7E2C"/>
    <w:rsid w:val="001C0FAF"/>
    <w:rsid w:val="001C43BE"/>
    <w:rsid w:val="001C48E3"/>
    <w:rsid w:val="001C49DD"/>
    <w:rsid w:val="001C5B88"/>
    <w:rsid w:val="001C70CE"/>
    <w:rsid w:val="001D2013"/>
    <w:rsid w:val="001D2319"/>
    <w:rsid w:val="001D2923"/>
    <w:rsid w:val="001D401B"/>
    <w:rsid w:val="001D5184"/>
    <w:rsid w:val="001D5EB3"/>
    <w:rsid w:val="001D7A37"/>
    <w:rsid w:val="001E0240"/>
    <w:rsid w:val="001E2F47"/>
    <w:rsid w:val="001E3914"/>
    <w:rsid w:val="001E5949"/>
    <w:rsid w:val="001E6101"/>
    <w:rsid w:val="001F2092"/>
    <w:rsid w:val="001F211D"/>
    <w:rsid w:val="001F26F6"/>
    <w:rsid w:val="001F2884"/>
    <w:rsid w:val="001F56DA"/>
    <w:rsid w:val="001F7579"/>
    <w:rsid w:val="002015CA"/>
    <w:rsid w:val="00205210"/>
    <w:rsid w:val="002067F7"/>
    <w:rsid w:val="0020768F"/>
    <w:rsid w:val="00207B93"/>
    <w:rsid w:val="00207EEC"/>
    <w:rsid w:val="002108A0"/>
    <w:rsid w:val="00211E4F"/>
    <w:rsid w:val="00214715"/>
    <w:rsid w:val="00214E76"/>
    <w:rsid w:val="00215A8A"/>
    <w:rsid w:val="00215EBD"/>
    <w:rsid w:val="00220D8C"/>
    <w:rsid w:val="00221FB5"/>
    <w:rsid w:val="00222B08"/>
    <w:rsid w:val="00223D0E"/>
    <w:rsid w:val="00225FD5"/>
    <w:rsid w:val="002332A5"/>
    <w:rsid w:val="0023341B"/>
    <w:rsid w:val="00234ECC"/>
    <w:rsid w:val="00242251"/>
    <w:rsid w:val="00242760"/>
    <w:rsid w:val="00244707"/>
    <w:rsid w:val="002472D0"/>
    <w:rsid w:val="00251975"/>
    <w:rsid w:val="0025243F"/>
    <w:rsid w:val="00256197"/>
    <w:rsid w:val="00260995"/>
    <w:rsid w:val="00262F51"/>
    <w:rsid w:val="00266C6F"/>
    <w:rsid w:val="00266FF7"/>
    <w:rsid w:val="00270292"/>
    <w:rsid w:val="002746B2"/>
    <w:rsid w:val="0027476A"/>
    <w:rsid w:val="00280C99"/>
    <w:rsid w:val="00281303"/>
    <w:rsid w:val="00281691"/>
    <w:rsid w:val="002819CA"/>
    <w:rsid w:val="00282652"/>
    <w:rsid w:val="002828F0"/>
    <w:rsid w:val="00283667"/>
    <w:rsid w:val="00292BD0"/>
    <w:rsid w:val="002949DF"/>
    <w:rsid w:val="00295B70"/>
    <w:rsid w:val="00297170"/>
    <w:rsid w:val="002A0831"/>
    <w:rsid w:val="002A110D"/>
    <w:rsid w:val="002A47AC"/>
    <w:rsid w:val="002A62EA"/>
    <w:rsid w:val="002A73E8"/>
    <w:rsid w:val="002A7FF2"/>
    <w:rsid w:val="002B08F5"/>
    <w:rsid w:val="002B2751"/>
    <w:rsid w:val="002B2EAA"/>
    <w:rsid w:val="002B3CEA"/>
    <w:rsid w:val="002B4550"/>
    <w:rsid w:val="002B57F1"/>
    <w:rsid w:val="002B64F8"/>
    <w:rsid w:val="002C1CDF"/>
    <w:rsid w:val="002C2D18"/>
    <w:rsid w:val="002C5C82"/>
    <w:rsid w:val="002D2DA0"/>
    <w:rsid w:val="002D2F4C"/>
    <w:rsid w:val="002E0E24"/>
    <w:rsid w:val="002E10B3"/>
    <w:rsid w:val="002E21C7"/>
    <w:rsid w:val="002E23E1"/>
    <w:rsid w:val="002E5C10"/>
    <w:rsid w:val="002F24E8"/>
    <w:rsid w:val="002F6949"/>
    <w:rsid w:val="003005B6"/>
    <w:rsid w:val="0030391E"/>
    <w:rsid w:val="00304B35"/>
    <w:rsid w:val="00307B82"/>
    <w:rsid w:val="00311B67"/>
    <w:rsid w:val="0031277B"/>
    <w:rsid w:val="0031464C"/>
    <w:rsid w:val="0031602E"/>
    <w:rsid w:val="0032060D"/>
    <w:rsid w:val="00320793"/>
    <w:rsid w:val="00320D55"/>
    <w:rsid w:val="0032771B"/>
    <w:rsid w:val="0032791A"/>
    <w:rsid w:val="00333F32"/>
    <w:rsid w:val="003427A5"/>
    <w:rsid w:val="003464F7"/>
    <w:rsid w:val="00350C57"/>
    <w:rsid w:val="0035534B"/>
    <w:rsid w:val="0036498E"/>
    <w:rsid w:val="00366B4D"/>
    <w:rsid w:val="0037051A"/>
    <w:rsid w:val="00372208"/>
    <w:rsid w:val="00372346"/>
    <w:rsid w:val="00372A32"/>
    <w:rsid w:val="003747CE"/>
    <w:rsid w:val="00375597"/>
    <w:rsid w:val="00375C16"/>
    <w:rsid w:val="00377EA6"/>
    <w:rsid w:val="00380B7E"/>
    <w:rsid w:val="00383846"/>
    <w:rsid w:val="00384E7E"/>
    <w:rsid w:val="00385E55"/>
    <w:rsid w:val="00390A17"/>
    <w:rsid w:val="00391F1B"/>
    <w:rsid w:val="00397FEC"/>
    <w:rsid w:val="003A17F6"/>
    <w:rsid w:val="003A2900"/>
    <w:rsid w:val="003A464B"/>
    <w:rsid w:val="003A4CEC"/>
    <w:rsid w:val="003A641F"/>
    <w:rsid w:val="003A69C1"/>
    <w:rsid w:val="003A71A1"/>
    <w:rsid w:val="003B52E2"/>
    <w:rsid w:val="003B5BE5"/>
    <w:rsid w:val="003C7D6B"/>
    <w:rsid w:val="003D0C40"/>
    <w:rsid w:val="003D1A6F"/>
    <w:rsid w:val="003D2DDD"/>
    <w:rsid w:val="003D42DF"/>
    <w:rsid w:val="003D514A"/>
    <w:rsid w:val="003E56BF"/>
    <w:rsid w:val="003E5FF1"/>
    <w:rsid w:val="003E62D0"/>
    <w:rsid w:val="003E77C4"/>
    <w:rsid w:val="003F0F2E"/>
    <w:rsid w:val="003F2385"/>
    <w:rsid w:val="003F7DCE"/>
    <w:rsid w:val="00403CBF"/>
    <w:rsid w:val="00404E74"/>
    <w:rsid w:val="00405992"/>
    <w:rsid w:val="004113F5"/>
    <w:rsid w:val="00411421"/>
    <w:rsid w:val="00413EE0"/>
    <w:rsid w:val="0041551F"/>
    <w:rsid w:val="00417369"/>
    <w:rsid w:val="004240D2"/>
    <w:rsid w:val="00427B4E"/>
    <w:rsid w:val="0043136F"/>
    <w:rsid w:val="0043336C"/>
    <w:rsid w:val="004335B6"/>
    <w:rsid w:val="004347FA"/>
    <w:rsid w:val="004364D4"/>
    <w:rsid w:val="00436D2E"/>
    <w:rsid w:val="00436E34"/>
    <w:rsid w:val="00437590"/>
    <w:rsid w:val="00450C0C"/>
    <w:rsid w:val="00451902"/>
    <w:rsid w:val="00452B8B"/>
    <w:rsid w:val="00453D2D"/>
    <w:rsid w:val="004548E2"/>
    <w:rsid w:val="004553D2"/>
    <w:rsid w:val="004557B5"/>
    <w:rsid w:val="004649B4"/>
    <w:rsid w:val="00464E35"/>
    <w:rsid w:val="004650DA"/>
    <w:rsid w:val="004652ED"/>
    <w:rsid w:val="0047336F"/>
    <w:rsid w:val="004735A1"/>
    <w:rsid w:val="00474826"/>
    <w:rsid w:val="00475652"/>
    <w:rsid w:val="00476EAD"/>
    <w:rsid w:val="00483CBF"/>
    <w:rsid w:val="00484B56"/>
    <w:rsid w:val="00485142"/>
    <w:rsid w:val="00485BB8"/>
    <w:rsid w:val="00486949"/>
    <w:rsid w:val="00486FCF"/>
    <w:rsid w:val="00487360"/>
    <w:rsid w:val="0049518A"/>
    <w:rsid w:val="004951DC"/>
    <w:rsid w:val="004968A7"/>
    <w:rsid w:val="004A0703"/>
    <w:rsid w:val="004A2D8C"/>
    <w:rsid w:val="004A57DB"/>
    <w:rsid w:val="004A68EC"/>
    <w:rsid w:val="004A6E3A"/>
    <w:rsid w:val="004B2349"/>
    <w:rsid w:val="004B404E"/>
    <w:rsid w:val="004B5065"/>
    <w:rsid w:val="004B7FE0"/>
    <w:rsid w:val="004C0B96"/>
    <w:rsid w:val="004C0CC4"/>
    <w:rsid w:val="004C13CE"/>
    <w:rsid w:val="004C3FA5"/>
    <w:rsid w:val="004C53FF"/>
    <w:rsid w:val="004C5AA2"/>
    <w:rsid w:val="004C6113"/>
    <w:rsid w:val="004D100E"/>
    <w:rsid w:val="004D376E"/>
    <w:rsid w:val="004D3811"/>
    <w:rsid w:val="004D4506"/>
    <w:rsid w:val="004D4778"/>
    <w:rsid w:val="004E0C07"/>
    <w:rsid w:val="004E1A01"/>
    <w:rsid w:val="004E2C01"/>
    <w:rsid w:val="004E3484"/>
    <w:rsid w:val="004E405C"/>
    <w:rsid w:val="004E4E3B"/>
    <w:rsid w:val="004E6DBD"/>
    <w:rsid w:val="004E759E"/>
    <w:rsid w:val="004E7A49"/>
    <w:rsid w:val="004F19D1"/>
    <w:rsid w:val="004F2509"/>
    <w:rsid w:val="004F2F7A"/>
    <w:rsid w:val="004F52AE"/>
    <w:rsid w:val="004F5AF5"/>
    <w:rsid w:val="004F67DB"/>
    <w:rsid w:val="004F769E"/>
    <w:rsid w:val="0050068E"/>
    <w:rsid w:val="005024BF"/>
    <w:rsid w:val="00513968"/>
    <w:rsid w:val="00514C89"/>
    <w:rsid w:val="005151D4"/>
    <w:rsid w:val="00517BD6"/>
    <w:rsid w:val="005206C1"/>
    <w:rsid w:val="00521BA5"/>
    <w:rsid w:val="00521CDB"/>
    <w:rsid w:val="0052535B"/>
    <w:rsid w:val="0052734D"/>
    <w:rsid w:val="005334B3"/>
    <w:rsid w:val="00533C15"/>
    <w:rsid w:val="00535772"/>
    <w:rsid w:val="00537B3F"/>
    <w:rsid w:val="0054002B"/>
    <w:rsid w:val="005411CD"/>
    <w:rsid w:val="005414AF"/>
    <w:rsid w:val="00545F2E"/>
    <w:rsid w:val="00546B0F"/>
    <w:rsid w:val="00550044"/>
    <w:rsid w:val="005510C7"/>
    <w:rsid w:val="00551847"/>
    <w:rsid w:val="005519CF"/>
    <w:rsid w:val="00553DA7"/>
    <w:rsid w:val="0056106F"/>
    <w:rsid w:val="00563E0A"/>
    <w:rsid w:val="00570125"/>
    <w:rsid w:val="00572B8C"/>
    <w:rsid w:val="00573814"/>
    <w:rsid w:val="005749D1"/>
    <w:rsid w:val="00575733"/>
    <w:rsid w:val="00575C82"/>
    <w:rsid w:val="00576B24"/>
    <w:rsid w:val="00577900"/>
    <w:rsid w:val="00581F41"/>
    <w:rsid w:val="005832B6"/>
    <w:rsid w:val="00584B97"/>
    <w:rsid w:val="00587395"/>
    <w:rsid w:val="00592692"/>
    <w:rsid w:val="005932A8"/>
    <w:rsid w:val="00597805"/>
    <w:rsid w:val="005A15B6"/>
    <w:rsid w:val="005A197C"/>
    <w:rsid w:val="005A3D87"/>
    <w:rsid w:val="005A4EFC"/>
    <w:rsid w:val="005A6C05"/>
    <w:rsid w:val="005A75D4"/>
    <w:rsid w:val="005A7A41"/>
    <w:rsid w:val="005A7B51"/>
    <w:rsid w:val="005B0EC9"/>
    <w:rsid w:val="005B4EC0"/>
    <w:rsid w:val="005B7E63"/>
    <w:rsid w:val="005C4773"/>
    <w:rsid w:val="005C7B71"/>
    <w:rsid w:val="005D0D37"/>
    <w:rsid w:val="005D2B06"/>
    <w:rsid w:val="005D493F"/>
    <w:rsid w:val="005E06FF"/>
    <w:rsid w:val="005E2091"/>
    <w:rsid w:val="005F1A6F"/>
    <w:rsid w:val="005F68FE"/>
    <w:rsid w:val="005F6913"/>
    <w:rsid w:val="00602951"/>
    <w:rsid w:val="00604A37"/>
    <w:rsid w:val="00604C3E"/>
    <w:rsid w:val="00605D6C"/>
    <w:rsid w:val="00606287"/>
    <w:rsid w:val="00606A22"/>
    <w:rsid w:val="00607776"/>
    <w:rsid w:val="006101EB"/>
    <w:rsid w:val="00610D57"/>
    <w:rsid w:val="00613BD1"/>
    <w:rsid w:val="00616C98"/>
    <w:rsid w:val="006172E6"/>
    <w:rsid w:val="00617B54"/>
    <w:rsid w:val="00617FF1"/>
    <w:rsid w:val="00621445"/>
    <w:rsid w:val="00622B86"/>
    <w:rsid w:val="00622F9C"/>
    <w:rsid w:val="0062454A"/>
    <w:rsid w:val="006247DB"/>
    <w:rsid w:val="00624CA9"/>
    <w:rsid w:val="006263A5"/>
    <w:rsid w:val="006268D0"/>
    <w:rsid w:val="006275C5"/>
    <w:rsid w:val="00632217"/>
    <w:rsid w:val="006325BC"/>
    <w:rsid w:val="00636C31"/>
    <w:rsid w:val="00640244"/>
    <w:rsid w:val="0064177B"/>
    <w:rsid w:val="00641A96"/>
    <w:rsid w:val="00642BCB"/>
    <w:rsid w:val="00646051"/>
    <w:rsid w:val="0065024D"/>
    <w:rsid w:val="00650D64"/>
    <w:rsid w:val="0065473F"/>
    <w:rsid w:val="006563DA"/>
    <w:rsid w:val="0065776D"/>
    <w:rsid w:val="00660CAF"/>
    <w:rsid w:val="00660DA4"/>
    <w:rsid w:val="00661826"/>
    <w:rsid w:val="00662F5D"/>
    <w:rsid w:val="00667193"/>
    <w:rsid w:val="006676A9"/>
    <w:rsid w:val="006701A5"/>
    <w:rsid w:val="00670F33"/>
    <w:rsid w:val="006735F9"/>
    <w:rsid w:val="006762F8"/>
    <w:rsid w:val="006766C8"/>
    <w:rsid w:val="00676FC5"/>
    <w:rsid w:val="0068028C"/>
    <w:rsid w:val="00685E5A"/>
    <w:rsid w:val="00692E11"/>
    <w:rsid w:val="00694F38"/>
    <w:rsid w:val="00695782"/>
    <w:rsid w:val="006958FE"/>
    <w:rsid w:val="00695F2A"/>
    <w:rsid w:val="006971F2"/>
    <w:rsid w:val="0069722F"/>
    <w:rsid w:val="006A1D61"/>
    <w:rsid w:val="006A1E30"/>
    <w:rsid w:val="006A5168"/>
    <w:rsid w:val="006A5731"/>
    <w:rsid w:val="006A5984"/>
    <w:rsid w:val="006A5DAC"/>
    <w:rsid w:val="006A5DC1"/>
    <w:rsid w:val="006B130F"/>
    <w:rsid w:val="006B1DA8"/>
    <w:rsid w:val="006B4EBB"/>
    <w:rsid w:val="006B53C1"/>
    <w:rsid w:val="006C0741"/>
    <w:rsid w:val="006C0C67"/>
    <w:rsid w:val="006C189D"/>
    <w:rsid w:val="006C1F5A"/>
    <w:rsid w:val="006C31CB"/>
    <w:rsid w:val="006C4350"/>
    <w:rsid w:val="006C59CB"/>
    <w:rsid w:val="006C64DD"/>
    <w:rsid w:val="006C72A0"/>
    <w:rsid w:val="006D1AF0"/>
    <w:rsid w:val="006D30C0"/>
    <w:rsid w:val="006D64E0"/>
    <w:rsid w:val="006D6E4F"/>
    <w:rsid w:val="006E027C"/>
    <w:rsid w:val="006E0458"/>
    <w:rsid w:val="006E142D"/>
    <w:rsid w:val="006E24E3"/>
    <w:rsid w:val="006E6EF2"/>
    <w:rsid w:val="006F0B22"/>
    <w:rsid w:val="006F1402"/>
    <w:rsid w:val="006F424A"/>
    <w:rsid w:val="00700F5C"/>
    <w:rsid w:val="00701007"/>
    <w:rsid w:val="007010EA"/>
    <w:rsid w:val="00701103"/>
    <w:rsid w:val="00701F9B"/>
    <w:rsid w:val="007021DF"/>
    <w:rsid w:val="00702F07"/>
    <w:rsid w:val="00706793"/>
    <w:rsid w:val="00706B39"/>
    <w:rsid w:val="00706B65"/>
    <w:rsid w:val="0070718A"/>
    <w:rsid w:val="00711F19"/>
    <w:rsid w:val="00713805"/>
    <w:rsid w:val="00715508"/>
    <w:rsid w:val="00720767"/>
    <w:rsid w:val="00721740"/>
    <w:rsid w:val="00722F72"/>
    <w:rsid w:val="007259EA"/>
    <w:rsid w:val="00726A8C"/>
    <w:rsid w:val="0073243D"/>
    <w:rsid w:val="00733ACE"/>
    <w:rsid w:val="00737BA4"/>
    <w:rsid w:val="00742BE8"/>
    <w:rsid w:val="007432B1"/>
    <w:rsid w:val="00744D17"/>
    <w:rsid w:val="00745800"/>
    <w:rsid w:val="007461E9"/>
    <w:rsid w:val="00753021"/>
    <w:rsid w:val="007542EB"/>
    <w:rsid w:val="00754C11"/>
    <w:rsid w:val="007564BE"/>
    <w:rsid w:val="00761DF5"/>
    <w:rsid w:val="007641BF"/>
    <w:rsid w:val="007649F4"/>
    <w:rsid w:val="007662BD"/>
    <w:rsid w:val="007667ED"/>
    <w:rsid w:val="00770AD3"/>
    <w:rsid w:val="00770B46"/>
    <w:rsid w:val="0077578E"/>
    <w:rsid w:val="00781602"/>
    <w:rsid w:val="00781FC8"/>
    <w:rsid w:val="0078263A"/>
    <w:rsid w:val="00784B40"/>
    <w:rsid w:val="00785F5E"/>
    <w:rsid w:val="00790C7E"/>
    <w:rsid w:val="00791CD0"/>
    <w:rsid w:val="00793E30"/>
    <w:rsid w:val="00794078"/>
    <w:rsid w:val="00794911"/>
    <w:rsid w:val="007961EA"/>
    <w:rsid w:val="00796443"/>
    <w:rsid w:val="00796717"/>
    <w:rsid w:val="00797B6F"/>
    <w:rsid w:val="00797D07"/>
    <w:rsid w:val="007A02E8"/>
    <w:rsid w:val="007A0CCF"/>
    <w:rsid w:val="007A29B4"/>
    <w:rsid w:val="007B2E88"/>
    <w:rsid w:val="007B508F"/>
    <w:rsid w:val="007B6690"/>
    <w:rsid w:val="007B7B4E"/>
    <w:rsid w:val="007C11A1"/>
    <w:rsid w:val="007C122C"/>
    <w:rsid w:val="007C1795"/>
    <w:rsid w:val="007C1C2B"/>
    <w:rsid w:val="007C26A7"/>
    <w:rsid w:val="007C38CC"/>
    <w:rsid w:val="007D1772"/>
    <w:rsid w:val="007D56C2"/>
    <w:rsid w:val="007D6A9A"/>
    <w:rsid w:val="007D7A83"/>
    <w:rsid w:val="007E5701"/>
    <w:rsid w:val="007E659A"/>
    <w:rsid w:val="007F0C0E"/>
    <w:rsid w:val="007F1500"/>
    <w:rsid w:val="007F18FE"/>
    <w:rsid w:val="007F5CC9"/>
    <w:rsid w:val="007F66C7"/>
    <w:rsid w:val="0080119D"/>
    <w:rsid w:val="008026CE"/>
    <w:rsid w:val="00804F09"/>
    <w:rsid w:val="00806540"/>
    <w:rsid w:val="0081213F"/>
    <w:rsid w:val="00812E01"/>
    <w:rsid w:val="008170B3"/>
    <w:rsid w:val="00823633"/>
    <w:rsid w:val="0082375B"/>
    <w:rsid w:val="008248DA"/>
    <w:rsid w:val="00824DFA"/>
    <w:rsid w:val="00825738"/>
    <w:rsid w:val="00832D3D"/>
    <w:rsid w:val="00836C83"/>
    <w:rsid w:val="008376E7"/>
    <w:rsid w:val="0084469A"/>
    <w:rsid w:val="008473C8"/>
    <w:rsid w:val="00851933"/>
    <w:rsid w:val="008603C4"/>
    <w:rsid w:val="00866718"/>
    <w:rsid w:val="00872722"/>
    <w:rsid w:val="00875612"/>
    <w:rsid w:val="00880B6C"/>
    <w:rsid w:val="0088350A"/>
    <w:rsid w:val="0088350B"/>
    <w:rsid w:val="008835D1"/>
    <w:rsid w:val="008854EE"/>
    <w:rsid w:val="008A02B8"/>
    <w:rsid w:val="008A19FD"/>
    <w:rsid w:val="008A292D"/>
    <w:rsid w:val="008A4A98"/>
    <w:rsid w:val="008A5F6F"/>
    <w:rsid w:val="008A659D"/>
    <w:rsid w:val="008A73F9"/>
    <w:rsid w:val="008A7C77"/>
    <w:rsid w:val="008B1448"/>
    <w:rsid w:val="008B2C7E"/>
    <w:rsid w:val="008B2D99"/>
    <w:rsid w:val="008B3975"/>
    <w:rsid w:val="008B5446"/>
    <w:rsid w:val="008B6A03"/>
    <w:rsid w:val="008B7621"/>
    <w:rsid w:val="008C051F"/>
    <w:rsid w:val="008C2363"/>
    <w:rsid w:val="008C4B08"/>
    <w:rsid w:val="008C5A03"/>
    <w:rsid w:val="008C5DAD"/>
    <w:rsid w:val="008C790E"/>
    <w:rsid w:val="008D3878"/>
    <w:rsid w:val="008D5417"/>
    <w:rsid w:val="008E0E0D"/>
    <w:rsid w:val="008E1134"/>
    <w:rsid w:val="008E4B3D"/>
    <w:rsid w:val="008E5978"/>
    <w:rsid w:val="008E6D63"/>
    <w:rsid w:val="008F2D19"/>
    <w:rsid w:val="008F31D5"/>
    <w:rsid w:val="008F58B0"/>
    <w:rsid w:val="008F61B3"/>
    <w:rsid w:val="008F783C"/>
    <w:rsid w:val="0090123B"/>
    <w:rsid w:val="009014A6"/>
    <w:rsid w:val="00904B98"/>
    <w:rsid w:val="00906BCC"/>
    <w:rsid w:val="00906D2C"/>
    <w:rsid w:val="00906E95"/>
    <w:rsid w:val="00907BF0"/>
    <w:rsid w:val="009101DB"/>
    <w:rsid w:val="00912496"/>
    <w:rsid w:val="00912D08"/>
    <w:rsid w:val="00914ABC"/>
    <w:rsid w:val="00922FF4"/>
    <w:rsid w:val="00925B73"/>
    <w:rsid w:val="00926D3F"/>
    <w:rsid w:val="009328C1"/>
    <w:rsid w:val="009331B0"/>
    <w:rsid w:val="00933648"/>
    <w:rsid w:val="00933D47"/>
    <w:rsid w:val="0093586A"/>
    <w:rsid w:val="00935C94"/>
    <w:rsid w:val="009362D9"/>
    <w:rsid w:val="00940C77"/>
    <w:rsid w:val="00941664"/>
    <w:rsid w:val="009430C2"/>
    <w:rsid w:val="00945C45"/>
    <w:rsid w:val="009468DC"/>
    <w:rsid w:val="00947FD4"/>
    <w:rsid w:val="0095034E"/>
    <w:rsid w:val="00960632"/>
    <w:rsid w:val="009612F3"/>
    <w:rsid w:val="00965CEE"/>
    <w:rsid w:val="00966AAE"/>
    <w:rsid w:val="009670C0"/>
    <w:rsid w:val="009704C3"/>
    <w:rsid w:val="00970685"/>
    <w:rsid w:val="00973E84"/>
    <w:rsid w:val="0097449A"/>
    <w:rsid w:val="00974544"/>
    <w:rsid w:val="009754D4"/>
    <w:rsid w:val="00980247"/>
    <w:rsid w:val="00980634"/>
    <w:rsid w:val="009829D7"/>
    <w:rsid w:val="009831CB"/>
    <w:rsid w:val="00984EDF"/>
    <w:rsid w:val="009873DD"/>
    <w:rsid w:val="009903BA"/>
    <w:rsid w:val="00990B8E"/>
    <w:rsid w:val="00991745"/>
    <w:rsid w:val="00994E33"/>
    <w:rsid w:val="0099770E"/>
    <w:rsid w:val="009A06F4"/>
    <w:rsid w:val="009A0AB8"/>
    <w:rsid w:val="009A2929"/>
    <w:rsid w:val="009A3496"/>
    <w:rsid w:val="009A3ACF"/>
    <w:rsid w:val="009A50C0"/>
    <w:rsid w:val="009B1553"/>
    <w:rsid w:val="009B1FC8"/>
    <w:rsid w:val="009B3574"/>
    <w:rsid w:val="009B7506"/>
    <w:rsid w:val="009B7BB4"/>
    <w:rsid w:val="009B7EC6"/>
    <w:rsid w:val="009C0563"/>
    <w:rsid w:val="009C4253"/>
    <w:rsid w:val="009C599C"/>
    <w:rsid w:val="009C72A8"/>
    <w:rsid w:val="009C7F8D"/>
    <w:rsid w:val="009D29C1"/>
    <w:rsid w:val="009D77F1"/>
    <w:rsid w:val="009D7A35"/>
    <w:rsid w:val="009E1110"/>
    <w:rsid w:val="009E2368"/>
    <w:rsid w:val="009E47E2"/>
    <w:rsid w:val="009E5232"/>
    <w:rsid w:val="009E7E73"/>
    <w:rsid w:val="009E7E7F"/>
    <w:rsid w:val="009F576E"/>
    <w:rsid w:val="009F69FC"/>
    <w:rsid w:val="00A01E30"/>
    <w:rsid w:val="00A0646C"/>
    <w:rsid w:val="00A07AD8"/>
    <w:rsid w:val="00A13049"/>
    <w:rsid w:val="00A153E6"/>
    <w:rsid w:val="00A1580E"/>
    <w:rsid w:val="00A171C6"/>
    <w:rsid w:val="00A17CC0"/>
    <w:rsid w:val="00A21EE6"/>
    <w:rsid w:val="00A2346E"/>
    <w:rsid w:val="00A26EFF"/>
    <w:rsid w:val="00A27050"/>
    <w:rsid w:val="00A27172"/>
    <w:rsid w:val="00A27266"/>
    <w:rsid w:val="00A27DC0"/>
    <w:rsid w:val="00A310F6"/>
    <w:rsid w:val="00A31BBE"/>
    <w:rsid w:val="00A3603B"/>
    <w:rsid w:val="00A36589"/>
    <w:rsid w:val="00A36F4A"/>
    <w:rsid w:val="00A41C9A"/>
    <w:rsid w:val="00A445E7"/>
    <w:rsid w:val="00A46056"/>
    <w:rsid w:val="00A46F73"/>
    <w:rsid w:val="00A5383A"/>
    <w:rsid w:val="00A53F46"/>
    <w:rsid w:val="00A56159"/>
    <w:rsid w:val="00A56769"/>
    <w:rsid w:val="00A629B8"/>
    <w:rsid w:val="00A6473F"/>
    <w:rsid w:val="00A66154"/>
    <w:rsid w:val="00A70793"/>
    <w:rsid w:val="00A7238B"/>
    <w:rsid w:val="00A739EF"/>
    <w:rsid w:val="00A7400C"/>
    <w:rsid w:val="00A74A9F"/>
    <w:rsid w:val="00A77C36"/>
    <w:rsid w:val="00A80B00"/>
    <w:rsid w:val="00A80CF2"/>
    <w:rsid w:val="00A82B9C"/>
    <w:rsid w:val="00A8331F"/>
    <w:rsid w:val="00A84825"/>
    <w:rsid w:val="00A855C3"/>
    <w:rsid w:val="00A874BF"/>
    <w:rsid w:val="00A87C24"/>
    <w:rsid w:val="00A90DC2"/>
    <w:rsid w:val="00A90EED"/>
    <w:rsid w:val="00A9284E"/>
    <w:rsid w:val="00A929DA"/>
    <w:rsid w:val="00A93DA2"/>
    <w:rsid w:val="00A94E6F"/>
    <w:rsid w:val="00A951C3"/>
    <w:rsid w:val="00A97CA5"/>
    <w:rsid w:val="00AA0557"/>
    <w:rsid w:val="00AA1A10"/>
    <w:rsid w:val="00AA1C33"/>
    <w:rsid w:val="00AA4D62"/>
    <w:rsid w:val="00AA5D98"/>
    <w:rsid w:val="00AA795D"/>
    <w:rsid w:val="00AB6ADF"/>
    <w:rsid w:val="00AB7D53"/>
    <w:rsid w:val="00AC03E2"/>
    <w:rsid w:val="00AC130A"/>
    <w:rsid w:val="00AC5884"/>
    <w:rsid w:val="00AC604F"/>
    <w:rsid w:val="00AC60FF"/>
    <w:rsid w:val="00AC7040"/>
    <w:rsid w:val="00AC7D6E"/>
    <w:rsid w:val="00AD012A"/>
    <w:rsid w:val="00AD1A03"/>
    <w:rsid w:val="00AD2C18"/>
    <w:rsid w:val="00AD54BC"/>
    <w:rsid w:val="00AD6793"/>
    <w:rsid w:val="00AD6846"/>
    <w:rsid w:val="00AE0B7A"/>
    <w:rsid w:val="00AE1020"/>
    <w:rsid w:val="00AE1162"/>
    <w:rsid w:val="00AE2A7D"/>
    <w:rsid w:val="00AE37A9"/>
    <w:rsid w:val="00AE6A8A"/>
    <w:rsid w:val="00AF3B1B"/>
    <w:rsid w:val="00AF3F78"/>
    <w:rsid w:val="00AF4D6B"/>
    <w:rsid w:val="00B006C7"/>
    <w:rsid w:val="00B01DEE"/>
    <w:rsid w:val="00B026DF"/>
    <w:rsid w:val="00B02B49"/>
    <w:rsid w:val="00B06A90"/>
    <w:rsid w:val="00B10F90"/>
    <w:rsid w:val="00B1184E"/>
    <w:rsid w:val="00B134AB"/>
    <w:rsid w:val="00B13DEC"/>
    <w:rsid w:val="00B14E23"/>
    <w:rsid w:val="00B14E76"/>
    <w:rsid w:val="00B16D70"/>
    <w:rsid w:val="00B213AA"/>
    <w:rsid w:val="00B21CBE"/>
    <w:rsid w:val="00B22AEE"/>
    <w:rsid w:val="00B22FB4"/>
    <w:rsid w:val="00B302CE"/>
    <w:rsid w:val="00B307F6"/>
    <w:rsid w:val="00B3148C"/>
    <w:rsid w:val="00B314F6"/>
    <w:rsid w:val="00B3412F"/>
    <w:rsid w:val="00B34EC5"/>
    <w:rsid w:val="00B40E7D"/>
    <w:rsid w:val="00B426FD"/>
    <w:rsid w:val="00B458AF"/>
    <w:rsid w:val="00B45F37"/>
    <w:rsid w:val="00B46266"/>
    <w:rsid w:val="00B479EF"/>
    <w:rsid w:val="00B5144C"/>
    <w:rsid w:val="00B643E0"/>
    <w:rsid w:val="00B66981"/>
    <w:rsid w:val="00B6765D"/>
    <w:rsid w:val="00B7224A"/>
    <w:rsid w:val="00B75FF0"/>
    <w:rsid w:val="00B776D0"/>
    <w:rsid w:val="00B840AD"/>
    <w:rsid w:val="00B84C31"/>
    <w:rsid w:val="00B8503C"/>
    <w:rsid w:val="00B859CC"/>
    <w:rsid w:val="00B85B9E"/>
    <w:rsid w:val="00B87855"/>
    <w:rsid w:val="00B92CDC"/>
    <w:rsid w:val="00B97707"/>
    <w:rsid w:val="00B97B0F"/>
    <w:rsid w:val="00BA0503"/>
    <w:rsid w:val="00BA4688"/>
    <w:rsid w:val="00BA52B8"/>
    <w:rsid w:val="00BA6C0E"/>
    <w:rsid w:val="00BA7750"/>
    <w:rsid w:val="00BB0C10"/>
    <w:rsid w:val="00BB11B7"/>
    <w:rsid w:val="00BB61B6"/>
    <w:rsid w:val="00BB6DEE"/>
    <w:rsid w:val="00BB7369"/>
    <w:rsid w:val="00BB7408"/>
    <w:rsid w:val="00BC0CCA"/>
    <w:rsid w:val="00BC1A8D"/>
    <w:rsid w:val="00BC2259"/>
    <w:rsid w:val="00BC3A8A"/>
    <w:rsid w:val="00BC5177"/>
    <w:rsid w:val="00BC53CE"/>
    <w:rsid w:val="00BC7BA5"/>
    <w:rsid w:val="00BD3EB6"/>
    <w:rsid w:val="00BD669F"/>
    <w:rsid w:val="00BD6ACC"/>
    <w:rsid w:val="00BE0611"/>
    <w:rsid w:val="00BE5F3E"/>
    <w:rsid w:val="00BE77B1"/>
    <w:rsid w:val="00BF0B24"/>
    <w:rsid w:val="00BF3936"/>
    <w:rsid w:val="00BF3BCE"/>
    <w:rsid w:val="00BF7808"/>
    <w:rsid w:val="00C013A8"/>
    <w:rsid w:val="00C01BD1"/>
    <w:rsid w:val="00C02808"/>
    <w:rsid w:val="00C0434E"/>
    <w:rsid w:val="00C0479C"/>
    <w:rsid w:val="00C07914"/>
    <w:rsid w:val="00C13E05"/>
    <w:rsid w:val="00C14898"/>
    <w:rsid w:val="00C15A8E"/>
    <w:rsid w:val="00C15A90"/>
    <w:rsid w:val="00C15B06"/>
    <w:rsid w:val="00C21F23"/>
    <w:rsid w:val="00C24FA4"/>
    <w:rsid w:val="00C26C92"/>
    <w:rsid w:val="00C30F38"/>
    <w:rsid w:val="00C36F4E"/>
    <w:rsid w:val="00C40E25"/>
    <w:rsid w:val="00C411CA"/>
    <w:rsid w:val="00C501B8"/>
    <w:rsid w:val="00C509E8"/>
    <w:rsid w:val="00C5101D"/>
    <w:rsid w:val="00C60249"/>
    <w:rsid w:val="00C62EA6"/>
    <w:rsid w:val="00C63437"/>
    <w:rsid w:val="00C6467C"/>
    <w:rsid w:val="00C71913"/>
    <w:rsid w:val="00C740F1"/>
    <w:rsid w:val="00C75B8B"/>
    <w:rsid w:val="00C76045"/>
    <w:rsid w:val="00C77316"/>
    <w:rsid w:val="00C77598"/>
    <w:rsid w:val="00C77C1D"/>
    <w:rsid w:val="00C81CC6"/>
    <w:rsid w:val="00C8211B"/>
    <w:rsid w:val="00C8225E"/>
    <w:rsid w:val="00C824F7"/>
    <w:rsid w:val="00C8570D"/>
    <w:rsid w:val="00C85963"/>
    <w:rsid w:val="00C86571"/>
    <w:rsid w:val="00C86A92"/>
    <w:rsid w:val="00C92572"/>
    <w:rsid w:val="00C92E7F"/>
    <w:rsid w:val="00C94C2D"/>
    <w:rsid w:val="00C96F67"/>
    <w:rsid w:val="00C97903"/>
    <w:rsid w:val="00CA062D"/>
    <w:rsid w:val="00CA11FE"/>
    <w:rsid w:val="00CA1D16"/>
    <w:rsid w:val="00CA2F64"/>
    <w:rsid w:val="00CA38CC"/>
    <w:rsid w:val="00CA432D"/>
    <w:rsid w:val="00CB3EC9"/>
    <w:rsid w:val="00CB7E91"/>
    <w:rsid w:val="00CC1E66"/>
    <w:rsid w:val="00CD12E9"/>
    <w:rsid w:val="00CD1D49"/>
    <w:rsid w:val="00CE0092"/>
    <w:rsid w:val="00CE202F"/>
    <w:rsid w:val="00CE2878"/>
    <w:rsid w:val="00CE4BF4"/>
    <w:rsid w:val="00CE575A"/>
    <w:rsid w:val="00CE5A5C"/>
    <w:rsid w:val="00CE6C6E"/>
    <w:rsid w:val="00CE6E40"/>
    <w:rsid w:val="00CE7232"/>
    <w:rsid w:val="00CE7548"/>
    <w:rsid w:val="00CE765A"/>
    <w:rsid w:val="00CF0D85"/>
    <w:rsid w:val="00CF396F"/>
    <w:rsid w:val="00D01B1D"/>
    <w:rsid w:val="00D02D6D"/>
    <w:rsid w:val="00D03691"/>
    <w:rsid w:val="00D04401"/>
    <w:rsid w:val="00D0460A"/>
    <w:rsid w:val="00D1066C"/>
    <w:rsid w:val="00D11604"/>
    <w:rsid w:val="00D11A2C"/>
    <w:rsid w:val="00D12563"/>
    <w:rsid w:val="00D13573"/>
    <w:rsid w:val="00D151F3"/>
    <w:rsid w:val="00D176C0"/>
    <w:rsid w:val="00D210D8"/>
    <w:rsid w:val="00D252A4"/>
    <w:rsid w:val="00D30BF3"/>
    <w:rsid w:val="00D31A86"/>
    <w:rsid w:val="00D31E77"/>
    <w:rsid w:val="00D327EC"/>
    <w:rsid w:val="00D337A1"/>
    <w:rsid w:val="00D33FF7"/>
    <w:rsid w:val="00D369C0"/>
    <w:rsid w:val="00D41006"/>
    <w:rsid w:val="00D42E40"/>
    <w:rsid w:val="00D458F4"/>
    <w:rsid w:val="00D4650E"/>
    <w:rsid w:val="00D46A8D"/>
    <w:rsid w:val="00D508F2"/>
    <w:rsid w:val="00D520F2"/>
    <w:rsid w:val="00D52337"/>
    <w:rsid w:val="00D52AC4"/>
    <w:rsid w:val="00D6326C"/>
    <w:rsid w:val="00D63515"/>
    <w:rsid w:val="00D64A91"/>
    <w:rsid w:val="00D6763C"/>
    <w:rsid w:val="00D67BBF"/>
    <w:rsid w:val="00D71458"/>
    <w:rsid w:val="00D71A19"/>
    <w:rsid w:val="00D71A4F"/>
    <w:rsid w:val="00D73059"/>
    <w:rsid w:val="00D739B1"/>
    <w:rsid w:val="00D73F11"/>
    <w:rsid w:val="00D77B82"/>
    <w:rsid w:val="00D80260"/>
    <w:rsid w:val="00D80872"/>
    <w:rsid w:val="00D80AB1"/>
    <w:rsid w:val="00D817DB"/>
    <w:rsid w:val="00D81B73"/>
    <w:rsid w:val="00D822D1"/>
    <w:rsid w:val="00D82B4A"/>
    <w:rsid w:val="00D834C1"/>
    <w:rsid w:val="00D86F41"/>
    <w:rsid w:val="00D87DAE"/>
    <w:rsid w:val="00D91105"/>
    <w:rsid w:val="00D91A37"/>
    <w:rsid w:val="00D954EA"/>
    <w:rsid w:val="00D958CE"/>
    <w:rsid w:val="00D95C39"/>
    <w:rsid w:val="00D97101"/>
    <w:rsid w:val="00D9719C"/>
    <w:rsid w:val="00D97945"/>
    <w:rsid w:val="00DA4FF9"/>
    <w:rsid w:val="00DA6345"/>
    <w:rsid w:val="00DB2C2A"/>
    <w:rsid w:val="00DB40B3"/>
    <w:rsid w:val="00DB5E4C"/>
    <w:rsid w:val="00DB6EBF"/>
    <w:rsid w:val="00DC03E2"/>
    <w:rsid w:val="00DC2874"/>
    <w:rsid w:val="00DC29CD"/>
    <w:rsid w:val="00DC3D93"/>
    <w:rsid w:val="00DC6A16"/>
    <w:rsid w:val="00DC6EF3"/>
    <w:rsid w:val="00DD0BEA"/>
    <w:rsid w:val="00DE0B48"/>
    <w:rsid w:val="00DE0DAA"/>
    <w:rsid w:val="00DE1051"/>
    <w:rsid w:val="00DE1778"/>
    <w:rsid w:val="00DE19F3"/>
    <w:rsid w:val="00DE226E"/>
    <w:rsid w:val="00DE2790"/>
    <w:rsid w:val="00DE4418"/>
    <w:rsid w:val="00DE4945"/>
    <w:rsid w:val="00DE61BE"/>
    <w:rsid w:val="00DE6E24"/>
    <w:rsid w:val="00DE7B0A"/>
    <w:rsid w:val="00DE7C59"/>
    <w:rsid w:val="00DF2FB3"/>
    <w:rsid w:val="00DF2FC3"/>
    <w:rsid w:val="00DF40B7"/>
    <w:rsid w:val="00DF4156"/>
    <w:rsid w:val="00DF41D0"/>
    <w:rsid w:val="00DF5763"/>
    <w:rsid w:val="00DF696E"/>
    <w:rsid w:val="00DF738B"/>
    <w:rsid w:val="00DF7DD3"/>
    <w:rsid w:val="00E03A5E"/>
    <w:rsid w:val="00E040C3"/>
    <w:rsid w:val="00E04347"/>
    <w:rsid w:val="00E056AC"/>
    <w:rsid w:val="00E06E18"/>
    <w:rsid w:val="00E10E81"/>
    <w:rsid w:val="00E12B40"/>
    <w:rsid w:val="00E146ED"/>
    <w:rsid w:val="00E161BB"/>
    <w:rsid w:val="00E20861"/>
    <w:rsid w:val="00E21682"/>
    <w:rsid w:val="00E216DC"/>
    <w:rsid w:val="00E21D3C"/>
    <w:rsid w:val="00E224B4"/>
    <w:rsid w:val="00E22588"/>
    <w:rsid w:val="00E23F58"/>
    <w:rsid w:val="00E2427E"/>
    <w:rsid w:val="00E25236"/>
    <w:rsid w:val="00E259C6"/>
    <w:rsid w:val="00E2717B"/>
    <w:rsid w:val="00E275C1"/>
    <w:rsid w:val="00E30676"/>
    <w:rsid w:val="00E31813"/>
    <w:rsid w:val="00E3268D"/>
    <w:rsid w:val="00E33776"/>
    <w:rsid w:val="00E34755"/>
    <w:rsid w:val="00E35CAC"/>
    <w:rsid w:val="00E37D35"/>
    <w:rsid w:val="00E40041"/>
    <w:rsid w:val="00E40D31"/>
    <w:rsid w:val="00E412D0"/>
    <w:rsid w:val="00E4180B"/>
    <w:rsid w:val="00E41E61"/>
    <w:rsid w:val="00E43595"/>
    <w:rsid w:val="00E438C0"/>
    <w:rsid w:val="00E46CE1"/>
    <w:rsid w:val="00E50A5C"/>
    <w:rsid w:val="00E50B43"/>
    <w:rsid w:val="00E510F6"/>
    <w:rsid w:val="00E52D1F"/>
    <w:rsid w:val="00E53449"/>
    <w:rsid w:val="00E53979"/>
    <w:rsid w:val="00E53BAC"/>
    <w:rsid w:val="00E54890"/>
    <w:rsid w:val="00E62B28"/>
    <w:rsid w:val="00E63B8B"/>
    <w:rsid w:val="00E640AE"/>
    <w:rsid w:val="00E64CD5"/>
    <w:rsid w:val="00E65ED2"/>
    <w:rsid w:val="00E674FF"/>
    <w:rsid w:val="00E70C81"/>
    <w:rsid w:val="00E717E1"/>
    <w:rsid w:val="00E71B06"/>
    <w:rsid w:val="00E74AFD"/>
    <w:rsid w:val="00E7515D"/>
    <w:rsid w:val="00E751A1"/>
    <w:rsid w:val="00E75B7A"/>
    <w:rsid w:val="00E773CD"/>
    <w:rsid w:val="00E82683"/>
    <w:rsid w:val="00E847F4"/>
    <w:rsid w:val="00E85DA0"/>
    <w:rsid w:val="00EA2263"/>
    <w:rsid w:val="00EA6993"/>
    <w:rsid w:val="00EB0E91"/>
    <w:rsid w:val="00EB2F27"/>
    <w:rsid w:val="00EB3A6C"/>
    <w:rsid w:val="00EB74B2"/>
    <w:rsid w:val="00EC255B"/>
    <w:rsid w:val="00EC3AA5"/>
    <w:rsid w:val="00EC53B9"/>
    <w:rsid w:val="00ED090A"/>
    <w:rsid w:val="00ED11B6"/>
    <w:rsid w:val="00ED1328"/>
    <w:rsid w:val="00ED18CB"/>
    <w:rsid w:val="00ED2F29"/>
    <w:rsid w:val="00ED3079"/>
    <w:rsid w:val="00ED4509"/>
    <w:rsid w:val="00ED79D9"/>
    <w:rsid w:val="00EE1F23"/>
    <w:rsid w:val="00EE6D84"/>
    <w:rsid w:val="00EE7284"/>
    <w:rsid w:val="00EF202E"/>
    <w:rsid w:val="00EF2184"/>
    <w:rsid w:val="00F0010B"/>
    <w:rsid w:val="00F0389B"/>
    <w:rsid w:val="00F05735"/>
    <w:rsid w:val="00F072C8"/>
    <w:rsid w:val="00F152D7"/>
    <w:rsid w:val="00F20873"/>
    <w:rsid w:val="00F211DE"/>
    <w:rsid w:val="00F218E1"/>
    <w:rsid w:val="00F24485"/>
    <w:rsid w:val="00F24548"/>
    <w:rsid w:val="00F34157"/>
    <w:rsid w:val="00F34B49"/>
    <w:rsid w:val="00F375F2"/>
    <w:rsid w:val="00F37D77"/>
    <w:rsid w:val="00F41336"/>
    <w:rsid w:val="00F42371"/>
    <w:rsid w:val="00F43686"/>
    <w:rsid w:val="00F43F2E"/>
    <w:rsid w:val="00F5000C"/>
    <w:rsid w:val="00F53E65"/>
    <w:rsid w:val="00F54DAE"/>
    <w:rsid w:val="00F55B62"/>
    <w:rsid w:val="00F56391"/>
    <w:rsid w:val="00F6674B"/>
    <w:rsid w:val="00F67131"/>
    <w:rsid w:val="00F713B5"/>
    <w:rsid w:val="00F72F1B"/>
    <w:rsid w:val="00F7302E"/>
    <w:rsid w:val="00F8281A"/>
    <w:rsid w:val="00F82D02"/>
    <w:rsid w:val="00F8388B"/>
    <w:rsid w:val="00F83F3F"/>
    <w:rsid w:val="00F84015"/>
    <w:rsid w:val="00F85161"/>
    <w:rsid w:val="00F85630"/>
    <w:rsid w:val="00F86486"/>
    <w:rsid w:val="00F91C6C"/>
    <w:rsid w:val="00F91EA5"/>
    <w:rsid w:val="00F92456"/>
    <w:rsid w:val="00F972F0"/>
    <w:rsid w:val="00FA038B"/>
    <w:rsid w:val="00FA03E8"/>
    <w:rsid w:val="00FA439C"/>
    <w:rsid w:val="00FB0827"/>
    <w:rsid w:val="00FB60C6"/>
    <w:rsid w:val="00FC0FA0"/>
    <w:rsid w:val="00FC238D"/>
    <w:rsid w:val="00FC2704"/>
    <w:rsid w:val="00FC436F"/>
    <w:rsid w:val="00FC62C2"/>
    <w:rsid w:val="00FC7821"/>
    <w:rsid w:val="00FC79D3"/>
    <w:rsid w:val="00FD1F24"/>
    <w:rsid w:val="00FD2C88"/>
    <w:rsid w:val="00FD2F28"/>
    <w:rsid w:val="00FD41EB"/>
    <w:rsid w:val="00FD76C8"/>
    <w:rsid w:val="00FE239F"/>
    <w:rsid w:val="00FE38F7"/>
    <w:rsid w:val="00FE39F8"/>
    <w:rsid w:val="00FF12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5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60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463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37A"/>
    <w:rPr>
      <w:rFonts w:ascii="Times New Roman" w:eastAsia="Times New Roman" w:hAnsi="Times New Roman"/>
      <w:sz w:val="24"/>
      <w:szCs w:val="24"/>
    </w:rPr>
  </w:style>
  <w:style w:type="character" w:customStyle="1" w:styleId="orange1">
    <w:name w:val="orange1"/>
    <w:basedOn w:val="Domylnaczcionkaakapitu"/>
    <w:rsid w:val="0004637A"/>
    <w:rPr>
      <w:rFonts w:ascii="Arial" w:hAnsi="Arial" w:cs="Arial" w:hint="default"/>
      <w:b/>
      <w:bCs/>
      <w:strike w:val="0"/>
      <w:dstrike w:val="0"/>
      <w:color w:val="C58024"/>
      <w:sz w:val="17"/>
      <w:szCs w:val="17"/>
      <w:u w:val="none"/>
      <w:effect w:val="none"/>
    </w:rPr>
  </w:style>
  <w:style w:type="character" w:customStyle="1" w:styleId="apple-converted-space">
    <w:name w:val="apple-converted-space"/>
    <w:rsid w:val="0004637A"/>
  </w:style>
  <w:style w:type="character" w:customStyle="1" w:styleId="hps">
    <w:name w:val="hps"/>
    <w:rsid w:val="0004637A"/>
  </w:style>
  <w:style w:type="character" w:customStyle="1" w:styleId="AkapitzlistZnak1">
    <w:name w:val="Akapit z listą Znak1"/>
    <w:locked/>
    <w:rsid w:val="001D2923"/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234ECC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234ECC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234ECC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 Unicode MS" w:eastAsia="Arial Unicode MS" w:hAnsi="Calibri" w:cs="Arial Unicode MS"/>
    </w:rPr>
  </w:style>
  <w:style w:type="character" w:styleId="Pogrubienie">
    <w:name w:val="Strong"/>
    <w:uiPriority w:val="22"/>
    <w:qFormat/>
    <w:rsid w:val="005C7B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C6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50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50E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465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5E2C-2BF8-4349-AEEC-D25B3B9B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3</Pages>
  <Words>9690</Words>
  <Characters>58142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erendarz</dc:creator>
  <cp:lastModifiedBy>Kasia</cp:lastModifiedBy>
  <cp:revision>17</cp:revision>
  <cp:lastPrinted>2013-11-24T12:31:00Z</cp:lastPrinted>
  <dcterms:created xsi:type="dcterms:W3CDTF">2014-02-05T06:47:00Z</dcterms:created>
  <dcterms:modified xsi:type="dcterms:W3CDTF">2014-03-05T12:13:00Z</dcterms:modified>
</cp:coreProperties>
</file>